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EDC" w:rsidRPr="00B273A8" w:rsidRDefault="009E0EDC" w:rsidP="00B273A8">
      <w:pPr>
        <w:spacing w:after="0"/>
        <w:jc w:val="center"/>
        <w:rPr>
          <w:b/>
          <w:sz w:val="96"/>
          <w:szCs w:val="96"/>
        </w:rPr>
      </w:pPr>
      <w:r w:rsidRPr="00B273A8">
        <w:rPr>
          <w:b/>
          <w:sz w:val="96"/>
          <w:szCs w:val="96"/>
        </w:rPr>
        <w:t>Laser Project</w:t>
      </w:r>
    </w:p>
    <w:p w:rsidR="009E0EDC" w:rsidRPr="00B273A8" w:rsidRDefault="00773E11" w:rsidP="009E0EDC">
      <w:pPr>
        <w:jc w:val="center"/>
        <w:rPr>
          <w:b/>
          <w:sz w:val="72"/>
          <w:szCs w:val="72"/>
        </w:rPr>
      </w:pPr>
      <w:r>
        <w:rPr>
          <w:b/>
          <w:sz w:val="72"/>
          <w:szCs w:val="72"/>
        </w:rPr>
        <w:t>Solder Fume Extractor</w:t>
      </w:r>
    </w:p>
    <w:p w:rsidR="003E0CC0" w:rsidRPr="009E0EDC" w:rsidRDefault="009E0EDC" w:rsidP="009E0EDC">
      <w:pPr>
        <w:jc w:val="center"/>
        <w:rPr>
          <w:b/>
          <w:color w:val="0000FF"/>
          <w:sz w:val="28"/>
        </w:rPr>
      </w:pPr>
      <w:r w:rsidRPr="00B273A8">
        <w:rPr>
          <w:b/>
          <w:color w:val="0000FF"/>
          <w:sz w:val="32"/>
        </w:rPr>
        <w:t xml:space="preserve">Prepared for </w:t>
      </w:r>
      <w:r w:rsidR="00F516FB" w:rsidRPr="00B273A8">
        <w:rPr>
          <w:b/>
          <w:color w:val="0000FF"/>
          <w:sz w:val="32"/>
        </w:rPr>
        <w:t>Bainbridge BARN</w:t>
      </w:r>
      <w:r w:rsidRPr="00B273A8">
        <w:rPr>
          <w:b/>
          <w:color w:val="0000FF"/>
          <w:sz w:val="32"/>
        </w:rPr>
        <w:t>, ETA Studio -</w:t>
      </w:r>
      <w:r w:rsidR="00B273A8">
        <w:rPr>
          <w:b/>
          <w:color w:val="0000FF"/>
          <w:sz w:val="32"/>
        </w:rPr>
        <w:t xml:space="preserve"> </w:t>
      </w:r>
      <w:r w:rsidRPr="00B273A8">
        <w:rPr>
          <w:b/>
          <w:color w:val="0000FF"/>
          <w:sz w:val="32"/>
        </w:rPr>
        <w:t>bainbridgebarn.org</w:t>
      </w:r>
    </w:p>
    <w:p w:rsidR="00F516FB" w:rsidRDefault="00F516FB"/>
    <w:p w:rsidR="00B273A8" w:rsidRDefault="00EA3B49" w:rsidP="00B273A8">
      <w:pPr>
        <w:jc w:val="center"/>
        <w:rPr>
          <w:b/>
          <w:sz w:val="28"/>
          <w:szCs w:val="28"/>
        </w:rPr>
      </w:pPr>
      <w:r>
        <w:rPr>
          <w:b/>
          <w:noProof/>
          <w:sz w:val="28"/>
          <w:szCs w:val="28"/>
        </w:rPr>
        <w:drawing>
          <wp:inline distT="0" distB="0" distL="0" distR="0">
            <wp:extent cx="3225335" cy="2986616"/>
            <wp:effectExtent l="19050" t="19050" r="13335" b="23495"/>
            <wp:docPr id="2" name="Picture 2" descr="E:\Mike\BARN\PROJECTS\Project Solder fume hood\3.2mm material\Pictures\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ke\BARN\PROJECTS\Project Solder fume hood\3.2mm material\Pictures\finish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6893" cy="2988059"/>
                    </a:xfrm>
                    <a:prstGeom prst="rect">
                      <a:avLst/>
                    </a:prstGeom>
                    <a:noFill/>
                    <a:ln>
                      <a:solidFill>
                        <a:schemeClr val="tx1"/>
                      </a:solidFill>
                    </a:ln>
                  </pic:spPr>
                </pic:pic>
              </a:graphicData>
            </a:graphic>
          </wp:inline>
        </w:drawing>
      </w:r>
    </w:p>
    <w:p w:rsidR="00B273A8" w:rsidRPr="00B273A8" w:rsidRDefault="00B273A8" w:rsidP="00B273A8">
      <w:pPr>
        <w:pStyle w:val="Heading1"/>
      </w:pPr>
      <w:r w:rsidRPr="00B273A8">
        <w:t>Overview</w:t>
      </w:r>
    </w:p>
    <w:p w:rsidR="00F516FB" w:rsidRDefault="00B273A8">
      <w:r w:rsidRPr="00B273A8">
        <w:rPr>
          <w:sz w:val="24"/>
        </w:rPr>
        <w:t xml:space="preserve">In this project, you will </w:t>
      </w:r>
      <w:r w:rsidR="00895671">
        <w:rPr>
          <w:sz w:val="24"/>
        </w:rPr>
        <w:t xml:space="preserve">make a benchtop solder fume extractor. This fume extractor features adjustable tilt, a high-output LED work-light and replaceable carbon filter.  You'll cut out the parts for the base and housing on the laser, assemble the wiring, print some 3D parts, then glue and screw it all together.  </w:t>
      </w:r>
    </w:p>
    <w:p w:rsidR="00F516FB" w:rsidRDefault="00B273A8" w:rsidP="00B273A8">
      <w:pPr>
        <w:pStyle w:val="Heading1"/>
      </w:pPr>
      <w:r>
        <w:t>Material required</w:t>
      </w:r>
    </w:p>
    <w:p w:rsidR="00F516FB" w:rsidRDefault="00F516FB" w:rsidP="00B273A8">
      <w:pPr>
        <w:pStyle w:val="ListParagraph"/>
        <w:numPr>
          <w:ilvl w:val="0"/>
          <w:numId w:val="2"/>
        </w:numPr>
      </w:pPr>
      <w:r>
        <w:t>2 sheets 300 x 500 3.2mm thick MDF or Plywood</w:t>
      </w:r>
    </w:p>
    <w:p w:rsidR="00895671" w:rsidRDefault="00895671" w:rsidP="00B273A8">
      <w:pPr>
        <w:pStyle w:val="ListParagraph"/>
        <w:numPr>
          <w:ilvl w:val="0"/>
          <w:numId w:val="2"/>
        </w:numPr>
      </w:pPr>
      <w:r>
        <w:t>Laser fume extractor parts kit from ETA</w:t>
      </w:r>
      <w:r w:rsidR="00EA3B49">
        <w:t xml:space="preserve"> (detailed materials list at the end of this doc)</w:t>
      </w:r>
    </w:p>
    <w:p w:rsidR="00F516FB" w:rsidRDefault="00B273A8" w:rsidP="00B273A8">
      <w:pPr>
        <w:pStyle w:val="ListParagraph"/>
        <w:numPr>
          <w:ilvl w:val="0"/>
          <w:numId w:val="2"/>
        </w:numPr>
      </w:pPr>
      <w:r>
        <w:t>White glue</w:t>
      </w:r>
    </w:p>
    <w:p w:rsidR="00EA3B49" w:rsidRDefault="00EA3B49" w:rsidP="00B273A8">
      <w:pPr>
        <w:pStyle w:val="ListParagraph"/>
        <w:numPr>
          <w:ilvl w:val="0"/>
          <w:numId w:val="2"/>
        </w:numPr>
      </w:pPr>
      <w:r>
        <w:t>Epoxy or hot melt glue</w:t>
      </w:r>
    </w:p>
    <w:p w:rsidR="00F516FB" w:rsidRDefault="00B273A8" w:rsidP="00B273A8">
      <w:pPr>
        <w:pStyle w:val="Heading1"/>
      </w:pPr>
      <w:r>
        <w:t>Difficulty level</w:t>
      </w:r>
    </w:p>
    <w:p w:rsidR="009C1575" w:rsidRPr="009C1575" w:rsidRDefault="009C1575" w:rsidP="009C1575">
      <w:r>
        <w:t xml:space="preserve">This project </w:t>
      </w:r>
      <w:r w:rsidR="003D1B3E">
        <w:t xml:space="preserve">difficulty level is: </w:t>
      </w:r>
      <w:r w:rsidR="00895671">
        <w:t>MEDIUM</w:t>
      </w:r>
      <w:r w:rsidR="00EA3B49">
        <w:t xml:space="preserve">, based on the complexity </w:t>
      </w:r>
      <w:proofErr w:type="gramStart"/>
      <w:r w:rsidR="00EA3B49">
        <w:t>of  the</w:t>
      </w:r>
      <w:proofErr w:type="gramEnd"/>
      <w:r w:rsidR="00EA3B49">
        <w:t xml:space="preserve"> assembly and the need to do some soldering and 3D printing</w:t>
      </w:r>
      <w:r>
        <w:t>.</w:t>
      </w:r>
      <w:r w:rsidR="00EA3B49">
        <w:t xml:space="preserve"> But it is not HARD.</w:t>
      </w:r>
      <w:r>
        <w:t xml:space="preserve">  You'll </w:t>
      </w:r>
      <w:r w:rsidR="00EA3B49">
        <w:t xml:space="preserve">get a chance to </w:t>
      </w:r>
      <w:r>
        <w:t>practice the laser skills</w:t>
      </w:r>
      <w:r w:rsidR="00895671">
        <w:t xml:space="preserve">, 3D printer skills and soldering skills. </w:t>
      </w:r>
      <w:r>
        <w:t xml:space="preserve"> </w:t>
      </w:r>
      <w:r w:rsidR="00895671">
        <w:t xml:space="preserve">The instructions assume you have beginner level skills in these areas. </w:t>
      </w:r>
      <w:r>
        <w:t xml:space="preserve"> </w:t>
      </w:r>
    </w:p>
    <w:p w:rsidR="009C1575" w:rsidRDefault="009C1575">
      <w:pPr>
        <w:keepLines w:val="0"/>
      </w:pPr>
      <w:r>
        <w:br w:type="page"/>
      </w:r>
    </w:p>
    <w:tbl>
      <w:tblPr>
        <w:tblStyle w:val="TableGrid"/>
        <w:tblW w:w="0" w:type="auto"/>
        <w:tblInd w:w="288" w:type="dxa"/>
        <w:tblLook w:val="04A0" w:firstRow="1" w:lastRow="0" w:firstColumn="1" w:lastColumn="0" w:noHBand="0" w:noVBand="1"/>
      </w:tblPr>
      <w:tblGrid>
        <w:gridCol w:w="9810"/>
      </w:tblGrid>
      <w:tr w:rsidR="009C1575" w:rsidRPr="009C1575" w:rsidTr="00827AEB">
        <w:tc>
          <w:tcPr>
            <w:tcW w:w="9810" w:type="dxa"/>
          </w:tcPr>
          <w:p w:rsidR="009C1575" w:rsidRDefault="009C1575" w:rsidP="000515B0">
            <w:pPr>
              <w:jc w:val="center"/>
              <w:rPr>
                <w:b/>
                <w:sz w:val="52"/>
              </w:rPr>
            </w:pPr>
            <w:r w:rsidRPr="009C1575">
              <w:rPr>
                <w:b/>
                <w:sz w:val="52"/>
              </w:rPr>
              <w:lastRenderedPageBreak/>
              <w:t>Safety First</w:t>
            </w:r>
          </w:p>
          <w:p w:rsidR="009C1575" w:rsidRDefault="009C1575" w:rsidP="009C1575">
            <w:pPr>
              <w:pStyle w:val="ListParagraph"/>
              <w:numPr>
                <w:ilvl w:val="0"/>
                <w:numId w:val="8"/>
              </w:numPr>
              <w:rPr>
                <w:b/>
                <w:sz w:val="28"/>
                <w:szCs w:val="28"/>
              </w:rPr>
            </w:pPr>
            <w:r w:rsidRPr="009C1575">
              <w:rPr>
                <w:b/>
                <w:sz w:val="28"/>
                <w:szCs w:val="28"/>
              </w:rPr>
              <w:t>Always follow the safety procedures you learned in the laser class.</w:t>
            </w:r>
            <w:r>
              <w:rPr>
                <w:b/>
                <w:sz w:val="28"/>
                <w:szCs w:val="28"/>
              </w:rPr>
              <w:t xml:space="preserve"> </w:t>
            </w:r>
          </w:p>
          <w:p w:rsidR="009C1575" w:rsidRDefault="009C1575" w:rsidP="009C1575">
            <w:pPr>
              <w:pStyle w:val="ListParagraph"/>
              <w:numPr>
                <w:ilvl w:val="0"/>
                <w:numId w:val="8"/>
              </w:numPr>
              <w:rPr>
                <w:b/>
                <w:sz w:val="28"/>
                <w:szCs w:val="28"/>
              </w:rPr>
            </w:pPr>
            <w:r>
              <w:rPr>
                <w:b/>
                <w:sz w:val="28"/>
                <w:szCs w:val="28"/>
              </w:rPr>
              <w:t>Steps for using the laser are posted. Follow them.</w:t>
            </w:r>
          </w:p>
          <w:p w:rsidR="009C1575" w:rsidRPr="009C1575" w:rsidRDefault="009C1575" w:rsidP="009C1575">
            <w:pPr>
              <w:pStyle w:val="ListParagraph"/>
              <w:numPr>
                <w:ilvl w:val="0"/>
                <w:numId w:val="8"/>
              </w:numPr>
              <w:rPr>
                <w:b/>
                <w:sz w:val="28"/>
                <w:szCs w:val="28"/>
              </w:rPr>
            </w:pPr>
            <w:r>
              <w:rPr>
                <w:b/>
                <w:sz w:val="28"/>
                <w:szCs w:val="28"/>
              </w:rPr>
              <w:t xml:space="preserve">We were all beginners once. If you have a question, ask a monitor for help. </w:t>
            </w:r>
          </w:p>
          <w:p w:rsidR="009C1575" w:rsidRPr="009C1575" w:rsidRDefault="009C1575" w:rsidP="009C1575">
            <w:pPr>
              <w:pStyle w:val="ListParagraph"/>
              <w:numPr>
                <w:ilvl w:val="0"/>
                <w:numId w:val="8"/>
              </w:numPr>
              <w:rPr>
                <w:b/>
                <w:sz w:val="28"/>
                <w:szCs w:val="28"/>
              </w:rPr>
            </w:pPr>
            <w:r>
              <w:rPr>
                <w:b/>
                <w:sz w:val="28"/>
                <w:szCs w:val="28"/>
              </w:rPr>
              <w:t xml:space="preserve">Never try to run the laser with the lid open. </w:t>
            </w:r>
          </w:p>
          <w:p w:rsidR="009C1575" w:rsidRPr="009C1575" w:rsidRDefault="009C1575" w:rsidP="009C1575">
            <w:pPr>
              <w:rPr>
                <w:b/>
                <w:sz w:val="28"/>
                <w:szCs w:val="28"/>
              </w:rPr>
            </w:pPr>
          </w:p>
        </w:tc>
      </w:tr>
    </w:tbl>
    <w:p w:rsidR="009C1575" w:rsidRDefault="009C1575"/>
    <w:p w:rsidR="00B459EA" w:rsidRDefault="00B459EA"/>
    <w:p w:rsidR="009C1575" w:rsidRDefault="009C1575">
      <w:r>
        <w:t xml:space="preserve">OK, </w:t>
      </w:r>
      <w:proofErr w:type="gramStart"/>
      <w:r>
        <w:t>Let's</w:t>
      </w:r>
      <w:proofErr w:type="gramEnd"/>
      <w:r>
        <w:t xml:space="preserve"> get started…</w:t>
      </w:r>
    </w:p>
    <w:p w:rsidR="004656C7" w:rsidRPr="004656C7" w:rsidRDefault="009E2DFD" w:rsidP="00827AEB">
      <w:pPr>
        <w:rPr>
          <w:b/>
          <w:sz w:val="24"/>
          <w:szCs w:val="24"/>
        </w:rPr>
      </w:pPr>
      <w:r>
        <w:rPr>
          <w:b/>
          <w:sz w:val="24"/>
          <w:szCs w:val="24"/>
        </w:rPr>
        <w:t xml:space="preserve">TASK 1 - </w:t>
      </w:r>
      <w:r w:rsidR="004656C7" w:rsidRPr="004656C7">
        <w:rPr>
          <w:b/>
          <w:sz w:val="24"/>
          <w:szCs w:val="24"/>
        </w:rPr>
        <w:t>Get prepared</w:t>
      </w:r>
    </w:p>
    <w:tbl>
      <w:tblPr>
        <w:tblStyle w:val="TableGrid"/>
        <w:tblW w:w="10170" w:type="dxa"/>
        <w:tblInd w:w="205" w:type="dxa"/>
        <w:tblLayout w:type="fixed"/>
        <w:tblCellMar>
          <w:left w:w="115" w:type="dxa"/>
          <w:right w:w="115" w:type="dxa"/>
        </w:tblCellMar>
        <w:tblLook w:val="04A0" w:firstRow="1" w:lastRow="0" w:firstColumn="1" w:lastColumn="0" w:noHBand="0" w:noVBand="1"/>
      </w:tblPr>
      <w:tblGrid>
        <w:gridCol w:w="540"/>
        <w:gridCol w:w="4410"/>
        <w:gridCol w:w="5220"/>
      </w:tblGrid>
      <w:tr w:rsidR="004656C7" w:rsidTr="00827AEB">
        <w:tc>
          <w:tcPr>
            <w:tcW w:w="540" w:type="dxa"/>
          </w:tcPr>
          <w:p w:rsidR="004656C7" w:rsidRPr="004656C7" w:rsidRDefault="009C1575" w:rsidP="00F36434">
            <w:pPr>
              <w:rPr>
                <w:b/>
              </w:rPr>
            </w:pPr>
            <w:r>
              <w:rPr>
                <w:b/>
              </w:rPr>
              <w:t>1</w:t>
            </w:r>
          </w:p>
        </w:tc>
        <w:tc>
          <w:tcPr>
            <w:tcW w:w="4410" w:type="dxa"/>
          </w:tcPr>
          <w:p w:rsidR="004656C7" w:rsidRDefault="004656C7" w:rsidP="00A331DF">
            <w:r>
              <w:t xml:space="preserve">Get two pieces of </w:t>
            </w:r>
            <w:r w:rsidR="009C1575">
              <w:t>material that are 300mm x 500mm and 3.2mm (1/8") thick.</w:t>
            </w:r>
            <w:r>
              <w:t xml:space="preserve"> These can be purchased from the ETA studio material stock cupboard.   </w:t>
            </w:r>
            <w:r w:rsidR="00A331DF">
              <w:t>MDF</w:t>
            </w:r>
            <w:r>
              <w:t xml:space="preserve"> is recommended, but </w:t>
            </w:r>
            <w:r w:rsidR="00A331DF">
              <w:t>plywood</w:t>
            </w:r>
            <w:r>
              <w:t xml:space="preserve"> will also work. </w:t>
            </w:r>
          </w:p>
        </w:tc>
        <w:tc>
          <w:tcPr>
            <w:tcW w:w="5220" w:type="dxa"/>
          </w:tcPr>
          <w:p w:rsidR="004656C7" w:rsidRDefault="004656C7" w:rsidP="00F36434">
            <w:r>
              <w:t>Ask the studio monitor for assistance purchasing the material.</w:t>
            </w:r>
          </w:p>
          <w:p w:rsidR="00EA3B49" w:rsidRDefault="00EA3B49" w:rsidP="00F36434"/>
          <w:p w:rsidR="004656C7" w:rsidRDefault="004656C7" w:rsidP="00F36434"/>
        </w:tc>
      </w:tr>
      <w:tr w:rsidR="004656C7" w:rsidTr="00827AEB">
        <w:tc>
          <w:tcPr>
            <w:tcW w:w="540" w:type="dxa"/>
          </w:tcPr>
          <w:p w:rsidR="004656C7" w:rsidRDefault="009C1575" w:rsidP="00F36434">
            <w:pPr>
              <w:rPr>
                <w:b/>
              </w:rPr>
            </w:pPr>
            <w:r>
              <w:rPr>
                <w:b/>
              </w:rPr>
              <w:t>2</w:t>
            </w:r>
          </w:p>
        </w:tc>
        <w:tc>
          <w:tcPr>
            <w:tcW w:w="4410" w:type="dxa"/>
          </w:tcPr>
          <w:p w:rsidR="004656C7" w:rsidRDefault="009C1575" w:rsidP="009C1575">
            <w:r>
              <w:t>Verify</w:t>
            </w:r>
            <w:r w:rsidR="004656C7">
              <w:t xml:space="preserve"> your material thickness using calipers. </w:t>
            </w:r>
            <w:r>
              <w:t xml:space="preserve"> They are located in the toolbox, usually the bottom drawer. </w:t>
            </w:r>
          </w:p>
        </w:tc>
        <w:tc>
          <w:tcPr>
            <w:tcW w:w="5220" w:type="dxa"/>
          </w:tcPr>
          <w:p w:rsidR="004656C7" w:rsidRDefault="00EA3B49" w:rsidP="00F36434">
            <w:r>
              <w:t xml:space="preserve">If the material is thicker than 3.2mm, you may be filing some holes a little larger to fit the tabs in. If it's 3.0mm, you should be fine. </w:t>
            </w:r>
          </w:p>
        </w:tc>
      </w:tr>
      <w:tr w:rsidR="004656C7" w:rsidTr="00827AEB">
        <w:tc>
          <w:tcPr>
            <w:tcW w:w="540" w:type="dxa"/>
          </w:tcPr>
          <w:p w:rsidR="004656C7" w:rsidRPr="004656C7" w:rsidRDefault="004656C7" w:rsidP="00F36434">
            <w:pPr>
              <w:rPr>
                <w:b/>
              </w:rPr>
            </w:pPr>
            <w:r>
              <w:rPr>
                <w:b/>
              </w:rPr>
              <w:t>3</w:t>
            </w:r>
          </w:p>
        </w:tc>
        <w:tc>
          <w:tcPr>
            <w:tcW w:w="4410" w:type="dxa"/>
          </w:tcPr>
          <w:p w:rsidR="004656C7" w:rsidRDefault="00A331DF" w:rsidP="00A331DF">
            <w:r>
              <w:t xml:space="preserve">Get the zip file for this </w:t>
            </w:r>
            <w:proofErr w:type="gramStart"/>
            <w:r>
              <w:t>project .</w:t>
            </w:r>
            <w:proofErr w:type="gramEnd"/>
            <w:r>
              <w:t xml:space="preserve"> The files are located on all of the workstations in a desktop folder called "ETA-PROJECTS", and the zip file is called "solder fume extractor V1.zip"</w:t>
            </w:r>
          </w:p>
        </w:tc>
        <w:tc>
          <w:tcPr>
            <w:tcW w:w="5220" w:type="dxa"/>
          </w:tcPr>
          <w:p w:rsidR="004656C7" w:rsidRDefault="004656C7" w:rsidP="00A331DF"/>
        </w:tc>
      </w:tr>
      <w:tr w:rsidR="00A331DF" w:rsidTr="00827AEB">
        <w:tc>
          <w:tcPr>
            <w:tcW w:w="540" w:type="dxa"/>
          </w:tcPr>
          <w:p w:rsidR="00A331DF" w:rsidRDefault="00A331DF" w:rsidP="00F36434">
            <w:pPr>
              <w:rPr>
                <w:b/>
              </w:rPr>
            </w:pPr>
            <w:r>
              <w:rPr>
                <w:b/>
              </w:rPr>
              <w:t>4</w:t>
            </w:r>
          </w:p>
        </w:tc>
        <w:tc>
          <w:tcPr>
            <w:tcW w:w="4410" w:type="dxa"/>
          </w:tcPr>
          <w:p w:rsidR="00A331DF" w:rsidRDefault="00A331DF" w:rsidP="00A331DF">
            <w:r>
              <w:t xml:space="preserve">The files in the zip archive are: </w:t>
            </w:r>
          </w:p>
          <w:p w:rsidR="00007989" w:rsidRDefault="00EA3B49" w:rsidP="00EA3B49">
            <w:pPr>
              <w:tabs>
                <w:tab w:val="left" w:pos="245"/>
              </w:tabs>
            </w:pPr>
            <w:r>
              <w:tab/>
            </w:r>
            <w:r w:rsidR="00007989">
              <w:t>Laser fume extractor instructions.pdf</w:t>
            </w:r>
          </w:p>
          <w:p w:rsidR="00007989" w:rsidRDefault="00007989" w:rsidP="00007989">
            <w:pPr>
              <w:tabs>
                <w:tab w:val="left" w:pos="245"/>
              </w:tabs>
            </w:pPr>
            <w:r>
              <w:tab/>
            </w:r>
            <w:r w:rsidR="00EA3B49">
              <w:t>S</w:t>
            </w:r>
            <w:r>
              <w:t>heet 1</w:t>
            </w:r>
            <w:r w:rsidR="00EA3B49">
              <w:t xml:space="preserve"> – 300 x 500</w:t>
            </w:r>
            <w:r>
              <w:t>.lbrn</w:t>
            </w:r>
          </w:p>
          <w:p w:rsidR="00007989" w:rsidRDefault="00007989" w:rsidP="00007989">
            <w:pPr>
              <w:tabs>
                <w:tab w:val="left" w:pos="245"/>
              </w:tabs>
            </w:pPr>
            <w:r>
              <w:tab/>
            </w:r>
            <w:r w:rsidR="00EA3B49">
              <w:t>Sheet 1 – 300 x 500.lbrn</w:t>
            </w:r>
          </w:p>
          <w:p w:rsidR="00007989" w:rsidRDefault="00EA3B49" w:rsidP="00007989">
            <w:pPr>
              <w:tabs>
                <w:tab w:val="left" w:pos="245"/>
              </w:tabs>
            </w:pPr>
            <w:r>
              <w:tab/>
              <w:t>STL files (directory)</w:t>
            </w:r>
          </w:p>
          <w:p w:rsidR="00EA3B49" w:rsidRDefault="00007989" w:rsidP="00EA3B49">
            <w:pPr>
              <w:tabs>
                <w:tab w:val="left" w:pos="605"/>
              </w:tabs>
            </w:pPr>
            <w:r>
              <w:tab/>
            </w:r>
            <w:proofErr w:type="spellStart"/>
            <w:r w:rsidR="00EA3B49">
              <w:t>knob.stl</w:t>
            </w:r>
            <w:proofErr w:type="spellEnd"/>
            <w:r w:rsidR="00EA3B49">
              <w:t xml:space="preserve"> </w:t>
            </w:r>
          </w:p>
          <w:p w:rsidR="00007989" w:rsidRDefault="00EA3B49" w:rsidP="00EA3B49">
            <w:pPr>
              <w:tabs>
                <w:tab w:val="left" w:pos="605"/>
              </w:tabs>
            </w:pPr>
            <w:r>
              <w:tab/>
            </w:r>
            <w:r w:rsidR="00007989">
              <w:t xml:space="preserve">Nut keeper for </w:t>
            </w:r>
            <w:proofErr w:type="spellStart"/>
            <w:r w:rsidR="00007989">
              <w:t>knob.stl</w:t>
            </w:r>
            <w:proofErr w:type="spellEnd"/>
          </w:p>
          <w:p w:rsidR="00007989" w:rsidRDefault="00007989" w:rsidP="00EA3B49">
            <w:pPr>
              <w:tabs>
                <w:tab w:val="left" w:pos="605"/>
              </w:tabs>
            </w:pPr>
            <w:r>
              <w:tab/>
              <w:t>Nut keeper for pivot – need 2.stl</w:t>
            </w:r>
          </w:p>
          <w:p w:rsidR="00EA3B49" w:rsidRDefault="00EA3B49" w:rsidP="00EA3B49">
            <w:pPr>
              <w:tabs>
                <w:tab w:val="left" w:pos="605"/>
              </w:tabs>
            </w:pPr>
            <w:r>
              <w:tab/>
              <w:t xml:space="preserve">strain </w:t>
            </w:r>
            <w:proofErr w:type="spellStart"/>
            <w:r>
              <w:t>relief.stl</w:t>
            </w:r>
            <w:proofErr w:type="spellEnd"/>
            <w:r w:rsidR="00007989">
              <w:br/>
            </w:r>
            <w:r w:rsidR="00007989">
              <w:tab/>
            </w:r>
            <w:r>
              <w:t xml:space="preserve">switch </w:t>
            </w:r>
            <w:proofErr w:type="spellStart"/>
            <w:r>
              <w:t>mount.stl</w:t>
            </w:r>
            <w:proofErr w:type="spellEnd"/>
          </w:p>
        </w:tc>
        <w:tc>
          <w:tcPr>
            <w:tcW w:w="5220" w:type="dxa"/>
          </w:tcPr>
          <w:p w:rsidR="00A331DF" w:rsidRDefault="00A331DF" w:rsidP="00A331DF"/>
        </w:tc>
      </w:tr>
    </w:tbl>
    <w:p w:rsidR="00827AEB" w:rsidRDefault="00827AEB" w:rsidP="00827AEB"/>
    <w:p w:rsidR="00827AEB" w:rsidRDefault="00827AEB" w:rsidP="00827AEB">
      <w:r>
        <w:rPr>
          <w:b/>
          <w:sz w:val="24"/>
          <w:szCs w:val="24"/>
        </w:rPr>
        <w:t>TASK 2 - Cutting and Engraving the first sheet</w:t>
      </w:r>
    </w:p>
    <w:tbl>
      <w:tblPr>
        <w:tblStyle w:val="TableGrid"/>
        <w:tblW w:w="10350" w:type="dxa"/>
        <w:tblInd w:w="205" w:type="dxa"/>
        <w:tblLayout w:type="fixed"/>
        <w:tblCellMar>
          <w:left w:w="115" w:type="dxa"/>
          <w:right w:w="115" w:type="dxa"/>
        </w:tblCellMar>
        <w:tblLook w:val="04A0" w:firstRow="1" w:lastRow="0" w:firstColumn="1" w:lastColumn="0" w:noHBand="0" w:noVBand="1"/>
      </w:tblPr>
      <w:tblGrid>
        <w:gridCol w:w="540"/>
        <w:gridCol w:w="4590"/>
        <w:gridCol w:w="5213"/>
        <w:gridCol w:w="7"/>
      </w:tblGrid>
      <w:tr w:rsidR="00BF6AE8" w:rsidTr="007F43BE">
        <w:tc>
          <w:tcPr>
            <w:tcW w:w="540" w:type="dxa"/>
          </w:tcPr>
          <w:p w:rsidR="00BF6AE8" w:rsidRDefault="00BF6AE8" w:rsidP="00F36434">
            <w:pPr>
              <w:rPr>
                <w:b/>
              </w:rPr>
            </w:pPr>
            <w:r>
              <w:rPr>
                <w:b/>
              </w:rPr>
              <w:t>1</w:t>
            </w:r>
          </w:p>
        </w:tc>
        <w:tc>
          <w:tcPr>
            <w:tcW w:w="4590" w:type="dxa"/>
          </w:tcPr>
          <w:p w:rsidR="00BF6AE8" w:rsidRDefault="00BF6AE8" w:rsidP="00F36434">
            <w:r>
              <w:t>Pick a L</w:t>
            </w:r>
            <w:r w:rsidR="00C344F8">
              <w:t>aser to use. Either Little Blue</w:t>
            </w:r>
            <w:r>
              <w:t xml:space="preserve"> or Big Red can be used. </w:t>
            </w:r>
            <w:r w:rsidR="00C344F8">
              <w:t xml:space="preserve"> These instructions were made using Little Blue</w:t>
            </w:r>
          </w:p>
        </w:tc>
        <w:tc>
          <w:tcPr>
            <w:tcW w:w="5220" w:type="dxa"/>
            <w:gridSpan w:val="2"/>
          </w:tcPr>
          <w:p w:rsidR="00BF6AE8" w:rsidRDefault="00BF6AE8" w:rsidP="00F36434"/>
        </w:tc>
      </w:tr>
      <w:tr w:rsidR="00BF6AE8" w:rsidTr="007F43BE">
        <w:tc>
          <w:tcPr>
            <w:tcW w:w="540" w:type="dxa"/>
          </w:tcPr>
          <w:p w:rsidR="00BF6AE8" w:rsidRDefault="00BF6AE8" w:rsidP="00F36434">
            <w:pPr>
              <w:rPr>
                <w:b/>
              </w:rPr>
            </w:pPr>
            <w:r>
              <w:rPr>
                <w:b/>
              </w:rPr>
              <w:t>2</w:t>
            </w:r>
          </w:p>
        </w:tc>
        <w:tc>
          <w:tcPr>
            <w:tcW w:w="4590" w:type="dxa"/>
          </w:tcPr>
          <w:p w:rsidR="00BF6AE8" w:rsidRDefault="00BF6AE8" w:rsidP="00C21AB6">
            <w:r>
              <w:t xml:space="preserve">Log into the computer (password is "maker") and start LightBurn by </w:t>
            </w:r>
            <w:r w:rsidR="00C21AB6">
              <w:t>selecting</w:t>
            </w:r>
            <w:r>
              <w:t xml:space="preserve"> its desktop icon.</w:t>
            </w:r>
          </w:p>
        </w:tc>
        <w:tc>
          <w:tcPr>
            <w:tcW w:w="5220" w:type="dxa"/>
            <w:gridSpan w:val="2"/>
          </w:tcPr>
          <w:p w:rsidR="00BF6AE8" w:rsidRDefault="00BF6AE8" w:rsidP="00F36434">
            <w:r>
              <w:rPr>
                <w:noProof/>
              </w:rPr>
              <w:drawing>
                <wp:inline distT="0" distB="0" distL="0" distR="0" wp14:anchorId="7FF91CD1" wp14:editId="12D36C73">
                  <wp:extent cx="619125" cy="590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9125" cy="590550"/>
                          </a:xfrm>
                          <a:prstGeom prst="rect">
                            <a:avLst/>
                          </a:prstGeom>
                        </pic:spPr>
                      </pic:pic>
                    </a:graphicData>
                  </a:graphic>
                </wp:inline>
              </w:drawing>
            </w:r>
          </w:p>
        </w:tc>
      </w:tr>
      <w:tr w:rsidR="00BF6AE8" w:rsidTr="007F43BE">
        <w:tc>
          <w:tcPr>
            <w:tcW w:w="540" w:type="dxa"/>
          </w:tcPr>
          <w:p w:rsidR="00BF6AE8" w:rsidRDefault="00BF6AE8" w:rsidP="00F36434">
            <w:pPr>
              <w:rPr>
                <w:b/>
              </w:rPr>
            </w:pPr>
            <w:r>
              <w:rPr>
                <w:b/>
              </w:rPr>
              <w:lastRenderedPageBreak/>
              <w:t xml:space="preserve">3 </w:t>
            </w:r>
          </w:p>
        </w:tc>
        <w:tc>
          <w:tcPr>
            <w:tcW w:w="4590" w:type="dxa"/>
          </w:tcPr>
          <w:p w:rsidR="00BF6AE8" w:rsidRDefault="00BF6AE8" w:rsidP="00BF6AE8">
            <w:r>
              <w:t xml:space="preserve">Open the first file - </w:t>
            </w:r>
            <w:proofErr w:type="gramStart"/>
            <w:r>
              <w:t>"</w:t>
            </w:r>
            <w:r w:rsidR="004E7F2E">
              <w:t xml:space="preserve"> Sheet</w:t>
            </w:r>
            <w:proofErr w:type="gramEnd"/>
            <w:r w:rsidR="004E7F2E">
              <w:t xml:space="preserve"> 1 – 300 x 500.lbrn</w:t>
            </w:r>
            <w:r>
              <w:t xml:space="preserve">". If you are cutting on Little Blue, it should look like the picture on the right. </w:t>
            </w:r>
          </w:p>
          <w:p w:rsidR="00BF6AE8" w:rsidRDefault="00BF6AE8" w:rsidP="00BF6AE8"/>
          <w:p w:rsidR="00BF6AE8" w:rsidRDefault="00C344F8" w:rsidP="004E7F2E">
            <w:r>
              <w:t>On Big Red, the design</w:t>
            </w:r>
            <w:r w:rsidR="00BF6AE8">
              <w:t xml:space="preserve"> will be mirrored. – </w:t>
            </w:r>
            <w:r w:rsidR="00E84E82">
              <w:t xml:space="preserve">don't worry, it's easy to fix, </w:t>
            </w:r>
            <w:r w:rsidR="00BF6AE8" w:rsidRPr="00BF6AE8">
              <w:t xml:space="preserve">you </w:t>
            </w:r>
            <w:r w:rsidR="00BF6AE8">
              <w:t>just</w:t>
            </w:r>
            <w:r w:rsidR="00BF6AE8" w:rsidRPr="00BF6AE8">
              <w:t xml:space="preserve"> </w:t>
            </w:r>
            <w:r w:rsidR="00C21AB6">
              <w:t>select</w:t>
            </w:r>
            <w:r w:rsidR="00BF6AE8" w:rsidRPr="00BF6AE8">
              <w:t xml:space="preserve"> everything in the drawing the</w:t>
            </w:r>
            <w:r w:rsidR="00BF6AE8">
              <w:t>n</w:t>
            </w:r>
            <w:r w:rsidR="00BF6AE8" w:rsidRPr="00BF6AE8">
              <w:t xml:space="preserve"> </w:t>
            </w:r>
            <w:r w:rsidR="00C21AB6">
              <w:t>select</w:t>
            </w:r>
            <w:r w:rsidR="00BF6AE8" w:rsidRPr="00BF6AE8">
              <w:t xml:space="preserve"> the right/left mirror button.  </w:t>
            </w:r>
            <w:r w:rsidR="00E84E82">
              <w:t>(</w:t>
            </w:r>
            <w:r w:rsidR="00BF6AE8" w:rsidRPr="00BF6AE8">
              <w:t>This is a fact of life we have to face with Little Blue and Big Red. One is right-handed and the other left handed. Sometimes</w:t>
            </w:r>
            <w:r w:rsidR="00E84E82">
              <w:t xml:space="preserve"> the image needs to be switched.)</w:t>
            </w:r>
          </w:p>
        </w:tc>
        <w:tc>
          <w:tcPr>
            <w:tcW w:w="5220" w:type="dxa"/>
            <w:gridSpan w:val="2"/>
          </w:tcPr>
          <w:p w:rsidR="00BF6AE8" w:rsidRDefault="00BF6AE8" w:rsidP="004E7F2E">
            <w:pPr>
              <w:jc w:val="center"/>
            </w:pPr>
            <w:r>
              <w:rPr>
                <w:noProof/>
              </w:rPr>
              <mc:AlternateContent>
                <mc:Choice Requires="wps">
                  <w:drawing>
                    <wp:anchor distT="0" distB="0" distL="114300" distR="114300" simplePos="0" relativeHeight="251663360" behindDoc="0" locked="0" layoutInCell="1" allowOverlap="1" wp14:anchorId="5930C842" wp14:editId="3F7F824A">
                      <wp:simplePos x="0" y="0"/>
                      <wp:positionH relativeFrom="column">
                        <wp:posOffset>1604365</wp:posOffset>
                      </wp:positionH>
                      <wp:positionV relativeFrom="paragraph">
                        <wp:posOffset>617105</wp:posOffset>
                      </wp:positionV>
                      <wp:extent cx="1202690" cy="273050"/>
                      <wp:effectExtent l="38100" t="552450" r="111760" b="107950"/>
                      <wp:wrapNone/>
                      <wp:docPr id="4" name="Line Callout 1 4"/>
                      <wp:cNvGraphicFramePr/>
                      <a:graphic xmlns:a="http://schemas.openxmlformats.org/drawingml/2006/main">
                        <a:graphicData uri="http://schemas.microsoft.com/office/word/2010/wordprocessingShape">
                          <wps:wsp>
                            <wps:cNvSpPr/>
                            <wps:spPr>
                              <a:xfrm>
                                <a:off x="0" y="0"/>
                                <a:ext cx="1202690" cy="273050"/>
                              </a:xfrm>
                              <a:prstGeom prst="borderCallout1">
                                <a:avLst>
                                  <a:gd name="adj1" fmla="val -3044"/>
                                  <a:gd name="adj2" fmla="val 45501"/>
                                  <a:gd name="adj3" fmla="val -198962"/>
                                  <a:gd name="adj4" fmla="val 54412"/>
                                </a:avLst>
                              </a:prstGeom>
                              <a:solidFill>
                                <a:srgbClr val="00FF00"/>
                              </a:solidFill>
                              <a:ln w="12700">
                                <a:headEnd type="none" w="med" len="med"/>
                                <a:tailEnd type="triangle" w="med" len="me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515B0" w:rsidRPr="00911BA7" w:rsidRDefault="000515B0" w:rsidP="009C0673">
                                  <w:pPr>
                                    <w:jc w:val="center"/>
                                    <w:rPr>
                                      <w:color w:val="000000" w:themeColor="text1"/>
                                    </w:rPr>
                                  </w:pPr>
                                  <w:r>
                                    <w:rPr>
                                      <w:color w:val="000000" w:themeColor="text1"/>
                                    </w:rPr>
                                    <w:t xml:space="preserve">Left/Right </w:t>
                                  </w:r>
                                  <w:r w:rsidRPr="00911BA7">
                                    <w:rPr>
                                      <w:color w:val="000000" w:themeColor="text1"/>
                                    </w:rPr>
                                    <w:t>Mi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 o:spid="_x0000_s1026" type="#_x0000_t47" style="position:absolute;left:0;text-align:left;margin-left:126.35pt;margin-top:48.6pt;width:94.7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" adj="11753,-42976,9828,-658" fillcolor="lime" strokecolor="#243f60 [1604]" strokeweight="1pt">
                      <v:stroke startarrow="block"/>
                      <v:shadow on="t" color="black" opacity="26214f" origin="-.5,-.5" offset=".74836mm,.74836mm"/>
                      <v:textbox>
                        <w:txbxContent>
                          <w:p w:rsidR="000515B0" w:rsidRPr="00911BA7" w:rsidRDefault="000515B0" w:rsidP="009C0673">
                            <w:pPr>
                              <w:jc w:val="center"/>
                              <w:rPr>
                                <w:color w:val="000000" w:themeColor="text1"/>
                              </w:rPr>
                            </w:pPr>
                            <w:r>
                              <w:rPr>
                                <w:color w:val="000000" w:themeColor="text1"/>
                              </w:rPr>
                              <w:t xml:space="preserve">Left/Right </w:t>
                            </w:r>
                            <w:r w:rsidRPr="00911BA7">
                              <w:rPr>
                                <w:color w:val="000000" w:themeColor="text1"/>
                              </w:rPr>
                              <w:t>Mirror</w:t>
                            </w:r>
                          </w:p>
                        </w:txbxContent>
                      </v:textbox>
                      <o:callout v:ext="edit" minusx="t"/>
                    </v:shape>
                  </w:pict>
                </mc:Fallback>
              </mc:AlternateContent>
            </w:r>
            <w:r w:rsidR="004E7F2E">
              <w:rPr>
                <w:noProof/>
              </w:rPr>
              <w:drawing>
                <wp:inline distT="0" distB="0" distL="0" distR="0" wp14:anchorId="19B62375" wp14:editId="7B7AF96C">
                  <wp:extent cx="3105397" cy="247602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05028" cy="2475728"/>
                          </a:xfrm>
                          <a:prstGeom prst="rect">
                            <a:avLst/>
                          </a:prstGeom>
                        </pic:spPr>
                      </pic:pic>
                    </a:graphicData>
                  </a:graphic>
                </wp:inline>
              </w:drawing>
            </w:r>
          </w:p>
        </w:tc>
      </w:tr>
      <w:tr w:rsidR="00BF0B27" w:rsidTr="007F43BE">
        <w:tc>
          <w:tcPr>
            <w:tcW w:w="540" w:type="dxa"/>
          </w:tcPr>
          <w:p w:rsidR="00BF0B27" w:rsidRDefault="00BF0B27" w:rsidP="00F36434">
            <w:pPr>
              <w:rPr>
                <w:b/>
              </w:rPr>
            </w:pPr>
            <w:r>
              <w:rPr>
                <w:b/>
              </w:rPr>
              <w:t>4</w:t>
            </w:r>
          </w:p>
        </w:tc>
        <w:tc>
          <w:tcPr>
            <w:tcW w:w="4590" w:type="dxa"/>
          </w:tcPr>
          <w:p w:rsidR="00A62774" w:rsidRDefault="00007989" w:rsidP="00523F82">
            <w:r>
              <w:t>Check that the cutting parameters for etching and cutting are what you want</w:t>
            </w:r>
            <w:r w:rsidR="00523F82">
              <w:t xml:space="preserve">. </w:t>
            </w:r>
            <w:r w:rsidR="00A62774" w:rsidRPr="00A62774">
              <w:rPr>
                <w:i/>
              </w:rPr>
              <w:t xml:space="preserve">As with all laser cuts, it's best to make a few small test cuts on your material </w:t>
            </w:r>
            <w:r w:rsidR="00A62774">
              <w:rPr>
                <w:i/>
              </w:rPr>
              <w:t>to verify that the through cuts make it all the way through the material and the etching is not too dark or too light.</w:t>
            </w:r>
          </w:p>
          <w:p w:rsidR="00A62774" w:rsidRDefault="00A62774" w:rsidP="00523F82"/>
          <w:p w:rsidR="00BF0B27" w:rsidRDefault="00A62774" w:rsidP="00523F82">
            <w:r>
              <w:t>This design was made with three layers:</w:t>
            </w:r>
          </w:p>
          <w:p w:rsidR="00523F82" w:rsidRDefault="00523F82" w:rsidP="00523F82"/>
          <w:p w:rsidR="00523F82" w:rsidRDefault="00523F82" w:rsidP="00523F82">
            <w:pPr>
              <w:ind w:left="1145" w:hanging="1145"/>
            </w:pPr>
            <w:r>
              <w:t>Reference - This layer is for things that are not cut or etched. A place for notes about the design.</w:t>
            </w:r>
          </w:p>
          <w:p w:rsidR="00523F82" w:rsidRDefault="00523F82" w:rsidP="00523F82">
            <w:pPr>
              <w:ind w:left="605" w:hanging="605"/>
            </w:pPr>
            <w:r>
              <w:t xml:space="preserve">Etch – Most parts have their name on them (where they will not show after assembled) and also some labeled slots or tabs to help in assembly. You can choose to turn off output for this layer if you want. </w:t>
            </w:r>
          </w:p>
          <w:p w:rsidR="00523F82" w:rsidRDefault="00523F82" w:rsidP="00523F82">
            <w:pPr>
              <w:ind w:left="785" w:hanging="785"/>
            </w:pPr>
            <w:proofErr w:type="gramStart"/>
            <w:r>
              <w:t>cut</w:t>
            </w:r>
            <w:proofErr w:type="gramEnd"/>
            <w:r>
              <w:t xml:space="preserve"> through – The lines to cut out the parts.</w:t>
            </w:r>
          </w:p>
        </w:tc>
        <w:tc>
          <w:tcPr>
            <w:tcW w:w="5220" w:type="dxa"/>
            <w:gridSpan w:val="2"/>
          </w:tcPr>
          <w:p w:rsidR="00BF0B27" w:rsidRDefault="004E7F2E" w:rsidP="00523F82">
            <w:pPr>
              <w:jc w:val="center"/>
              <w:rPr>
                <w:noProof/>
              </w:rPr>
            </w:pPr>
            <w:r>
              <w:rPr>
                <w:noProof/>
              </w:rPr>
              <w:drawing>
                <wp:inline distT="0" distB="0" distL="0" distR="0" wp14:anchorId="1BEC897E" wp14:editId="5C635E38">
                  <wp:extent cx="2992016" cy="1570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90907" cy="1570227"/>
                          </a:xfrm>
                          <a:prstGeom prst="rect">
                            <a:avLst/>
                          </a:prstGeom>
                        </pic:spPr>
                      </pic:pic>
                    </a:graphicData>
                  </a:graphic>
                </wp:inline>
              </w:drawing>
            </w:r>
            <w:r w:rsidRPr="00BF0B27">
              <w:rPr>
                <w:noProof/>
              </w:rPr>
              <w:t xml:space="preserve"> </w:t>
            </w:r>
          </w:p>
        </w:tc>
      </w:tr>
      <w:tr w:rsidR="00523F82" w:rsidTr="007F43BE">
        <w:tc>
          <w:tcPr>
            <w:tcW w:w="540" w:type="dxa"/>
          </w:tcPr>
          <w:p w:rsidR="00523F82" w:rsidRDefault="00523F82" w:rsidP="00F36434">
            <w:pPr>
              <w:rPr>
                <w:b/>
              </w:rPr>
            </w:pPr>
            <w:r>
              <w:rPr>
                <w:b/>
              </w:rPr>
              <w:t>5</w:t>
            </w:r>
          </w:p>
        </w:tc>
        <w:tc>
          <w:tcPr>
            <w:tcW w:w="4590" w:type="dxa"/>
          </w:tcPr>
          <w:p w:rsidR="00523F82" w:rsidRDefault="00523F82" w:rsidP="00523F82">
            <w:r>
              <w:t xml:space="preserve">Check optimization settings. </w:t>
            </w:r>
          </w:p>
          <w:p w:rsidR="004E7F2E" w:rsidRDefault="00523F82" w:rsidP="00523F82">
            <w:r>
              <w:t xml:space="preserve">In </w:t>
            </w:r>
            <w:proofErr w:type="spellStart"/>
            <w:r w:rsidR="004E7F2E">
              <w:t>LightBurn'</w:t>
            </w:r>
            <w:r>
              <w:t>s</w:t>
            </w:r>
            <w:proofErr w:type="spellEnd"/>
            <w:r w:rsidR="004E7F2E">
              <w:t xml:space="preserve"> Laser window:</w:t>
            </w:r>
          </w:p>
          <w:p w:rsidR="004E7F2E" w:rsidRDefault="00523F82" w:rsidP="004E7F2E">
            <w:pPr>
              <w:pStyle w:val="ListParagraph"/>
              <w:numPr>
                <w:ilvl w:val="0"/>
                <w:numId w:val="10"/>
              </w:numPr>
            </w:pPr>
            <w:r>
              <w:t xml:space="preserve">check that the Optimize Cut Path switch is on (green), then </w:t>
            </w:r>
          </w:p>
          <w:p w:rsidR="00523F82" w:rsidRDefault="00523F82" w:rsidP="004E7F2E">
            <w:pPr>
              <w:pStyle w:val="ListParagraph"/>
              <w:numPr>
                <w:ilvl w:val="0"/>
                <w:numId w:val="10"/>
              </w:numPr>
            </w:pPr>
            <w:proofErr w:type="gramStart"/>
            <w:r>
              <w:t>select</w:t>
            </w:r>
            <w:proofErr w:type="gramEnd"/>
            <w:r>
              <w:t xml:space="preserve"> the Optimization Settings button. </w:t>
            </w:r>
          </w:p>
          <w:p w:rsidR="00523F82" w:rsidRDefault="00523F82" w:rsidP="00523F82"/>
          <w:p w:rsidR="00524C7A" w:rsidRDefault="00523F82" w:rsidP="00523F82">
            <w:r>
              <w:t xml:space="preserve">Check </w:t>
            </w:r>
            <w:proofErr w:type="gramStart"/>
            <w:r>
              <w:t>that  the</w:t>
            </w:r>
            <w:proofErr w:type="gramEnd"/>
            <w:r>
              <w:t xml:space="preserve"> following switches are both on (green). </w:t>
            </w:r>
          </w:p>
          <w:p w:rsidR="00523F82" w:rsidRDefault="00523F82" w:rsidP="00523F82">
            <w:r>
              <w:t xml:space="preserve">   </w:t>
            </w:r>
          </w:p>
          <w:p w:rsidR="00524C7A" w:rsidRDefault="00523F82" w:rsidP="004E7F2E">
            <w:pPr>
              <w:pStyle w:val="ListParagraph"/>
              <w:numPr>
                <w:ilvl w:val="0"/>
                <w:numId w:val="10"/>
              </w:numPr>
            </w:pPr>
            <w:r>
              <w:t>Cut inner shapes first</w:t>
            </w:r>
            <w:r w:rsidR="00524C7A">
              <w:t xml:space="preserve"> – This will cut the holes in the center of each part before the outline is cut.</w:t>
            </w:r>
          </w:p>
          <w:p w:rsidR="00524C7A" w:rsidRDefault="00524C7A" w:rsidP="00524C7A"/>
          <w:p w:rsidR="00523F82" w:rsidRDefault="00523F82" w:rsidP="004E7F2E">
            <w:pPr>
              <w:pStyle w:val="ListParagraph"/>
              <w:numPr>
                <w:ilvl w:val="0"/>
                <w:numId w:val="10"/>
              </w:numPr>
            </w:pPr>
            <w:r>
              <w:t xml:space="preserve">Remove overlapping </w:t>
            </w:r>
            <w:r w:rsidR="00524C7A">
              <w:t xml:space="preserve">lines – </w:t>
            </w:r>
            <w:proofErr w:type="gramStart"/>
            <w:r w:rsidR="00524C7A">
              <w:t>The tells</w:t>
            </w:r>
            <w:proofErr w:type="gramEnd"/>
            <w:r w:rsidR="00524C7A">
              <w:t xml:space="preserve"> the laser to not cut lines twice where two parts are positioned so that they share an edge. </w:t>
            </w:r>
          </w:p>
        </w:tc>
        <w:tc>
          <w:tcPr>
            <w:tcW w:w="5220" w:type="dxa"/>
            <w:gridSpan w:val="2"/>
          </w:tcPr>
          <w:p w:rsidR="00523F82" w:rsidRDefault="004E7F2E" w:rsidP="00523F82">
            <w:pPr>
              <w:jc w:val="center"/>
              <w:rPr>
                <w:noProof/>
              </w:rPr>
            </w:pPr>
            <w:r w:rsidRPr="00BF0B27">
              <w:rPr>
                <w:noProof/>
              </w:rPr>
              <mc:AlternateContent>
                <mc:Choice Requires="wps">
                  <w:drawing>
                    <wp:anchor distT="0" distB="0" distL="114300" distR="114300" simplePos="0" relativeHeight="251694080" behindDoc="0" locked="0" layoutInCell="1" allowOverlap="1" wp14:anchorId="5EDC4815" wp14:editId="43C648A9">
                      <wp:simplePos x="0" y="0"/>
                      <wp:positionH relativeFrom="column">
                        <wp:posOffset>167161</wp:posOffset>
                      </wp:positionH>
                      <wp:positionV relativeFrom="paragraph">
                        <wp:posOffset>2496811</wp:posOffset>
                      </wp:positionV>
                      <wp:extent cx="320040" cy="263525"/>
                      <wp:effectExtent l="38100" t="38100" r="518160" b="307975"/>
                      <wp:wrapNone/>
                      <wp:docPr id="21" name="Line Callout 1 21"/>
                      <wp:cNvGraphicFramePr/>
                      <a:graphic xmlns:a="http://schemas.openxmlformats.org/drawingml/2006/main">
                        <a:graphicData uri="http://schemas.microsoft.com/office/word/2010/wordprocessingShape">
                          <wps:wsp>
                            <wps:cNvSpPr/>
                            <wps:spPr>
                              <a:xfrm>
                                <a:off x="0" y="0"/>
                                <a:ext cx="320040" cy="263525"/>
                              </a:xfrm>
                              <a:prstGeom prst="borderCallout1">
                                <a:avLst>
                                  <a:gd name="adj1" fmla="val 101590"/>
                                  <a:gd name="adj2" fmla="val 61102"/>
                                  <a:gd name="adj3" fmla="val 168636"/>
                                  <a:gd name="adj4" fmla="val 225619"/>
                                </a:avLst>
                              </a:prstGeom>
                              <a:solidFill>
                                <a:srgbClr val="00FF00"/>
                              </a:solidFill>
                              <a:ln w="12700" cap="flat" cmpd="sng" algn="ctr">
                                <a:solidFill>
                                  <a:srgbClr val="4F81BD">
                                    <a:shade val="50000"/>
                                  </a:srgbClr>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0515B0" w:rsidRPr="00911BA7" w:rsidRDefault="000515B0" w:rsidP="00BF0B27">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1" o:spid="_x0000_s1027" type="#_x0000_t47" style="position:absolute;left:0;text-align:left;margin-left:13.15pt;margin-top:196.6pt;width:25.2pt;height:2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" adj="48734,36425,13198,21943" fillcolor="lime" strokecolor="#385d8a" strokeweight="1pt">
                      <v:stroke startarrow="block"/>
                      <v:shadow on="t" color="black" opacity="26214f" origin="-.5,-.5" offset=".74836mm,.74836mm"/>
                      <v:textbox>
                        <w:txbxContent>
                          <w:p w:rsidR="000515B0" w:rsidRPr="00911BA7" w:rsidRDefault="000515B0" w:rsidP="00BF0B27">
                            <w:pPr>
                              <w:jc w:val="center"/>
                              <w:rPr>
                                <w:color w:val="000000" w:themeColor="text1"/>
                              </w:rPr>
                            </w:pPr>
                            <w:r>
                              <w:rPr>
                                <w:color w:val="000000" w:themeColor="text1"/>
                              </w:rPr>
                              <w:t>4</w:t>
                            </w:r>
                          </w:p>
                        </w:txbxContent>
                      </v:textbox>
                      <o:callout v:ext="edit" minusx="t" minusy="t"/>
                    </v:shape>
                  </w:pict>
                </mc:Fallback>
              </mc:AlternateContent>
            </w:r>
            <w:r w:rsidRPr="00BF0B27">
              <w:rPr>
                <w:noProof/>
              </w:rPr>
              <mc:AlternateContent>
                <mc:Choice Requires="wps">
                  <w:drawing>
                    <wp:anchor distT="0" distB="0" distL="114300" distR="114300" simplePos="0" relativeHeight="251692032" behindDoc="0" locked="0" layoutInCell="1" allowOverlap="1" wp14:anchorId="28DE5EFA" wp14:editId="75EE5FA7">
                      <wp:simplePos x="0" y="0"/>
                      <wp:positionH relativeFrom="column">
                        <wp:posOffset>197139</wp:posOffset>
                      </wp:positionH>
                      <wp:positionV relativeFrom="paragraph">
                        <wp:posOffset>1701718</wp:posOffset>
                      </wp:positionV>
                      <wp:extent cx="320040" cy="263525"/>
                      <wp:effectExtent l="38100" t="38100" r="518160" b="307975"/>
                      <wp:wrapNone/>
                      <wp:docPr id="14" name="Line Callout 1 14"/>
                      <wp:cNvGraphicFramePr/>
                      <a:graphic xmlns:a="http://schemas.openxmlformats.org/drawingml/2006/main">
                        <a:graphicData uri="http://schemas.microsoft.com/office/word/2010/wordprocessingShape">
                          <wps:wsp>
                            <wps:cNvSpPr/>
                            <wps:spPr>
                              <a:xfrm>
                                <a:off x="0" y="0"/>
                                <a:ext cx="320040" cy="263525"/>
                              </a:xfrm>
                              <a:prstGeom prst="borderCallout1">
                                <a:avLst>
                                  <a:gd name="adj1" fmla="val 101590"/>
                                  <a:gd name="adj2" fmla="val 61102"/>
                                  <a:gd name="adj3" fmla="val 168636"/>
                                  <a:gd name="adj4" fmla="val 225619"/>
                                </a:avLst>
                              </a:prstGeom>
                              <a:solidFill>
                                <a:srgbClr val="00FF00"/>
                              </a:solidFill>
                              <a:ln w="12700" cap="flat" cmpd="sng" algn="ctr">
                                <a:solidFill>
                                  <a:srgbClr val="4F81BD">
                                    <a:shade val="50000"/>
                                  </a:srgbClr>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0515B0" w:rsidRPr="00911BA7" w:rsidRDefault="000515B0" w:rsidP="00BF0B2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4" o:spid="_x0000_s1028" type="#_x0000_t47" style="position:absolute;left:0;text-align:left;margin-left:15.5pt;margin-top:134pt;width:25.2pt;height:2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" adj="48734,36425,13198,21943" fillcolor="lime" strokecolor="#385d8a" strokeweight="1pt">
                      <v:stroke startarrow="block"/>
                      <v:shadow on="t" color="black" opacity="26214f" origin="-.5,-.5" offset=".74836mm,.74836mm"/>
                      <v:textbox>
                        <w:txbxContent>
                          <w:p w:rsidR="000515B0" w:rsidRPr="00911BA7" w:rsidRDefault="000515B0" w:rsidP="00BF0B27">
                            <w:pPr>
                              <w:jc w:val="center"/>
                              <w:rPr>
                                <w:color w:val="000000" w:themeColor="text1"/>
                              </w:rPr>
                            </w:pPr>
                            <w:r>
                              <w:rPr>
                                <w:color w:val="000000" w:themeColor="text1"/>
                              </w:rPr>
                              <w:t>3</w:t>
                            </w:r>
                          </w:p>
                        </w:txbxContent>
                      </v:textbox>
                      <o:callout v:ext="edit" minusx="t" minusy="t"/>
                    </v:shape>
                  </w:pict>
                </mc:Fallback>
              </mc:AlternateContent>
            </w:r>
            <w:r w:rsidRPr="00BF0B27">
              <w:rPr>
                <w:noProof/>
              </w:rPr>
              <mc:AlternateContent>
                <mc:Choice Requires="wps">
                  <w:drawing>
                    <wp:anchor distT="0" distB="0" distL="114300" distR="114300" simplePos="0" relativeHeight="251689984" behindDoc="0" locked="0" layoutInCell="1" allowOverlap="1" wp14:anchorId="54D88AC5" wp14:editId="12508036">
                      <wp:simplePos x="0" y="0"/>
                      <wp:positionH relativeFrom="column">
                        <wp:posOffset>1152698</wp:posOffset>
                      </wp:positionH>
                      <wp:positionV relativeFrom="paragraph">
                        <wp:posOffset>130348</wp:posOffset>
                      </wp:positionV>
                      <wp:extent cx="320040" cy="263525"/>
                      <wp:effectExtent l="38100" t="38100" r="403860" b="841375"/>
                      <wp:wrapNone/>
                      <wp:docPr id="12" name="Line Callout 1 12"/>
                      <wp:cNvGraphicFramePr/>
                      <a:graphic xmlns:a="http://schemas.openxmlformats.org/drawingml/2006/main">
                        <a:graphicData uri="http://schemas.microsoft.com/office/word/2010/wordprocessingShape">
                          <wps:wsp>
                            <wps:cNvSpPr/>
                            <wps:spPr>
                              <a:xfrm>
                                <a:off x="0" y="0"/>
                                <a:ext cx="320040" cy="263525"/>
                              </a:xfrm>
                              <a:prstGeom prst="borderCallout1">
                                <a:avLst>
                                  <a:gd name="adj1" fmla="val 101590"/>
                                  <a:gd name="adj2" fmla="val 61102"/>
                                  <a:gd name="adj3" fmla="val 375927"/>
                                  <a:gd name="adj4" fmla="val 194079"/>
                                </a:avLst>
                              </a:prstGeom>
                              <a:solidFill>
                                <a:srgbClr val="00FF00"/>
                              </a:solidFill>
                              <a:ln w="12700" cap="flat" cmpd="sng" algn="ctr">
                                <a:solidFill>
                                  <a:srgbClr val="4F81BD">
                                    <a:shade val="50000"/>
                                  </a:srgbClr>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0515B0" w:rsidRPr="00911BA7" w:rsidRDefault="000515B0" w:rsidP="00BF0B2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 o:spid="_x0000_s1029" type="#_x0000_t47" style="position:absolute;left:0;text-align:left;margin-left:90.75pt;margin-top:10.25pt;width:25.2pt;height:2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" adj="41921,81200,13198,21943" fillcolor="lime" strokecolor="#385d8a" strokeweight="1pt">
                      <v:stroke startarrow="block"/>
                      <v:shadow on="t" color="black" opacity="26214f" origin="-.5,-.5" offset=".74836mm,.74836mm"/>
                      <v:textbox>
                        <w:txbxContent>
                          <w:p w:rsidR="000515B0" w:rsidRPr="00911BA7" w:rsidRDefault="000515B0" w:rsidP="00BF0B27">
                            <w:pPr>
                              <w:jc w:val="center"/>
                              <w:rPr>
                                <w:color w:val="000000" w:themeColor="text1"/>
                              </w:rPr>
                            </w:pPr>
                            <w:r>
                              <w:rPr>
                                <w:color w:val="000000" w:themeColor="text1"/>
                              </w:rPr>
                              <w:t>2</w:t>
                            </w:r>
                          </w:p>
                        </w:txbxContent>
                      </v:textbox>
                      <o:callout v:ext="edit" minusx="t" minusy="t"/>
                    </v:shape>
                  </w:pict>
                </mc:Fallback>
              </mc:AlternateContent>
            </w:r>
            <w:r w:rsidRPr="00BF0B27">
              <w:rPr>
                <w:noProof/>
              </w:rPr>
              <mc:AlternateContent>
                <mc:Choice Requires="wps">
                  <w:drawing>
                    <wp:anchor distT="0" distB="0" distL="114300" distR="114300" simplePos="0" relativeHeight="251669504" behindDoc="0" locked="0" layoutInCell="1" allowOverlap="1" wp14:anchorId="35534686" wp14:editId="56C55147">
                      <wp:simplePos x="0" y="0"/>
                      <wp:positionH relativeFrom="column">
                        <wp:posOffset>30884</wp:posOffset>
                      </wp:positionH>
                      <wp:positionV relativeFrom="paragraph">
                        <wp:posOffset>116362</wp:posOffset>
                      </wp:positionV>
                      <wp:extent cx="320040" cy="263525"/>
                      <wp:effectExtent l="38100" t="38100" r="403860" b="841375"/>
                      <wp:wrapNone/>
                      <wp:docPr id="24" name="Line Callout 1 24"/>
                      <wp:cNvGraphicFramePr/>
                      <a:graphic xmlns:a="http://schemas.openxmlformats.org/drawingml/2006/main">
                        <a:graphicData uri="http://schemas.microsoft.com/office/word/2010/wordprocessingShape">
                          <wps:wsp>
                            <wps:cNvSpPr/>
                            <wps:spPr>
                              <a:xfrm>
                                <a:off x="0" y="0"/>
                                <a:ext cx="320040" cy="263525"/>
                              </a:xfrm>
                              <a:prstGeom prst="borderCallout1">
                                <a:avLst>
                                  <a:gd name="adj1" fmla="val 101590"/>
                                  <a:gd name="adj2" fmla="val 61102"/>
                                  <a:gd name="adj3" fmla="val 375927"/>
                                  <a:gd name="adj4" fmla="val 194079"/>
                                </a:avLst>
                              </a:prstGeom>
                              <a:solidFill>
                                <a:srgbClr val="00FF00"/>
                              </a:solidFill>
                              <a:ln w="12700" cap="flat" cmpd="sng" algn="ctr">
                                <a:solidFill>
                                  <a:srgbClr val="4F81BD">
                                    <a:shade val="50000"/>
                                  </a:srgbClr>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0515B0" w:rsidRPr="00911BA7" w:rsidRDefault="000515B0" w:rsidP="00BF0B2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4" o:spid="_x0000_s1030" type="#_x0000_t47" style="position:absolute;left:0;text-align:left;margin-left:2.45pt;margin-top:9.15pt;width:25.2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" adj="41921,81200,13198,21943" fillcolor="lime" strokecolor="#385d8a" strokeweight="1pt">
                      <v:stroke startarrow="block"/>
                      <v:shadow on="t" color="black" opacity="26214f" origin="-.5,-.5" offset=".74836mm,.74836mm"/>
                      <v:textbox>
                        <w:txbxContent>
                          <w:p w:rsidR="000515B0" w:rsidRPr="00911BA7" w:rsidRDefault="000515B0" w:rsidP="00BF0B27">
                            <w:pPr>
                              <w:jc w:val="center"/>
                              <w:rPr>
                                <w:color w:val="000000" w:themeColor="text1"/>
                              </w:rPr>
                            </w:pPr>
                            <w:r>
                              <w:rPr>
                                <w:color w:val="000000" w:themeColor="text1"/>
                              </w:rPr>
                              <w:t>1</w:t>
                            </w:r>
                          </w:p>
                        </w:txbxContent>
                      </v:textbox>
                      <o:callout v:ext="edit" minusx="t" minusy="t"/>
                    </v:shape>
                  </w:pict>
                </mc:Fallback>
              </mc:AlternateContent>
            </w:r>
            <w:r>
              <w:rPr>
                <w:noProof/>
              </w:rPr>
              <w:drawing>
                <wp:inline distT="0" distB="0" distL="0" distR="0" wp14:anchorId="6ACBFF63" wp14:editId="2F1156B4">
                  <wp:extent cx="2006995" cy="133314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11965" cy="1336450"/>
                          </a:xfrm>
                          <a:prstGeom prst="rect">
                            <a:avLst/>
                          </a:prstGeom>
                        </pic:spPr>
                      </pic:pic>
                    </a:graphicData>
                  </a:graphic>
                </wp:inline>
              </w:drawing>
            </w:r>
            <w:r w:rsidRPr="00BF0B27">
              <w:rPr>
                <w:noProof/>
              </w:rPr>
              <w:t xml:space="preserve"> </w:t>
            </w:r>
            <w:r w:rsidR="00523F82">
              <w:rPr>
                <w:noProof/>
              </w:rPr>
              <w:lastRenderedPageBreak/>
              <w:drawing>
                <wp:inline distT="0" distB="0" distL="0" distR="0" wp14:anchorId="4737F3DC" wp14:editId="489308CD">
                  <wp:extent cx="2348163" cy="2027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51967" cy="2030775"/>
                          </a:xfrm>
                          <a:prstGeom prst="rect">
                            <a:avLst/>
                          </a:prstGeom>
                        </pic:spPr>
                      </pic:pic>
                    </a:graphicData>
                  </a:graphic>
                </wp:inline>
              </w:drawing>
            </w:r>
          </w:p>
        </w:tc>
      </w:tr>
      <w:tr w:rsidR="000D3344" w:rsidTr="007F43BE">
        <w:trPr>
          <w:gridAfter w:val="1"/>
          <w:wAfter w:w="7" w:type="dxa"/>
        </w:trPr>
        <w:tc>
          <w:tcPr>
            <w:tcW w:w="540" w:type="dxa"/>
          </w:tcPr>
          <w:p w:rsidR="000D3344" w:rsidRDefault="00A40FA8" w:rsidP="00F36434">
            <w:pPr>
              <w:rPr>
                <w:b/>
              </w:rPr>
            </w:pPr>
            <w:r>
              <w:rPr>
                <w:b/>
              </w:rPr>
              <w:lastRenderedPageBreak/>
              <w:t>6</w:t>
            </w:r>
            <w:r w:rsidR="000D3344">
              <w:rPr>
                <w:b/>
              </w:rPr>
              <w:t xml:space="preserve"> </w:t>
            </w:r>
          </w:p>
        </w:tc>
        <w:tc>
          <w:tcPr>
            <w:tcW w:w="4590" w:type="dxa"/>
          </w:tcPr>
          <w:p w:rsidR="000D3344" w:rsidRDefault="000D3344" w:rsidP="00BF6AE8">
            <w:r>
              <w:t xml:space="preserve">Follow the posted studio procedure for turning on the laser, checking the chiller and air pump, and turning on the ventilation fans. </w:t>
            </w:r>
          </w:p>
        </w:tc>
        <w:tc>
          <w:tcPr>
            <w:tcW w:w="5213" w:type="dxa"/>
          </w:tcPr>
          <w:p w:rsidR="000D3344" w:rsidRDefault="000D3344" w:rsidP="00F36434">
            <w:pPr>
              <w:rPr>
                <w:noProof/>
              </w:rPr>
            </w:pPr>
            <w:r>
              <w:rPr>
                <w:noProof/>
              </w:rPr>
              <w:t xml:space="preserve">See the studio monitor if you want a quick refresher on the procedure. </w:t>
            </w:r>
          </w:p>
        </w:tc>
      </w:tr>
      <w:tr w:rsidR="00A40FA8" w:rsidTr="007F43BE">
        <w:tblPrEx>
          <w:tblCellMar>
            <w:left w:w="108" w:type="dxa"/>
            <w:right w:w="108" w:type="dxa"/>
          </w:tblCellMar>
        </w:tblPrEx>
        <w:trPr>
          <w:gridAfter w:val="1"/>
          <w:wAfter w:w="7" w:type="dxa"/>
        </w:trPr>
        <w:tc>
          <w:tcPr>
            <w:tcW w:w="540" w:type="dxa"/>
          </w:tcPr>
          <w:p w:rsidR="00A40FA8" w:rsidRDefault="00A40FA8" w:rsidP="000515B0">
            <w:pPr>
              <w:rPr>
                <w:b/>
              </w:rPr>
            </w:pPr>
            <w:r>
              <w:rPr>
                <w:b/>
              </w:rPr>
              <w:t>7</w:t>
            </w:r>
          </w:p>
        </w:tc>
        <w:tc>
          <w:tcPr>
            <w:tcW w:w="4590" w:type="dxa"/>
          </w:tcPr>
          <w:p w:rsidR="00A40FA8" w:rsidRDefault="00A40FA8" w:rsidP="000515B0">
            <w:r>
              <w:t>Put your material in the laser, move the nozzle to the middle of the material using the control panel buttons, and "Focus" the laser. This really means raising or lowering the bed so that the laser is the right distance from the laser nozzle.</w:t>
            </w:r>
          </w:p>
          <w:p w:rsidR="00A40FA8" w:rsidRDefault="00A40FA8" w:rsidP="000515B0"/>
          <w:p w:rsidR="00A40FA8" w:rsidRDefault="00A40FA8" w:rsidP="000515B0">
            <w:r>
              <w:t>On Little Blue, place the "focusing billet" (two sheets of 3.2mm material stacked together) on top of your material and under the laser nozzle. Look for the knob on the front-</w:t>
            </w:r>
            <w:proofErr w:type="gramStart"/>
            <w:r>
              <w:t>right  inside</w:t>
            </w:r>
            <w:proofErr w:type="gramEnd"/>
            <w:r>
              <w:t xml:space="preserve"> the laser. Twist it to raise and lower the bed. Adjust it until the nozzle is just about touching the focusing billet. You'll hear the sound of the air exiting the nozzle change as you get to the right place. Remove the focusing billet.</w:t>
            </w:r>
          </w:p>
          <w:p w:rsidR="00A40FA8" w:rsidRDefault="00A40FA8" w:rsidP="000515B0"/>
          <w:p w:rsidR="00A40FA8" w:rsidRDefault="00A40FA8" w:rsidP="000515B0">
            <w:r>
              <w:t xml:space="preserve">On Big Red, see the studio monitor for assistance focusing on your material. </w:t>
            </w:r>
          </w:p>
        </w:tc>
        <w:tc>
          <w:tcPr>
            <w:tcW w:w="5213" w:type="dxa"/>
          </w:tcPr>
          <w:p w:rsidR="00A40FA8" w:rsidRDefault="00A40FA8" w:rsidP="000515B0">
            <w:pPr>
              <w:jc w:val="center"/>
              <w:rPr>
                <w:noProof/>
              </w:rPr>
            </w:pPr>
            <w:r w:rsidRPr="001E7153">
              <w:rPr>
                <w:noProof/>
              </w:rPr>
              <mc:AlternateContent>
                <mc:Choice Requires="wps">
                  <w:drawing>
                    <wp:anchor distT="0" distB="0" distL="114300" distR="114300" simplePos="0" relativeHeight="251685888" behindDoc="0" locked="0" layoutInCell="1" allowOverlap="1" wp14:anchorId="448052F5" wp14:editId="09FB6BDB">
                      <wp:simplePos x="0" y="0"/>
                      <wp:positionH relativeFrom="column">
                        <wp:posOffset>427215</wp:posOffset>
                      </wp:positionH>
                      <wp:positionV relativeFrom="paragraph">
                        <wp:posOffset>207406</wp:posOffset>
                      </wp:positionV>
                      <wp:extent cx="1626870" cy="269875"/>
                      <wp:effectExtent l="38100" t="38100" r="106680" b="415925"/>
                      <wp:wrapNone/>
                      <wp:docPr id="65" name="Line Callout 1 65"/>
                      <wp:cNvGraphicFramePr/>
                      <a:graphic xmlns:a="http://schemas.openxmlformats.org/drawingml/2006/main">
                        <a:graphicData uri="http://schemas.microsoft.com/office/word/2010/wordprocessingShape">
                          <wps:wsp>
                            <wps:cNvSpPr/>
                            <wps:spPr>
                              <a:xfrm>
                                <a:off x="0" y="0"/>
                                <a:ext cx="1626870" cy="269875"/>
                              </a:xfrm>
                              <a:prstGeom prst="borderCallout1">
                                <a:avLst>
                                  <a:gd name="adj1" fmla="val 101166"/>
                                  <a:gd name="adj2" fmla="val 63687"/>
                                  <a:gd name="adj3" fmla="val 213115"/>
                                  <a:gd name="adj4" fmla="val 88119"/>
                                </a:avLst>
                              </a:prstGeom>
                              <a:solidFill>
                                <a:srgbClr val="00FF00"/>
                              </a:solidFill>
                              <a:ln w="12700" cap="flat" cmpd="sng" algn="ctr">
                                <a:solidFill>
                                  <a:srgbClr val="FFFF00"/>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0515B0" w:rsidRPr="00911BA7" w:rsidRDefault="000515B0" w:rsidP="00A40FA8">
                                  <w:pPr>
                                    <w:jc w:val="center"/>
                                    <w:rPr>
                                      <w:color w:val="000000" w:themeColor="text1"/>
                                    </w:rPr>
                                  </w:pPr>
                                  <w:r>
                                    <w:rPr>
                                      <w:color w:val="000000" w:themeColor="text1"/>
                                    </w:rPr>
                                    <w:t>Bed Height Adjust Kn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5" o:spid="_x0000_s1031" type="#_x0000_t47" style="position:absolute;left:0;text-align:left;margin-left:33.65pt;margin-top:16.35pt;width:128.1pt;height:2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" adj="19034,46033,13756,21852" fillcolor="lime" strokecolor="yellow" strokeweight="1pt">
                      <v:stroke startarrow="block"/>
                      <v:shadow on="t" color="black" opacity="26214f" origin="-.5,-.5" offset=".74836mm,.74836mm"/>
                      <v:textbox>
                        <w:txbxContent>
                          <w:p w:rsidR="000515B0" w:rsidRPr="00911BA7" w:rsidRDefault="000515B0" w:rsidP="00A40FA8">
                            <w:pPr>
                              <w:jc w:val="center"/>
                              <w:rPr>
                                <w:color w:val="000000" w:themeColor="text1"/>
                              </w:rPr>
                            </w:pPr>
                            <w:r>
                              <w:rPr>
                                <w:color w:val="000000" w:themeColor="text1"/>
                              </w:rPr>
                              <w:t>Bed Height Adjust Knob</w:t>
                            </w:r>
                          </w:p>
                        </w:txbxContent>
                      </v:textbox>
                      <o:callout v:ext="edit" minusx="t" minusy="t"/>
                    </v:shape>
                  </w:pict>
                </mc:Fallback>
              </mc:AlternateContent>
            </w:r>
            <w:r>
              <w:rPr>
                <w:noProof/>
              </w:rPr>
              <w:drawing>
                <wp:inline distT="0" distB="0" distL="0" distR="0" wp14:anchorId="0D6564C9" wp14:editId="05D83DA7">
                  <wp:extent cx="3170763" cy="2119745"/>
                  <wp:effectExtent l="0" t="0" r="0" b="0"/>
                  <wp:docPr id="27" name="Picture 27" descr="E:\Mike\BARN\Laser\project - 125 poker chips\pictures\P1000902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ike\BARN\Laser\project - 125 poker chips\pictures\P1000902 - SMA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4747" cy="2122408"/>
                          </a:xfrm>
                          <a:prstGeom prst="rect">
                            <a:avLst/>
                          </a:prstGeom>
                          <a:noFill/>
                          <a:ln>
                            <a:noFill/>
                          </a:ln>
                        </pic:spPr>
                      </pic:pic>
                    </a:graphicData>
                  </a:graphic>
                </wp:inline>
              </w:drawing>
            </w:r>
          </w:p>
          <w:p w:rsidR="00A40FA8" w:rsidRPr="00A40FA8" w:rsidRDefault="00A40FA8" w:rsidP="00A40FA8">
            <w:pPr>
              <w:ind w:left="702" w:right="1055"/>
              <w:jc w:val="center"/>
              <w:rPr>
                <w:i/>
                <w:noProof/>
              </w:rPr>
            </w:pPr>
            <w:r w:rsidRPr="00A40FA8">
              <w:rPr>
                <w:i/>
                <w:noProof/>
              </w:rPr>
              <w:t xml:space="preserve">Focusing should always be done before positioning the laser's origin. </w:t>
            </w:r>
          </w:p>
        </w:tc>
      </w:tr>
      <w:tr w:rsidR="00A40FA8" w:rsidTr="007F43BE">
        <w:tblPrEx>
          <w:tblCellMar>
            <w:left w:w="108" w:type="dxa"/>
            <w:right w:w="108" w:type="dxa"/>
          </w:tblCellMar>
        </w:tblPrEx>
        <w:trPr>
          <w:gridAfter w:val="1"/>
          <w:wAfter w:w="7" w:type="dxa"/>
        </w:trPr>
        <w:tc>
          <w:tcPr>
            <w:tcW w:w="540" w:type="dxa"/>
          </w:tcPr>
          <w:p w:rsidR="00A40FA8" w:rsidRDefault="00A40FA8" w:rsidP="000515B0">
            <w:pPr>
              <w:rPr>
                <w:b/>
              </w:rPr>
            </w:pPr>
            <w:r>
              <w:rPr>
                <w:b/>
              </w:rPr>
              <w:t>8</w:t>
            </w:r>
          </w:p>
        </w:tc>
        <w:tc>
          <w:tcPr>
            <w:tcW w:w="4590" w:type="dxa"/>
          </w:tcPr>
          <w:p w:rsidR="007F43BE" w:rsidRDefault="00A40FA8" w:rsidP="000515B0">
            <w:r>
              <w:t>Use the front panel controls to move the red-dot to the back-left corner of the material, about a few mm from the corner.</w:t>
            </w:r>
            <w:r w:rsidR="007F43BE" w:rsidRPr="00C02CBD">
              <w:t xml:space="preserve"> </w:t>
            </w:r>
          </w:p>
          <w:p w:rsidR="007F43BE" w:rsidRDefault="007F43BE" w:rsidP="000515B0"/>
          <w:p w:rsidR="00A40FA8" w:rsidRDefault="007F43BE" w:rsidP="000515B0">
            <w:r w:rsidRPr="007F43BE">
              <w:rPr>
                <w:i/>
              </w:rPr>
              <w:t xml:space="preserve">If it looks like the red dot is not under the laser nozzle, it might have been bumped and moved. Ask the monitor for assistance repositioning it.  </w:t>
            </w:r>
            <w:r w:rsidRPr="00C02CBD">
              <w:rPr>
                <w:i/>
              </w:rPr>
              <w:t>The</w:t>
            </w:r>
            <w:r>
              <w:rPr>
                <w:i/>
              </w:rPr>
              <w:t xml:space="preserve"> red-dot is just an indicator, not the cutting laser (which is not visible to the human eye).</w:t>
            </w:r>
          </w:p>
          <w:p w:rsidR="00A40FA8" w:rsidRDefault="00A40FA8" w:rsidP="000515B0"/>
          <w:p w:rsidR="00A40FA8" w:rsidRDefault="00A40FA8" w:rsidP="000515B0">
            <w:pPr>
              <w:rPr>
                <w:i/>
              </w:rPr>
            </w:pPr>
            <w:r>
              <w:t>On the laser's control panel, press the "</w:t>
            </w:r>
            <w:r w:rsidR="007F43BE">
              <w:t>O</w:t>
            </w:r>
            <w:r>
              <w:t xml:space="preserve">rigin button". </w:t>
            </w:r>
            <w:r w:rsidRPr="00524C7A">
              <w:rPr>
                <w:i/>
              </w:rPr>
              <w:t>This tell the laser to remember this position</w:t>
            </w:r>
            <w:r>
              <w:rPr>
                <w:i/>
              </w:rPr>
              <w:t xml:space="preserve"> as the place to start when cutting"</w:t>
            </w:r>
          </w:p>
          <w:p w:rsidR="00C02CBD" w:rsidRDefault="00C02CBD" w:rsidP="000515B0">
            <w:pPr>
              <w:rPr>
                <w:i/>
              </w:rPr>
            </w:pPr>
          </w:p>
          <w:p w:rsidR="00C02CBD" w:rsidRPr="00C02CBD" w:rsidRDefault="00C02CBD" w:rsidP="000515B0">
            <w:pPr>
              <w:rPr>
                <w:i/>
              </w:rPr>
            </w:pPr>
          </w:p>
          <w:p w:rsidR="00A40FA8" w:rsidRDefault="00A40FA8" w:rsidP="000515B0"/>
        </w:tc>
        <w:tc>
          <w:tcPr>
            <w:tcW w:w="5213" w:type="dxa"/>
          </w:tcPr>
          <w:p w:rsidR="007F43BE" w:rsidRDefault="00A40FA8" w:rsidP="000515B0">
            <w:pPr>
              <w:jc w:val="center"/>
              <w:rPr>
                <w:noProof/>
              </w:rPr>
            </w:pPr>
            <w:r>
              <w:rPr>
                <w:noProof/>
              </w:rPr>
              <w:drawing>
                <wp:inline distT="0" distB="0" distL="0" distR="0" wp14:anchorId="6422FC96" wp14:editId="2D40FB02">
                  <wp:extent cx="2273935" cy="1520190"/>
                  <wp:effectExtent l="0" t="0" r="0" b="3810"/>
                  <wp:docPr id="5" name="Picture 5" descr="E:\Mike\BARN\Laser\project - 125 poker chips\pictures\P100090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ike\BARN\Laser\project - 125 poker chips\pictures\P1000901 -sma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3935" cy="1520190"/>
                          </a:xfrm>
                          <a:prstGeom prst="rect">
                            <a:avLst/>
                          </a:prstGeom>
                          <a:noFill/>
                          <a:ln>
                            <a:noFill/>
                          </a:ln>
                        </pic:spPr>
                      </pic:pic>
                    </a:graphicData>
                  </a:graphic>
                </wp:inline>
              </w:drawing>
            </w:r>
            <w:r w:rsidR="007F43BE">
              <w:rPr>
                <w:noProof/>
              </w:rPr>
              <w:t xml:space="preserve"> </w:t>
            </w:r>
          </w:p>
          <w:p w:rsidR="007F43BE" w:rsidRDefault="007F43BE" w:rsidP="000515B0">
            <w:pPr>
              <w:jc w:val="center"/>
              <w:rPr>
                <w:noProof/>
              </w:rPr>
            </w:pPr>
            <w:r w:rsidRPr="001E7153">
              <w:rPr>
                <w:noProof/>
              </w:rPr>
              <mc:AlternateContent>
                <mc:Choice Requires="wps">
                  <w:drawing>
                    <wp:anchor distT="0" distB="0" distL="114300" distR="114300" simplePos="0" relativeHeight="251696128" behindDoc="0" locked="0" layoutInCell="1" allowOverlap="1" wp14:anchorId="30EA4083" wp14:editId="25B9B1B1">
                      <wp:simplePos x="0" y="0"/>
                      <wp:positionH relativeFrom="column">
                        <wp:posOffset>338150</wp:posOffset>
                      </wp:positionH>
                      <wp:positionV relativeFrom="paragraph">
                        <wp:posOffset>123479</wp:posOffset>
                      </wp:positionV>
                      <wp:extent cx="629285" cy="269875"/>
                      <wp:effectExtent l="38100" t="38100" r="1161415" b="815975"/>
                      <wp:wrapNone/>
                      <wp:docPr id="23" name="Line Callout 1 23"/>
                      <wp:cNvGraphicFramePr/>
                      <a:graphic xmlns:a="http://schemas.openxmlformats.org/drawingml/2006/main">
                        <a:graphicData uri="http://schemas.microsoft.com/office/word/2010/wordprocessingShape">
                          <wps:wsp>
                            <wps:cNvSpPr/>
                            <wps:spPr>
                              <a:xfrm>
                                <a:off x="0" y="0"/>
                                <a:ext cx="629285" cy="269875"/>
                              </a:xfrm>
                              <a:prstGeom prst="borderCallout1">
                                <a:avLst>
                                  <a:gd name="adj1" fmla="val 101166"/>
                                  <a:gd name="adj2" fmla="val 63687"/>
                                  <a:gd name="adj3" fmla="val 360525"/>
                                  <a:gd name="adj4" fmla="val 274000"/>
                                </a:avLst>
                              </a:prstGeom>
                              <a:solidFill>
                                <a:srgbClr val="00FF00"/>
                              </a:solidFill>
                              <a:ln w="12700" cap="flat" cmpd="sng" algn="ctr">
                                <a:solidFill>
                                  <a:srgbClr val="FFFF00"/>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0515B0" w:rsidRPr="00911BA7" w:rsidRDefault="000515B0" w:rsidP="007F43BE">
                                  <w:pPr>
                                    <w:jc w:val="center"/>
                                    <w:rPr>
                                      <w:color w:val="000000" w:themeColor="text1"/>
                                    </w:rPr>
                                  </w:pPr>
                                  <w:r>
                                    <w:rPr>
                                      <w:color w:val="000000" w:themeColor="text1"/>
                                    </w:rPr>
                                    <w:t>Ori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3" o:spid="_x0000_s1032" type="#_x0000_t47" style="position:absolute;left:0;text-align:left;margin-left:26.65pt;margin-top:9.7pt;width:49.55pt;height:2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" adj="59184,77873,13756,21852" fillcolor="lime" strokecolor="yellow" strokeweight="1pt">
                      <v:stroke startarrow="block"/>
                      <v:shadow on="t" color="black" opacity="26214f" origin="-.5,-.5" offset=".74836mm,.74836mm"/>
                      <v:textbox>
                        <w:txbxContent>
                          <w:p w:rsidR="000515B0" w:rsidRPr="00911BA7" w:rsidRDefault="000515B0" w:rsidP="007F43BE">
                            <w:pPr>
                              <w:jc w:val="center"/>
                              <w:rPr>
                                <w:color w:val="000000" w:themeColor="text1"/>
                              </w:rPr>
                            </w:pPr>
                            <w:r>
                              <w:rPr>
                                <w:color w:val="000000" w:themeColor="text1"/>
                              </w:rPr>
                              <w:t>Origin</w:t>
                            </w:r>
                          </w:p>
                        </w:txbxContent>
                      </v:textbox>
                      <o:callout v:ext="edit" minusx="t" minusy="t"/>
                    </v:shape>
                  </w:pict>
                </mc:Fallback>
              </mc:AlternateContent>
            </w:r>
          </w:p>
          <w:p w:rsidR="00A40FA8" w:rsidRDefault="007F43BE" w:rsidP="000515B0">
            <w:pPr>
              <w:jc w:val="center"/>
            </w:pPr>
            <w:r>
              <w:rPr>
                <w:noProof/>
              </w:rPr>
              <w:drawing>
                <wp:inline distT="0" distB="0" distL="0" distR="0" wp14:anchorId="5FE28D72" wp14:editId="11592675">
                  <wp:extent cx="2107635" cy="1371088"/>
                  <wp:effectExtent l="0" t="0" r="698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07467" cy="1370979"/>
                          </a:xfrm>
                          <a:prstGeom prst="rect">
                            <a:avLst/>
                          </a:prstGeom>
                        </pic:spPr>
                      </pic:pic>
                    </a:graphicData>
                  </a:graphic>
                </wp:inline>
              </w:drawing>
            </w:r>
          </w:p>
        </w:tc>
      </w:tr>
      <w:tr w:rsidR="00C344F8" w:rsidTr="007F43BE">
        <w:trPr>
          <w:gridAfter w:val="1"/>
          <w:wAfter w:w="7" w:type="dxa"/>
        </w:trPr>
        <w:tc>
          <w:tcPr>
            <w:tcW w:w="540" w:type="dxa"/>
          </w:tcPr>
          <w:p w:rsidR="00C344F8" w:rsidRDefault="00A40FA8" w:rsidP="000515B0">
            <w:pPr>
              <w:rPr>
                <w:b/>
              </w:rPr>
            </w:pPr>
            <w:r>
              <w:rPr>
                <w:b/>
              </w:rPr>
              <w:lastRenderedPageBreak/>
              <w:t>9</w:t>
            </w:r>
          </w:p>
        </w:tc>
        <w:tc>
          <w:tcPr>
            <w:tcW w:w="4590" w:type="dxa"/>
          </w:tcPr>
          <w:p w:rsidR="00C344F8" w:rsidRDefault="00C344F8" w:rsidP="00B06DA4">
            <w:r>
              <w:t xml:space="preserve">Look on the right side of the LightBurn window to find the "Laser Window". Check that the "Start </w:t>
            </w:r>
            <w:proofErr w:type="gramStart"/>
            <w:r>
              <w:t>From" is set to "</w:t>
            </w:r>
            <w:r w:rsidR="00524C7A">
              <w:t>User Origin</w:t>
            </w:r>
            <w:r>
              <w:t>",</w:t>
            </w:r>
            <w:proofErr w:type="gramEnd"/>
            <w:r w:rsidR="00B06DA4">
              <w:t xml:space="preserve"> and that the Job Origin is set to the upper left corner. </w:t>
            </w:r>
          </w:p>
          <w:p w:rsidR="00B06DA4" w:rsidRDefault="00B06DA4" w:rsidP="00B06DA4"/>
          <w:p w:rsidR="00B06DA4" w:rsidRDefault="00B06DA4" w:rsidP="00B06DA4">
            <w:pPr>
              <w:rPr>
                <w:i/>
              </w:rPr>
            </w:pPr>
            <w:r w:rsidRPr="00524C7A">
              <w:rPr>
                <w:b/>
                <w:i/>
              </w:rPr>
              <w:t xml:space="preserve">Start from: </w:t>
            </w:r>
            <w:r w:rsidR="00524C7A" w:rsidRPr="00524C7A">
              <w:rPr>
                <w:b/>
                <w:i/>
              </w:rPr>
              <w:t>User origin</w:t>
            </w:r>
            <w:r w:rsidRPr="00524C7A">
              <w:rPr>
                <w:i/>
              </w:rPr>
              <w:t xml:space="preserve"> tells the laser </w:t>
            </w:r>
            <w:r w:rsidR="00524C7A">
              <w:rPr>
                <w:i/>
              </w:rPr>
              <w:t>to alig</w:t>
            </w:r>
            <w:r w:rsidR="007F43BE">
              <w:rPr>
                <w:i/>
              </w:rPr>
              <w:t>n the job fro</w:t>
            </w:r>
            <w:r w:rsidR="00524C7A">
              <w:rPr>
                <w:i/>
              </w:rPr>
              <w:t xml:space="preserve">m the origin </w:t>
            </w:r>
            <w:r w:rsidR="007F43BE">
              <w:rPr>
                <w:i/>
              </w:rPr>
              <w:t xml:space="preserve">you just </w:t>
            </w:r>
            <w:r w:rsidR="00524C7A">
              <w:rPr>
                <w:i/>
              </w:rPr>
              <w:t xml:space="preserve">set on the laser's control panel. </w:t>
            </w:r>
          </w:p>
          <w:p w:rsidR="00524C7A" w:rsidRDefault="00524C7A" w:rsidP="00B06DA4">
            <w:pPr>
              <w:rPr>
                <w:i/>
              </w:rPr>
            </w:pPr>
          </w:p>
          <w:p w:rsidR="00524C7A" w:rsidRPr="00524C7A" w:rsidRDefault="00524C7A" w:rsidP="00B06DA4">
            <w:pPr>
              <w:rPr>
                <w:i/>
              </w:rPr>
            </w:pPr>
            <w:r w:rsidRPr="00524C7A">
              <w:rPr>
                <w:b/>
                <w:i/>
              </w:rPr>
              <w:t>Job Origin</w:t>
            </w:r>
            <w:r>
              <w:rPr>
                <w:i/>
              </w:rPr>
              <w:t xml:space="preserve"> Tells the laser which part of your design should be lined up with the origin set on the laser.  The little green square on </w:t>
            </w:r>
            <w:proofErr w:type="spellStart"/>
            <w:r>
              <w:rPr>
                <w:i/>
              </w:rPr>
              <w:t>lightburn</w:t>
            </w:r>
            <w:proofErr w:type="spellEnd"/>
            <w:r>
              <w:rPr>
                <w:i/>
              </w:rPr>
              <w:t xml:space="preserve"> is what will be located at the laser's origin.</w:t>
            </w:r>
          </w:p>
          <w:p w:rsidR="00B06DA4" w:rsidRDefault="00B06DA4" w:rsidP="00B06DA4">
            <w:r>
              <w:t xml:space="preserve"> </w:t>
            </w:r>
          </w:p>
        </w:tc>
        <w:tc>
          <w:tcPr>
            <w:tcW w:w="5213" w:type="dxa"/>
          </w:tcPr>
          <w:p w:rsidR="00B06DA4" w:rsidRDefault="00524C7A" w:rsidP="000515B0">
            <w:pPr>
              <w:jc w:val="center"/>
              <w:rPr>
                <w:noProof/>
              </w:rPr>
            </w:pPr>
            <w:r w:rsidRPr="00BF0B27">
              <w:rPr>
                <w:noProof/>
              </w:rPr>
              <mc:AlternateContent>
                <mc:Choice Requires="wps">
                  <w:drawing>
                    <wp:anchor distT="0" distB="0" distL="114300" distR="114300" simplePos="0" relativeHeight="251682816" behindDoc="0" locked="0" layoutInCell="1" allowOverlap="1" wp14:anchorId="0C972316" wp14:editId="1D29CB00">
                      <wp:simplePos x="0" y="0"/>
                      <wp:positionH relativeFrom="column">
                        <wp:posOffset>1774190</wp:posOffset>
                      </wp:positionH>
                      <wp:positionV relativeFrom="paragraph">
                        <wp:posOffset>427990</wp:posOffset>
                      </wp:positionV>
                      <wp:extent cx="826135" cy="269875"/>
                      <wp:effectExtent l="38100" t="38100" r="107315" b="320675"/>
                      <wp:wrapNone/>
                      <wp:docPr id="53" name="Line Callout 1 53"/>
                      <wp:cNvGraphicFramePr/>
                      <a:graphic xmlns:a="http://schemas.openxmlformats.org/drawingml/2006/main">
                        <a:graphicData uri="http://schemas.microsoft.com/office/word/2010/wordprocessingShape">
                          <wps:wsp>
                            <wps:cNvSpPr/>
                            <wps:spPr>
                              <a:xfrm>
                                <a:off x="0" y="0"/>
                                <a:ext cx="826135" cy="269875"/>
                              </a:xfrm>
                              <a:prstGeom prst="borderCallout1">
                                <a:avLst>
                                  <a:gd name="adj1" fmla="val 104189"/>
                                  <a:gd name="adj2" fmla="val 53332"/>
                                  <a:gd name="adj3" fmla="val 179539"/>
                                  <a:gd name="adj4" fmla="val 73460"/>
                                </a:avLst>
                              </a:prstGeom>
                              <a:solidFill>
                                <a:srgbClr val="00FF00"/>
                              </a:solidFill>
                              <a:ln w="12700" cap="flat" cmpd="sng" algn="ctr">
                                <a:solidFill>
                                  <a:srgbClr val="4F81BD">
                                    <a:shade val="50000"/>
                                  </a:srgbClr>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0515B0" w:rsidRPr="00911BA7" w:rsidRDefault="000515B0" w:rsidP="00C344F8">
                                  <w:pPr>
                                    <w:jc w:val="center"/>
                                    <w:rPr>
                                      <w:color w:val="000000" w:themeColor="text1"/>
                                    </w:rPr>
                                  </w:pPr>
                                  <w:r>
                                    <w:rPr>
                                      <w:color w:val="000000" w:themeColor="text1"/>
                                    </w:rPr>
                                    <w:t>Start 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3" o:spid="_x0000_s1033" type="#_x0000_t47" style="position:absolute;left:0;text-align:left;margin-left:139.7pt;margin-top:33.7pt;width:65.05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" adj="15867,38780,11520,22505" fillcolor="lime" strokecolor="#385d8a" strokeweight="1pt">
                      <v:stroke startarrow="block"/>
                      <v:shadow on="t" color="black" opacity="26214f" origin="-.5,-.5" offset=".74836mm,.74836mm"/>
                      <v:textbox>
                        <w:txbxContent>
                          <w:p w:rsidR="000515B0" w:rsidRPr="00911BA7" w:rsidRDefault="000515B0" w:rsidP="00C344F8">
                            <w:pPr>
                              <w:jc w:val="center"/>
                              <w:rPr>
                                <w:color w:val="000000" w:themeColor="text1"/>
                              </w:rPr>
                            </w:pPr>
                            <w:r>
                              <w:rPr>
                                <w:color w:val="000000" w:themeColor="text1"/>
                              </w:rPr>
                              <w:t>Start From</w:t>
                            </w:r>
                          </w:p>
                        </w:txbxContent>
                      </v:textbox>
                      <o:callout v:ext="edit" minusx="t" minusy="t"/>
                    </v:shape>
                  </w:pict>
                </mc:Fallback>
              </mc:AlternateContent>
            </w:r>
            <w:r w:rsidR="00C344F8" w:rsidRPr="00BF0B27">
              <w:rPr>
                <w:noProof/>
              </w:rPr>
              <mc:AlternateContent>
                <mc:Choice Requires="wps">
                  <w:drawing>
                    <wp:anchor distT="0" distB="0" distL="114300" distR="114300" simplePos="0" relativeHeight="251683840" behindDoc="0" locked="0" layoutInCell="1" allowOverlap="1" wp14:anchorId="675D87D4" wp14:editId="0A30BF23">
                      <wp:simplePos x="0" y="0"/>
                      <wp:positionH relativeFrom="column">
                        <wp:posOffset>802788</wp:posOffset>
                      </wp:positionH>
                      <wp:positionV relativeFrom="paragraph">
                        <wp:posOffset>1057300</wp:posOffset>
                      </wp:positionV>
                      <wp:extent cx="826135" cy="269875"/>
                      <wp:effectExtent l="38100" t="57150" r="640715" b="111125"/>
                      <wp:wrapNone/>
                      <wp:docPr id="9" name="Line Callout 1 9"/>
                      <wp:cNvGraphicFramePr/>
                      <a:graphic xmlns:a="http://schemas.openxmlformats.org/drawingml/2006/main">
                        <a:graphicData uri="http://schemas.microsoft.com/office/word/2010/wordprocessingShape">
                          <wps:wsp>
                            <wps:cNvSpPr/>
                            <wps:spPr>
                              <a:xfrm>
                                <a:off x="0" y="0"/>
                                <a:ext cx="826135" cy="269875"/>
                              </a:xfrm>
                              <a:prstGeom prst="borderCallout1">
                                <a:avLst>
                                  <a:gd name="adj1" fmla="val 45072"/>
                                  <a:gd name="adj2" fmla="val 101799"/>
                                  <a:gd name="adj3" fmla="val 4426"/>
                                  <a:gd name="adj4" fmla="val 174850"/>
                                </a:avLst>
                              </a:prstGeom>
                              <a:solidFill>
                                <a:srgbClr val="00FF00"/>
                              </a:solidFill>
                              <a:ln w="12700" cap="flat" cmpd="sng" algn="ctr">
                                <a:solidFill>
                                  <a:srgbClr val="4F81BD">
                                    <a:shade val="50000"/>
                                  </a:srgbClr>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0515B0" w:rsidRPr="00911BA7" w:rsidRDefault="000515B0" w:rsidP="00C344F8">
                                  <w:pPr>
                                    <w:jc w:val="center"/>
                                    <w:rPr>
                                      <w:color w:val="000000" w:themeColor="text1"/>
                                    </w:rPr>
                                  </w:pPr>
                                  <w:r>
                                    <w:rPr>
                                      <w:color w:val="000000" w:themeColor="text1"/>
                                    </w:rPr>
                                    <w:t>Job Ori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 o:spid="_x0000_s1034" type="#_x0000_t47" style="position:absolute;left:0;text-align:left;margin-left:63.2pt;margin-top:83.25pt;width:65.05pt;height:2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" adj="37768,956,21989,9736" fillcolor="lime" strokecolor="#385d8a" strokeweight="1pt">
                      <v:stroke startarrow="block"/>
                      <v:shadow on="t" color="black" opacity="26214f" origin="-.5,-.5" offset=".74836mm,.74836mm"/>
                      <v:textbox>
                        <w:txbxContent>
                          <w:p w:rsidR="000515B0" w:rsidRPr="00911BA7" w:rsidRDefault="000515B0" w:rsidP="00C344F8">
                            <w:pPr>
                              <w:jc w:val="center"/>
                              <w:rPr>
                                <w:color w:val="000000" w:themeColor="text1"/>
                              </w:rPr>
                            </w:pPr>
                            <w:r>
                              <w:rPr>
                                <w:color w:val="000000" w:themeColor="text1"/>
                              </w:rPr>
                              <w:t>Job Origin</w:t>
                            </w:r>
                          </w:p>
                        </w:txbxContent>
                      </v:textbox>
                      <o:callout v:ext="edit" minusx="t"/>
                    </v:shape>
                  </w:pict>
                </mc:Fallback>
              </mc:AlternateContent>
            </w:r>
            <w:r>
              <w:rPr>
                <w:noProof/>
              </w:rPr>
              <w:t xml:space="preserve"> </w:t>
            </w:r>
            <w:r>
              <w:rPr>
                <w:noProof/>
              </w:rPr>
              <w:drawing>
                <wp:inline distT="0" distB="0" distL="0" distR="0" wp14:anchorId="0B216381" wp14:editId="1AF311C6">
                  <wp:extent cx="2382685" cy="17568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85298" cy="1758798"/>
                          </a:xfrm>
                          <a:prstGeom prst="rect">
                            <a:avLst/>
                          </a:prstGeom>
                        </pic:spPr>
                      </pic:pic>
                    </a:graphicData>
                  </a:graphic>
                </wp:inline>
              </w:drawing>
            </w:r>
          </w:p>
          <w:p w:rsidR="00C344F8" w:rsidRDefault="00C344F8" w:rsidP="000515B0">
            <w:pPr>
              <w:jc w:val="center"/>
              <w:rPr>
                <w:noProof/>
              </w:rPr>
            </w:pPr>
          </w:p>
          <w:p w:rsidR="00B06DA4" w:rsidRDefault="00B06DA4" w:rsidP="000515B0">
            <w:pPr>
              <w:jc w:val="center"/>
              <w:rPr>
                <w:noProof/>
              </w:rPr>
            </w:pPr>
          </w:p>
        </w:tc>
      </w:tr>
      <w:tr w:rsidR="00A40FA8" w:rsidTr="007F43BE">
        <w:trPr>
          <w:gridAfter w:val="1"/>
          <w:wAfter w:w="7" w:type="dxa"/>
        </w:trPr>
        <w:tc>
          <w:tcPr>
            <w:tcW w:w="540" w:type="dxa"/>
          </w:tcPr>
          <w:p w:rsidR="00A40FA8" w:rsidRDefault="00A40FA8" w:rsidP="000515B0">
            <w:pPr>
              <w:rPr>
                <w:b/>
              </w:rPr>
            </w:pPr>
            <w:r>
              <w:rPr>
                <w:b/>
              </w:rPr>
              <w:t>10</w:t>
            </w:r>
          </w:p>
        </w:tc>
        <w:tc>
          <w:tcPr>
            <w:tcW w:w="4590" w:type="dxa"/>
          </w:tcPr>
          <w:p w:rsidR="00A40FA8" w:rsidRDefault="00A40FA8" w:rsidP="00B06DA4">
            <w:pPr>
              <w:rPr>
                <w:i/>
              </w:rPr>
            </w:pPr>
            <w:r>
              <w:t xml:space="preserve">Select the Send button in </w:t>
            </w:r>
            <w:proofErr w:type="spellStart"/>
            <w:r>
              <w:t>LightBurn's</w:t>
            </w:r>
            <w:proofErr w:type="spellEnd"/>
            <w:r>
              <w:t xml:space="preserve"> Laser window to copy your file to the laser. </w:t>
            </w:r>
            <w:r w:rsidRPr="00A40FA8">
              <w:rPr>
                <w:i/>
              </w:rPr>
              <w:t xml:space="preserve"> </w:t>
            </w:r>
          </w:p>
          <w:p w:rsidR="00A40FA8" w:rsidRDefault="00A40FA8" w:rsidP="00B06DA4">
            <w:pPr>
              <w:rPr>
                <w:i/>
              </w:rPr>
            </w:pPr>
          </w:p>
          <w:p w:rsidR="00A40FA8" w:rsidRDefault="00A40FA8" w:rsidP="00A40FA8">
            <w:r w:rsidRPr="00A40FA8">
              <w:rPr>
                <w:i/>
              </w:rPr>
              <w:t>This</w:t>
            </w:r>
            <w:r>
              <w:rPr>
                <w:i/>
              </w:rPr>
              <w:t xml:space="preserve"> allows you to do the rest of the work from the laser itself.</w:t>
            </w:r>
          </w:p>
        </w:tc>
        <w:tc>
          <w:tcPr>
            <w:tcW w:w="5213" w:type="dxa"/>
          </w:tcPr>
          <w:p w:rsidR="00A40FA8" w:rsidRPr="00BF0B27" w:rsidRDefault="00A40FA8" w:rsidP="000515B0">
            <w:pPr>
              <w:jc w:val="center"/>
              <w:rPr>
                <w:noProof/>
              </w:rPr>
            </w:pPr>
            <w:r w:rsidRPr="00A40FA8">
              <w:rPr>
                <w:noProof/>
              </w:rPr>
              <mc:AlternateContent>
                <mc:Choice Requires="wps">
                  <w:drawing>
                    <wp:anchor distT="0" distB="0" distL="114300" distR="114300" simplePos="0" relativeHeight="251687936" behindDoc="0" locked="0" layoutInCell="1" allowOverlap="1" wp14:anchorId="2619FAB3" wp14:editId="4DB37593">
                      <wp:simplePos x="0" y="0"/>
                      <wp:positionH relativeFrom="column">
                        <wp:posOffset>1046224</wp:posOffset>
                      </wp:positionH>
                      <wp:positionV relativeFrom="paragraph">
                        <wp:posOffset>343972</wp:posOffset>
                      </wp:positionV>
                      <wp:extent cx="826135" cy="269875"/>
                      <wp:effectExtent l="38100" t="38100" r="469265" b="111125"/>
                      <wp:wrapNone/>
                      <wp:docPr id="32" name="Line Callout 1 32"/>
                      <wp:cNvGraphicFramePr/>
                      <a:graphic xmlns:a="http://schemas.openxmlformats.org/drawingml/2006/main">
                        <a:graphicData uri="http://schemas.microsoft.com/office/word/2010/wordprocessingShape">
                          <wps:wsp>
                            <wps:cNvSpPr/>
                            <wps:spPr>
                              <a:xfrm>
                                <a:off x="0" y="0"/>
                                <a:ext cx="826135" cy="269875"/>
                              </a:xfrm>
                              <a:prstGeom prst="borderCallout1">
                                <a:avLst>
                                  <a:gd name="adj1" fmla="val 24983"/>
                                  <a:gd name="adj2" fmla="val 100049"/>
                                  <a:gd name="adj3" fmla="val 27729"/>
                                  <a:gd name="adj4" fmla="val 151083"/>
                                </a:avLst>
                              </a:prstGeom>
                              <a:solidFill>
                                <a:srgbClr val="00FF00"/>
                              </a:solidFill>
                              <a:ln w="12700" cap="flat" cmpd="sng" algn="ctr">
                                <a:solidFill>
                                  <a:srgbClr val="4F81BD">
                                    <a:shade val="50000"/>
                                  </a:srgbClr>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0515B0" w:rsidRPr="00911BA7" w:rsidRDefault="000515B0" w:rsidP="00A40FA8">
                                  <w:pPr>
                                    <w:jc w:val="center"/>
                                    <w:rPr>
                                      <w:color w:val="000000" w:themeColor="text1"/>
                                    </w:rPr>
                                  </w:pPr>
                                  <w:r>
                                    <w:rPr>
                                      <w:color w:val="000000" w:themeColor="text1"/>
                                    </w:rPr>
                                    <w:t>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2" o:spid="_x0000_s1035" type="#_x0000_t47" style="position:absolute;left:0;text-align:left;margin-left:82.4pt;margin-top:27.1pt;width:65.05pt;height:2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" adj="32634,5989,21611,5396" fillcolor="lime" strokecolor="#385d8a" strokeweight="1pt">
                      <v:stroke startarrow="block"/>
                      <v:shadow on="t" color="black" opacity="26214f" origin="-.5,-.5" offset=".74836mm,.74836mm"/>
                      <v:textbox>
                        <w:txbxContent>
                          <w:p w:rsidR="000515B0" w:rsidRPr="00911BA7" w:rsidRDefault="000515B0" w:rsidP="00A40FA8">
                            <w:pPr>
                              <w:jc w:val="center"/>
                              <w:rPr>
                                <w:color w:val="000000" w:themeColor="text1"/>
                              </w:rPr>
                            </w:pPr>
                            <w:r>
                              <w:rPr>
                                <w:color w:val="000000" w:themeColor="text1"/>
                              </w:rPr>
                              <w:t>Send</w:t>
                            </w:r>
                          </w:p>
                        </w:txbxContent>
                      </v:textbox>
                      <o:callout v:ext="edit" minusx="t" minusy="t"/>
                    </v:shape>
                  </w:pict>
                </mc:Fallback>
              </mc:AlternateContent>
            </w:r>
            <w:r>
              <w:rPr>
                <w:noProof/>
              </w:rPr>
              <w:drawing>
                <wp:inline distT="0" distB="0" distL="0" distR="0" wp14:anchorId="78B26C5B" wp14:editId="6FF3C4BC">
                  <wp:extent cx="2382685" cy="17568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85298" cy="1758798"/>
                          </a:xfrm>
                          <a:prstGeom prst="rect">
                            <a:avLst/>
                          </a:prstGeom>
                        </pic:spPr>
                      </pic:pic>
                    </a:graphicData>
                  </a:graphic>
                </wp:inline>
              </w:drawing>
            </w:r>
          </w:p>
        </w:tc>
      </w:tr>
      <w:tr w:rsidR="00911BA7" w:rsidTr="007F43BE">
        <w:trPr>
          <w:gridAfter w:val="1"/>
          <w:wAfter w:w="7" w:type="dxa"/>
        </w:trPr>
        <w:tc>
          <w:tcPr>
            <w:tcW w:w="540" w:type="dxa"/>
          </w:tcPr>
          <w:p w:rsidR="00911BA7" w:rsidRDefault="00B06DA4" w:rsidP="00C02CBD">
            <w:pPr>
              <w:rPr>
                <w:b/>
              </w:rPr>
            </w:pPr>
            <w:r>
              <w:rPr>
                <w:b/>
              </w:rPr>
              <w:t>1</w:t>
            </w:r>
            <w:r w:rsidR="00C02CBD">
              <w:rPr>
                <w:b/>
              </w:rPr>
              <w:t>1</w:t>
            </w:r>
          </w:p>
        </w:tc>
        <w:tc>
          <w:tcPr>
            <w:tcW w:w="4590" w:type="dxa"/>
          </w:tcPr>
          <w:p w:rsidR="00911BA7" w:rsidRDefault="00A40FA8" w:rsidP="00A40FA8">
            <w:r>
              <w:t>Find the "Frame" button on the laser control panel and press it. W</w:t>
            </w:r>
            <w:r w:rsidR="00BF0B27">
              <w:t>atch the red dot travel around the outside of the planned cuts. If the red dot goes off the edge of the material, you need to adjust the position of the material in the laser and hit frame again. Repeat until the red dot stays on the material.</w:t>
            </w:r>
            <w:r w:rsidR="00BF0B27" w:rsidRPr="00BF0B27">
              <w:rPr>
                <w:noProof/>
              </w:rPr>
              <w:t xml:space="preserve"> </w:t>
            </w:r>
          </w:p>
        </w:tc>
        <w:tc>
          <w:tcPr>
            <w:tcW w:w="5213" w:type="dxa"/>
          </w:tcPr>
          <w:p w:rsidR="007F43BE" w:rsidRDefault="007F43BE" w:rsidP="007F43BE">
            <w:pPr>
              <w:jc w:val="center"/>
              <w:rPr>
                <w:i/>
                <w:noProof/>
              </w:rPr>
            </w:pPr>
            <w:r w:rsidRPr="001E7153">
              <w:rPr>
                <w:noProof/>
              </w:rPr>
              <mc:AlternateContent>
                <mc:Choice Requires="wps">
                  <w:drawing>
                    <wp:anchor distT="0" distB="0" distL="114300" distR="114300" simplePos="0" relativeHeight="251698176" behindDoc="0" locked="0" layoutInCell="1" allowOverlap="1" wp14:anchorId="3DCEC911" wp14:editId="4104688B">
                      <wp:simplePos x="0" y="0"/>
                      <wp:positionH relativeFrom="column">
                        <wp:posOffset>344096</wp:posOffset>
                      </wp:positionH>
                      <wp:positionV relativeFrom="paragraph">
                        <wp:posOffset>130942</wp:posOffset>
                      </wp:positionV>
                      <wp:extent cx="629285" cy="269875"/>
                      <wp:effectExtent l="38100" t="38100" r="1504315" b="663575"/>
                      <wp:wrapNone/>
                      <wp:docPr id="28" name="Line Callout 1 28"/>
                      <wp:cNvGraphicFramePr/>
                      <a:graphic xmlns:a="http://schemas.openxmlformats.org/drawingml/2006/main">
                        <a:graphicData uri="http://schemas.microsoft.com/office/word/2010/wordprocessingShape">
                          <wps:wsp>
                            <wps:cNvSpPr/>
                            <wps:spPr>
                              <a:xfrm>
                                <a:off x="0" y="0"/>
                                <a:ext cx="629285" cy="269875"/>
                              </a:xfrm>
                              <a:prstGeom prst="borderCallout1">
                                <a:avLst>
                                  <a:gd name="adj1" fmla="val 101166"/>
                                  <a:gd name="adj2" fmla="val 63687"/>
                                  <a:gd name="adj3" fmla="val 305521"/>
                                  <a:gd name="adj4" fmla="val 324009"/>
                                </a:avLst>
                              </a:prstGeom>
                              <a:solidFill>
                                <a:srgbClr val="00FF00"/>
                              </a:solidFill>
                              <a:ln w="12700" cap="flat" cmpd="sng" algn="ctr">
                                <a:solidFill>
                                  <a:srgbClr val="FFFF00"/>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0515B0" w:rsidRPr="00911BA7" w:rsidRDefault="000515B0" w:rsidP="007F43BE">
                                  <w:pPr>
                                    <w:jc w:val="center"/>
                                    <w:rPr>
                                      <w:color w:val="000000" w:themeColor="text1"/>
                                    </w:rPr>
                                  </w:pPr>
                                  <w:r>
                                    <w:rPr>
                                      <w:color w:val="000000" w:themeColor="text1"/>
                                    </w:rPr>
                                    <w: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8" o:spid="_x0000_s1036" type="#_x0000_t47" style="position:absolute;left:0;text-align:left;margin-left:27.1pt;margin-top:10.3pt;width:49.55pt;height:2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" adj="69986,65993,13756,21852" fillcolor="lime" strokecolor="yellow" strokeweight="1pt">
                      <v:stroke startarrow="block"/>
                      <v:shadow on="t" color="black" opacity="26214f" origin="-.5,-.5" offset=".74836mm,.74836mm"/>
                      <v:textbox>
                        <w:txbxContent>
                          <w:p w:rsidR="000515B0" w:rsidRPr="00911BA7" w:rsidRDefault="000515B0" w:rsidP="007F43BE">
                            <w:pPr>
                              <w:jc w:val="center"/>
                              <w:rPr>
                                <w:color w:val="000000" w:themeColor="text1"/>
                              </w:rPr>
                            </w:pPr>
                            <w:r>
                              <w:rPr>
                                <w:color w:val="000000" w:themeColor="text1"/>
                              </w:rPr>
                              <w:t>Frame</w:t>
                            </w:r>
                          </w:p>
                        </w:txbxContent>
                      </v:textbox>
                      <o:callout v:ext="edit" minusx="t" minusy="t"/>
                    </v:shape>
                  </w:pict>
                </mc:Fallback>
              </mc:AlternateContent>
            </w:r>
            <w:r>
              <w:rPr>
                <w:noProof/>
              </w:rPr>
              <w:drawing>
                <wp:inline distT="0" distB="0" distL="0" distR="0" wp14:anchorId="437C9C97" wp14:editId="1E902619">
                  <wp:extent cx="2107635" cy="1371088"/>
                  <wp:effectExtent l="0" t="0" r="698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07467" cy="1370979"/>
                          </a:xfrm>
                          <a:prstGeom prst="rect">
                            <a:avLst/>
                          </a:prstGeom>
                        </pic:spPr>
                      </pic:pic>
                    </a:graphicData>
                  </a:graphic>
                </wp:inline>
              </w:drawing>
            </w:r>
          </w:p>
          <w:p w:rsidR="007F43BE" w:rsidRDefault="007F43BE" w:rsidP="00C02CBD">
            <w:pPr>
              <w:rPr>
                <w:i/>
                <w:noProof/>
              </w:rPr>
            </w:pPr>
          </w:p>
          <w:p w:rsidR="00911BA7" w:rsidRPr="007F43BE" w:rsidRDefault="00C02CBD" w:rsidP="00C02CBD">
            <w:pPr>
              <w:rPr>
                <w:i/>
                <w:noProof/>
              </w:rPr>
            </w:pPr>
            <w:r w:rsidRPr="007F43BE">
              <w:rPr>
                <w:i/>
                <w:noProof/>
              </w:rPr>
              <w:t xml:space="preserve">If you didn’t get your user origin set properly, the laser may "go somewhere" other than your origin before following the frame path. If this happens, you may need to reposition the laser and set the user origin again.  </w:t>
            </w:r>
          </w:p>
        </w:tc>
      </w:tr>
      <w:tr w:rsidR="00911BA7" w:rsidTr="007F43BE">
        <w:trPr>
          <w:gridAfter w:val="1"/>
          <w:wAfter w:w="7" w:type="dxa"/>
        </w:trPr>
        <w:tc>
          <w:tcPr>
            <w:tcW w:w="540" w:type="dxa"/>
            <w:tcBorders>
              <w:bottom w:val="single" w:sz="4" w:space="0" w:color="auto"/>
            </w:tcBorders>
          </w:tcPr>
          <w:p w:rsidR="00911BA7" w:rsidRDefault="001F31EE" w:rsidP="00F36434">
            <w:pPr>
              <w:rPr>
                <w:b/>
              </w:rPr>
            </w:pPr>
            <w:r>
              <w:rPr>
                <w:b/>
              </w:rPr>
              <w:t>12</w:t>
            </w:r>
          </w:p>
        </w:tc>
        <w:tc>
          <w:tcPr>
            <w:tcW w:w="4590" w:type="dxa"/>
            <w:tcBorders>
              <w:bottom w:val="single" w:sz="4" w:space="0" w:color="auto"/>
            </w:tcBorders>
          </w:tcPr>
          <w:p w:rsidR="00911BA7" w:rsidRDefault="00D10D6A" w:rsidP="00C02CBD">
            <w:r>
              <w:t xml:space="preserve">Close the door of the laser and </w:t>
            </w:r>
            <w:r w:rsidR="00C21AB6">
              <w:t>select</w:t>
            </w:r>
            <w:r w:rsidR="00C02CBD">
              <w:t xml:space="preserve"> on the "Start" button on the Laser's control panel.  The laser will etch your parts and then cut them out. </w:t>
            </w:r>
          </w:p>
        </w:tc>
        <w:tc>
          <w:tcPr>
            <w:tcW w:w="5213" w:type="dxa"/>
            <w:tcBorders>
              <w:bottom w:val="single" w:sz="4" w:space="0" w:color="auto"/>
            </w:tcBorders>
          </w:tcPr>
          <w:p w:rsidR="00911BA7" w:rsidRDefault="007F43BE" w:rsidP="007F43BE">
            <w:pPr>
              <w:jc w:val="center"/>
              <w:rPr>
                <w:noProof/>
              </w:rPr>
            </w:pPr>
            <w:r w:rsidRPr="001E7153">
              <w:rPr>
                <w:noProof/>
              </w:rPr>
              <mc:AlternateContent>
                <mc:Choice Requires="wps">
                  <w:drawing>
                    <wp:anchor distT="0" distB="0" distL="114300" distR="114300" simplePos="0" relativeHeight="251700224" behindDoc="0" locked="0" layoutInCell="1" allowOverlap="1" wp14:anchorId="10FED5AA" wp14:editId="1B5795F4">
                      <wp:simplePos x="0" y="0"/>
                      <wp:positionH relativeFrom="column">
                        <wp:posOffset>284159</wp:posOffset>
                      </wp:positionH>
                      <wp:positionV relativeFrom="paragraph">
                        <wp:posOffset>352310</wp:posOffset>
                      </wp:positionV>
                      <wp:extent cx="629285" cy="269875"/>
                      <wp:effectExtent l="38100" t="38100" r="1504315" b="663575"/>
                      <wp:wrapNone/>
                      <wp:docPr id="35" name="Line Callout 1 35"/>
                      <wp:cNvGraphicFramePr/>
                      <a:graphic xmlns:a="http://schemas.openxmlformats.org/drawingml/2006/main">
                        <a:graphicData uri="http://schemas.microsoft.com/office/word/2010/wordprocessingShape">
                          <wps:wsp>
                            <wps:cNvSpPr/>
                            <wps:spPr>
                              <a:xfrm>
                                <a:off x="0" y="0"/>
                                <a:ext cx="629285" cy="269875"/>
                              </a:xfrm>
                              <a:prstGeom prst="borderCallout1">
                                <a:avLst>
                                  <a:gd name="adj1" fmla="val 101166"/>
                                  <a:gd name="adj2" fmla="val 63687"/>
                                  <a:gd name="adj3" fmla="val 305521"/>
                                  <a:gd name="adj4" fmla="val 324009"/>
                                </a:avLst>
                              </a:prstGeom>
                              <a:solidFill>
                                <a:srgbClr val="00FF00"/>
                              </a:solidFill>
                              <a:ln w="12700" cap="flat" cmpd="sng" algn="ctr">
                                <a:solidFill>
                                  <a:srgbClr val="FFFF00"/>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0515B0" w:rsidRPr="00911BA7" w:rsidRDefault="000515B0" w:rsidP="007F43BE">
                                  <w:pPr>
                                    <w:jc w:val="center"/>
                                    <w:rPr>
                                      <w:color w:val="000000" w:themeColor="text1"/>
                                    </w:rPr>
                                  </w:pPr>
                                  <w:r>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5" o:spid="_x0000_s1037" type="#_x0000_t47" style="position:absolute;left:0;text-align:left;margin-left:22.35pt;margin-top:27.75pt;width:49.55pt;height:2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" adj="69986,65993,13756,21852" fillcolor="lime" strokecolor="yellow" strokeweight="1pt">
                      <v:stroke startarrow="block"/>
                      <v:shadow on="t" color="black" opacity="26214f" origin="-.5,-.5" offset=".74836mm,.74836mm"/>
                      <v:textbox>
                        <w:txbxContent>
                          <w:p w:rsidR="000515B0" w:rsidRPr="00911BA7" w:rsidRDefault="000515B0" w:rsidP="007F43BE">
                            <w:pPr>
                              <w:jc w:val="center"/>
                              <w:rPr>
                                <w:color w:val="000000" w:themeColor="text1"/>
                              </w:rPr>
                            </w:pPr>
                            <w:r>
                              <w:rPr>
                                <w:color w:val="000000" w:themeColor="text1"/>
                              </w:rPr>
                              <w:t>Start</w:t>
                            </w:r>
                          </w:p>
                        </w:txbxContent>
                      </v:textbox>
                      <o:callout v:ext="edit" minusx="t" minusy="t"/>
                    </v:shape>
                  </w:pict>
                </mc:Fallback>
              </mc:AlternateContent>
            </w:r>
            <w:r>
              <w:rPr>
                <w:noProof/>
              </w:rPr>
              <w:drawing>
                <wp:inline distT="0" distB="0" distL="0" distR="0" wp14:anchorId="5312E666" wp14:editId="171DC8CC">
                  <wp:extent cx="2107635" cy="1371088"/>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07467" cy="1370979"/>
                          </a:xfrm>
                          <a:prstGeom prst="rect">
                            <a:avLst/>
                          </a:prstGeom>
                        </pic:spPr>
                      </pic:pic>
                    </a:graphicData>
                  </a:graphic>
                </wp:inline>
              </w:drawing>
            </w:r>
          </w:p>
        </w:tc>
      </w:tr>
      <w:tr w:rsidR="009557B1" w:rsidTr="007F43BE">
        <w:trPr>
          <w:gridAfter w:val="1"/>
          <w:wAfter w:w="7" w:type="dxa"/>
        </w:trPr>
        <w:tc>
          <w:tcPr>
            <w:tcW w:w="540" w:type="dxa"/>
            <w:tcBorders>
              <w:bottom w:val="single" w:sz="4" w:space="0" w:color="auto"/>
            </w:tcBorders>
          </w:tcPr>
          <w:p w:rsidR="009557B1" w:rsidRDefault="001F31EE" w:rsidP="00F36434">
            <w:pPr>
              <w:rPr>
                <w:b/>
              </w:rPr>
            </w:pPr>
            <w:r>
              <w:rPr>
                <w:b/>
              </w:rPr>
              <w:t>13</w:t>
            </w:r>
          </w:p>
        </w:tc>
        <w:tc>
          <w:tcPr>
            <w:tcW w:w="4590" w:type="dxa"/>
            <w:tcBorders>
              <w:bottom w:val="single" w:sz="4" w:space="0" w:color="auto"/>
            </w:tcBorders>
          </w:tcPr>
          <w:p w:rsidR="009557B1" w:rsidRDefault="009557B1" w:rsidP="007F43BE">
            <w:r>
              <w:t xml:space="preserve">Open the laser and take out all your </w:t>
            </w:r>
            <w:r w:rsidR="007F43BE">
              <w:t>parts</w:t>
            </w:r>
            <w:r>
              <w:t xml:space="preserve"> and t</w:t>
            </w:r>
            <w:r w:rsidR="00A95B82">
              <w:t>oss the waste in a garbage can.</w:t>
            </w:r>
          </w:p>
        </w:tc>
        <w:tc>
          <w:tcPr>
            <w:tcW w:w="5213" w:type="dxa"/>
            <w:tcBorders>
              <w:bottom w:val="single" w:sz="4" w:space="0" w:color="auto"/>
            </w:tcBorders>
          </w:tcPr>
          <w:p w:rsidR="009557B1" w:rsidRPr="00BF0B27" w:rsidRDefault="009557B1" w:rsidP="00F36434">
            <w:pPr>
              <w:rPr>
                <w:noProof/>
              </w:rPr>
            </w:pPr>
          </w:p>
        </w:tc>
      </w:tr>
    </w:tbl>
    <w:p w:rsidR="009557B1" w:rsidRDefault="009557B1" w:rsidP="009557B1"/>
    <w:p w:rsidR="009557B1" w:rsidRDefault="009557B1" w:rsidP="009557B1"/>
    <w:p w:rsidR="009557B1" w:rsidRDefault="009E2DFD" w:rsidP="009E2DFD">
      <w:pPr>
        <w:ind w:left="-90"/>
      </w:pPr>
      <w:r>
        <w:rPr>
          <w:b/>
          <w:noProof/>
          <w:sz w:val="24"/>
          <w:szCs w:val="24"/>
        </w:rPr>
        <w:t xml:space="preserve">TASK 3 - </w:t>
      </w:r>
      <w:r w:rsidR="009557B1" w:rsidRPr="00D10D6A">
        <w:rPr>
          <w:b/>
          <w:noProof/>
          <w:sz w:val="24"/>
          <w:szCs w:val="24"/>
        </w:rPr>
        <w:t xml:space="preserve">Cutting </w:t>
      </w:r>
      <w:r>
        <w:rPr>
          <w:b/>
          <w:noProof/>
          <w:sz w:val="24"/>
          <w:szCs w:val="24"/>
        </w:rPr>
        <w:t xml:space="preserve">and engraving </w:t>
      </w:r>
      <w:r w:rsidR="009557B1" w:rsidRPr="00D10D6A">
        <w:rPr>
          <w:b/>
          <w:noProof/>
          <w:sz w:val="24"/>
          <w:szCs w:val="24"/>
        </w:rPr>
        <w:t>the second sheet</w:t>
      </w:r>
    </w:p>
    <w:tbl>
      <w:tblPr>
        <w:tblStyle w:val="TableGrid"/>
        <w:tblW w:w="10163" w:type="dxa"/>
        <w:tblInd w:w="205" w:type="dxa"/>
        <w:tblLayout w:type="fixed"/>
        <w:tblCellMar>
          <w:left w:w="115" w:type="dxa"/>
          <w:right w:w="115" w:type="dxa"/>
        </w:tblCellMar>
        <w:tblLook w:val="04A0" w:firstRow="1" w:lastRow="0" w:firstColumn="1" w:lastColumn="0" w:noHBand="0" w:noVBand="1"/>
      </w:tblPr>
      <w:tblGrid>
        <w:gridCol w:w="540"/>
        <w:gridCol w:w="4410"/>
        <w:gridCol w:w="5213"/>
      </w:tblGrid>
      <w:tr w:rsidR="00D10D6A" w:rsidTr="00827AEB">
        <w:tc>
          <w:tcPr>
            <w:tcW w:w="540" w:type="dxa"/>
            <w:tcBorders>
              <w:top w:val="single" w:sz="4" w:space="0" w:color="auto"/>
            </w:tcBorders>
          </w:tcPr>
          <w:p w:rsidR="00D10D6A" w:rsidRDefault="00D10D6A" w:rsidP="00F36434">
            <w:pPr>
              <w:rPr>
                <w:b/>
              </w:rPr>
            </w:pPr>
            <w:r>
              <w:rPr>
                <w:b/>
              </w:rPr>
              <w:lastRenderedPageBreak/>
              <w:t>1</w:t>
            </w:r>
          </w:p>
        </w:tc>
        <w:tc>
          <w:tcPr>
            <w:tcW w:w="4410" w:type="dxa"/>
            <w:tcBorders>
              <w:top w:val="single" w:sz="4" w:space="0" w:color="auto"/>
            </w:tcBorders>
          </w:tcPr>
          <w:p w:rsidR="00D10D6A" w:rsidRDefault="00BC1DB9" w:rsidP="00F36434">
            <w:r>
              <w:t>Open the "</w:t>
            </w:r>
            <w:r w:rsidR="007F43BE">
              <w:t>Sheet2 300 x 500.lbrn</w:t>
            </w:r>
            <w:r w:rsidR="00D10D6A">
              <w:t>" file.  It should look like the image on the right. Again, you might need to mirror the image if you are cutting on Big Red.</w:t>
            </w:r>
            <w:r w:rsidR="00C21AB6">
              <w:t xml:space="preserve"> See </w:t>
            </w:r>
            <w:r w:rsidR="009E2DFD">
              <w:t xml:space="preserve">Task 2, </w:t>
            </w:r>
            <w:r w:rsidR="00C21AB6">
              <w:t>Step 3 if you need a refresher.</w:t>
            </w:r>
          </w:p>
          <w:p w:rsidR="009557B1" w:rsidRDefault="009557B1" w:rsidP="00F36434"/>
          <w:p w:rsidR="000E7738" w:rsidRDefault="000E7738" w:rsidP="00F36434"/>
        </w:tc>
        <w:tc>
          <w:tcPr>
            <w:tcW w:w="5213" w:type="dxa"/>
            <w:tcBorders>
              <w:top w:val="single" w:sz="4" w:space="0" w:color="auto"/>
            </w:tcBorders>
            <w:vAlign w:val="center"/>
          </w:tcPr>
          <w:p w:rsidR="00D10D6A" w:rsidRDefault="007F43BE" w:rsidP="000B10AC">
            <w:pPr>
              <w:jc w:val="center"/>
              <w:rPr>
                <w:noProof/>
              </w:rPr>
            </w:pPr>
            <w:r>
              <w:rPr>
                <w:noProof/>
              </w:rPr>
              <w:drawing>
                <wp:inline distT="0" distB="0" distL="0" distR="0" wp14:anchorId="4609C5D3" wp14:editId="59302F95">
                  <wp:extent cx="3134382" cy="1934878"/>
                  <wp:effectExtent l="0" t="0" r="889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40371" cy="1938575"/>
                          </a:xfrm>
                          <a:prstGeom prst="rect">
                            <a:avLst/>
                          </a:prstGeom>
                        </pic:spPr>
                      </pic:pic>
                    </a:graphicData>
                  </a:graphic>
                </wp:inline>
              </w:drawing>
            </w:r>
          </w:p>
        </w:tc>
      </w:tr>
      <w:tr w:rsidR="00D10D6A" w:rsidTr="00827AEB">
        <w:tc>
          <w:tcPr>
            <w:tcW w:w="540" w:type="dxa"/>
          </w:tcPr>
          <w:p w:rsidR="00D10D6A" w:rsidRDefault="009557B1" w:rsidP="00F36434">
            <w:pPr>
              <w:rPr>
                <w:b/>
              </w:rPr>
            </w:pPr>
            <w:r>
              <w:rPr>
                <w:b/>
              </w:rPr>
              <w:t>2</w:t>
            </w:r>
          </w:p>
        </w:tc>
        <w:tc>
          <w:tcPr>
            <w:tcW w:w="4410" w:type="dxa"/>
          </w:tcPr>
          <w:p w:rsidR="00D10D6A" w:rsidRDefault="009557B1" w:rsidP="0029712B">
            <w:r>
              <w:t>Follow the same steps you did for the first sheet</w:t>
            </w:r>
            <w:r w:rsidR="009E2DFD">
              <w:t xml:space="preserve"> (Task 2)</w:t>
            </w:r>
            <w:r>
              <w:t xml:space="preserve">, and you'll have all your </w:t>
            </w:r>
            <w:r w:rsidR="0029712B">
              <w:t>laser cut parts</w:t>
            </w:r>
            <w:r>
              <w:t xml:space="preserve">. </w:t>
            </w:r>
          </w:p>
        </w:tc>
        <w:tc>
          <w:tcPr>
            <w:tcW w:w="5213" w:type="dxa"/>
          </w:tcPr>
          <w:p w:rsidR="00D10D6A" w:rsidRDefault="00D10D6A" w:rsidP="00F36434">
            <w:pPr>
              <w:rPr>
                <w:noProof/>
              </w:rPr>
            </w:pPr>
          </w:p>
        </w:tc>
      </w:tr>
    </w:tbl>
    <w:p w:rsidR="009557B1" w:rsidRDefault="009557B1"/>
    <w:p w:rsidR="0029712B" w:rsidRDefault="0029712B" w:rsidP="00F73223">
      <w:pPr>
        <w:spacing w:after="0"/>
        <w:ind w:left="-86"/>
        <w:rPr>
          <w:b/>
          <w:noProof/>
          <w:sz w:val="24"/>
          <w:szCs w:val="24"/>
        </w:rPr>
      </w:pPr>
      <w:r>
        <w:rPr>
          <w:b/>
          <w:noProof/>
          <w:sz w:val="24"/>
          <w:szCs w:val="24"/>
        </w:rPr>
        <w:t>TASK 4 – 3D print the printed parts</w:t>
      </w:r>
    </w:p>
    <w:p w:rsidR="00F73223" w:rsidRDefault="00F73223" w:rsidP="00F73223">
      <w:pPr>
        <w:tabs>
          <w:tab w:val="left" w:pos="245"/>
        </w:tabs>
        <w:rPr>
          <w:noProof/>
        </w:rPr>
      </w:pPr>
      <w:r>
        <w:t>This project uses several 3D printed parts that you'll need to make.  The recommended material is PLA, but other materials should also work.  The parts are listed below.</w:t>
      </w:r>
      <w:r w:rsidRPr="00F73223">
        <w:rPr>
          <w:noProof/>
        </w:rPr>
        <w:t xml:space="preserve"> </w:t>
      </w:r>
      <w:r>
        <w:rPr>
          <w:noProof/>
        </w:rPr>
        <w:t xml:space="preserve">Slicing details for these parts are left to you. There is a directory with .3MF files that you can use as a reference for slicer settings, but be sure to use settings that are work for the printer you are using. </w:t>
      </w:r>
    </w:p>
    <w:tbl>
      <w:tblPr>
        <w:tblStyle w:val="TableGrid"/>
        <w:tblW w:w="10163" w:type="dxa"/>
        <w:tblInd w:w="205" w:type="dxa"/>
        <w:tblLayout w:type="fixed"/>
        <w:tblCellMar>
          <w:left w:w="115" w:type="dxa"/>
          <w:right w:w="115" w:type="dxa"/>
        </w:tblCellMar>
        <w:tblLook w:val="04A0" w:firstRow="1" w:lastRow="0" w:firstColumn="1" w:lastColumn="0" w:noHBand="0" w:noVBand="1"/>
      </w:tblPr>
      <w:tblGrid>
        <w:gridCol w:w="3240"/>
        <w:gridCol w:w="1170"/>
        <w:gridCol w:w="5753"/>
      </w:tblGrid>
      <w:tr w:rsidR="0029712B" w:rsidRPr="00F73223" w:rsidTr="00F73223">
        <w:tc>
          <w:tcPr>
            <w:tcW w:w="3240" w:type="dxa"/>
            <w:tcBorders>
              <w:top w:val="single" w:sz="4" w:space="0" w:color="auto"/>
            </w:tcBorders>
          </w:tcPr>
          <w:p w:rsidR="0029712B" w:rsidRPr="00F73223" w:rsidRDefault="00F73223" w:rsidP="000515B0">
            <w:pPr>
              <w:rPr>
                <w:b/>
              </w:rPr>
            </w:pPr>
            <w:r w:rsidRPr="00F73223">
              <w:rPr>
                <w:b/>
              </w:rPr>
              <w:t>Part file</w:t>
            </w:r>
            <w:r>
              <w:rPr>
                <w:b/>
              </w:rPr>
              <w:t xml:space="preserve"> name</w:t>
            </w:r>
          </w:p>
        </w:tc>
        <w:tc>
          <w:tcPr>
            <w:tcW w:w="1170" w:type="dxa"/>
            <w:tcBorders>
              <w:top w:val="single" w:sz="4" w:space="0" w:color="auto"/>
            </w:tcBorders>
          </w:tcPr>
          <w:p w:rsidR="0029712B" w:rsidRPr="00F73223" w:rsidRDefault="00F73223" w:rsidP="00F73223">
            <w:pPr>
              <w:tabs>
                <w:tab w:val="left" w:pos="245"/>
              </w:tabs>
              <w:jc w:val="center"/>
              <w:rPr>
                <w:b/>
              </w:rPr>
            </w:pPr>
            <w:r w:rsidRPr="00F73223">
              <w:rPr>
                <w:b/>
              </w:rPr>
              <w:t>Quantity needed</w:t>
            </w:r>
          </w:p>
        </w:tc>
        <w:tc>
          <w:tcPr>
            <w:tcW w:w="5753" w:type="dxa"/>
            <w:tcBorders>
              <w:top w:val="single" w:sz="4" w:space="0" w:color="auto"/>
            </w:tcBorders>
          </w:tcPr>
          <w:p w:rsidR="00F73223" w:rsidRPr="00F73223" w:rsidRDefault="00F73223" w:rsidP="007F43BE">
            <w:pPr>
              <w:rPr>
                <w:b/>
                <w:noProof/>
              </w:rPr>
            </w:pPr>
            <w:r w:rsidRPr="00F73223">
              <w:rPr>
                <w:b/>
                <w:noProof/>
              </w:rPr>
              <w:t>Where it's used</w:t>
            </w:r>
          </w:p>
        </w:tc>
      </w:tr>
      <w:tr w:rsidR="00B54A87" w:rsidTr="00F73223">
        <w:tc>
          <w:tcPr>
            <w:tcW w:w="3240" w:type="dxa"/>
          </w:tcPr>
          <w:p w:rsidR="00B54A87" w:rsidRDefault="00F73223" w:rsidP="000515B0">
            <w:pPr>
              <w:rPr>
                <w:b/>
              </w:rPr>
            </w:pPr>
            <w:proofErr w:type="spellStart"/>
            <w:r>
              <w:t>knob.stl</w:t>
            </w:r>
            <w:proofErr w:type="spellEnd"/>
          </w:p>
        </w:tc>
        <w:tc>
          <w:tcPr>
            <w:tcW w:w="1170" w:type="dxa"/>
          </w:tcPr>
          <w:p w:rsidR="00B54A87" w:rsidRDefault="00F73223" w:rsidP="00F73223">
            <w:pPr>
              <w:jc w:val="center"/>
            </w:pPr>
            <w:r>
              <w:t>1</w:t>
            </w:r>
          </w:p>
        </w:tc>
        <w:tc>
          <w:tcPr>
            <w:tcW w:w="5753" w:type="dxa"/>
          </w:tcPr>
          <w:p w:rsidR="00B54A87" w:rsidRDefault="00B54A87" w:rsidP="00B54A87">
            <w:pPr>
              <w:rPr>
                <w:noProof/>
              </w:rPr>
            </w:pPr>
            <w:r>
              <w:rPr>
                <w:noProof/>
              </w:rPr>
              <w:t>This is the knob that's used to hold the desired tilt of the housing.</w:t>
            </w:r>
          </w:p>
        </w:tc>
      </w:tr>
      <w:tr w:rsidR="0029712B" w:rsidTr="00F73223">
        <w:tc>
          <w:tcPr>
            <w:tcW w:w="3240" w:type="dxa"/>
          </w:tcPr>
          <w:p w:rsidR="0029712B" w:rsidRDefault="00F73223" w:rsidP="000515B0">
            <w:pPr>
              <w:rPr>
                <w:b/>
              </w:rPr>
            </w:pPr>
            <w:r>
              <w:t xml:space="preserve">Nut keeper for </w:t>
            </w:r>
            <w:proofErr w:type="spellStart"/>
            <w:r>
              <w:t>knob.stl</w:t>
            </w:r>
            <w:proofErr w:type="spellEnd"/>
          </w:p>
        </w:tc>
        <w:tc>
          <w:tcPr>
            <w:tcW w:w="1170" w:type="dxa"/>
          </w:tcPr>
          <w:p w:rsidR="0029712B" w:rsidRDefault="00F73223" w:rsidP="00F73223">
            <w:pPr>
              <w:jc w:val="center"/>
            </w:pPr>
            <w:r>
              <w:t>1</w:t>
            </w:r>
          </w:p>
        </w:tc>
        <w:tc>
          <w:tcPr>
            <w:tcW w:w="5753" w:type="dxa"/>
          </w:tcPr>
          <w:p w:rsidR="0029712B" w:rsidRDefault="0029712B" w:rsidP="00CA7E04">
            <w:pPr>
              <w:rPr>
                <w:noProof/>
              </w:rPr>
            </w:pPr>
            <w:r>
              <w:rPr>
                <w:noProof/>
              </w:rPr>
              <w:t xml:space="preserve">This part </w:t>
            </w:r>
            <w:r w:rsidR="00CA7E04">
              <w:rPr>
                <w:noProof/>
              </w:rPr>
              <w:t>holds the nut that the knob will</w:t>
            </w:r>
            <w:r w:rsidR="00B54A87">
              <w:rPr>
                <w:noProof/>
              </w:rPr>
              <w:t xml:space="preserve"> </w:t>
            </w:r>
            <w:r w:rsidR="00CA7E04">
              <w:rPr>
                <w:noProof/>
              </w:rPr>
              <w:t>screw into to hold the desired tilt of the fume extractor.</w:t>
            </w:r>
            <w:r>
              <w:rPr>
                <w:noProof/>
              </w:rPr>
              <w:t xml:space="preserve"> </w:t>
            </w:r>
          </w:p>
        </w:tc>
      </w:tr>
      <w:tr w:rsidR="00CA7E04" w:rsidTr="00F73223">
        <w:tc>
          <w:tcPr>
            <w:tcW w:w="3240" w:type="dxa"/>
          </w:tcPr>
          <w:p w:rsidR="00CA7E04" w:rsidRDefault="00F73223" w:rsidP="000515B0">
            <w:pPr>
              <w:rPr>
                <w:b/>
              </w:rPr>
            </w:pPr>
            <w:r>
              <w:t>Nut keeper for pivot – need 2.stl</w:t>
            </w:r>
          </w:p>
        </w:tc>
        <w:tc>
          <w:tcPr>
            <w:tcW w:w="1170" w:type="dxa"/>
          </w:tcPr>
          <w:p w:rsidR="00CA7E04" w:rsidRDefault="00F73223" w:rsidP="00F73223">
            <w:pPr>
              <w:jc w:val="center"/>
            </w:pPr>
            <w:r>
              <w:t>2</w:t>
            </w:r>
          </w:p>
        </w:tc>
        <w:tc>
          <w:tcPr>
            <w:tcW w:w="5753" w:type="dxa"/>
          </w:tcPr>
          <w:p w:rsidR="00CA7E04" w:rsidRDefault="00CA7E04" w:rsidP="00CA7E04">
            <w:pPr>
              <w:rPr>
                <w:noProof/>
              </w:rPr>
            </w:pPr>
            <w:r>
              <w:rPr>
                <w:noProof/>
              </w:rPr>
              <w:t>These parts form the axle that the housing rotates on.</w:t>
            </w:r>
          </w:p>
        </w:tc>
      </w:tr>
      <w:tr w:rsidR="00B54A87" w:rsidTr="00F73223">
        <w:tc>
          <w:tcPr>
            <w:tcW w:w="3240" w:type="dxa"/>
          </w:tcPr>
          <w:p w:rsidR="00B54A87" w:rsidRDefault="00F73223" w:rsidP="000515B0">
            <w:pPr>
              <w:rPr>
                <w:b/>
              </w:rPr>
            </w:pPr>
            <w:r>
              <w:t xml:space="preserve">Strain </w:t>
            </w:r>
            <w:proofErr w:type="spellStart"/>
            <w:r>
              <w:t>relief.stl</w:t>
            </w:r>
            <w:proofErr w:type="spellEnd"/>
          </w:p>
        </w:tc>
        <w:tc>
          <w:tcPr>
            <w:tcW w:w="1170" w:type="dxa"/>
          </w:tcPr>
          <w:p w:rsidR="00B54A87" w:rsidRDefault="00F73223" w:rsidP="00F73223">
            <w:pPr>
              <w:jc w:val="center"/>
            </w:pPr>
            <w:r>
              <w:t>1</w:t>
            </w:r>
          </w:p>
        </w:tc>
        <w:tc>
          <w:tcPr>
            <w:tcW w:w="5753" w:type="dxa"/>
          </w:tcPr>
          <w:p w:rsidR="00B54A87" w:rsidRDefault="00B54A87" w:rsidP="00CA7E04">
            <w:pPr>
              <w:rPr>
                <w:noProof/>
              </w:rPr>
            </w:pPr>
            <w:r>
              <w:rPr>
                <w:noProof/>
              </w:rPr>
              <w:t>This part holds the power cord so that if it get's tugged on it will not stress the solder joints on at the switch.</w:t>
            </w:r>
          </w:p>
        </w:tc>
      </w:tr>
      <w:tr w:rsidR="00CA7E04" w:rsidTr="00F73223">
        <w:tc>
          <w:tcPr>
            <w:tcW w:w="3240" w:type="dxa"/>
          </w:tcPr>
          <w:p w:rsidR="00CA7E04" w:rsidRDefault="00F73223" w:rsidP="000515B0">
            <w:pPr>
              <w:rPr>
                <w:b/>
              </w:rPr>
            </w:pPr>
            <w:r>
              <w:t xml:space="preserve">Switch </w:t>
            </w:r>
            <w:proofErr w:type="spellStart"/>
            <w:r>
              <w:t>mount.stl</w:t>
            </w:r>
            <w:proofErr w:type="spellEnd"/>
          </w:p>
        </w:tc>
        <w:tc>
          <w:tcPr>
            <w:tcW w:w="1170" w:type="dxa"/>
          </w:tcPr>
          <w:p w:rsidR="00CA7E04" w:rsidRDefault="00F73223" w:rsidP="00F73223">
            <w:pPr>
              <w:jc w:val="center"/>
            </w:pPr>
            <w:r>
              <w:t>1</w:t>
            </w:r>
          </w:p>
        </w:tc>
        <w:tc>
          <w:tcPr>
            <w:tcW w:w="5753" w:type="dxa"/>
          </w:tcPr>
          <w:p w:rsidR="00CA7E04" w:rsidRDefault="00CA7E04" w:rsidP="00CA7E04">
            <w:pPr>
              <w:rPr>
                <w:noProof/>
              </w:rPr>
            </w:pPr>
            <w:r>
              <w:rPr>
                <w:noProof/>
              </w:rPr>
              <w:t>This parts holds the switch securely to the front of the housing and make it so you can disassemble the witing if you even need to.</w:t>
            </w:r>
          </w:p>
        </w:tc>
      </w:tr>
    </w:tbl>
    <w:p w:rsidR="0029712B" w:rsidRDefault="0029712B" w:rsidP="009E2DFD">
      <w:pPr>
        <w:ind w:left="-90"/>
        <w:rPr>
          <w:b/>
        </w:rPr>
      </w:pPr>
    </w:p>
    <w:p w:rsidR="00CA7E04" w:rsidRDefault="00CA7E04" w:rsidP="005D7A7E">
      <w:pPr>
        <w:spacing w:after="0"/>
        <w:ind w:left="-86"/>
        <w:rPr>
          <w:b/>
        </w:rPr>
      </w:pPr>
      <w:r>
        <w:rPr>
          <w:b/>
        </w:rPr>
        <w:t xml:space="preserve">TASK 5 - </w:t>
      </w:r>
      <w:r w:rsidRPr="009557B1">
        <w:rPr>
          <w:b/>
        </w:rPr>
        <w:t xml:space="preserve">Assemble the </w:t>
      </w:r>
      <w:r>
        <w:rPr>
          <w:b/>
        </w:rPr>
        <w:t>wiring</w:t>
      </w:r>
      <w:r w:rsidR="00F73223">
        <w:rPr>
          <w:b/>
        </w:rPr>
        <w:t xml:space="preserve"> harness</w:t>
      </w:r>
    </w:p>
    <w:p w:rsidR="005D7A7E" w:rsidRPr="009557B1" w:rsidRDefault="005D7A7E" w:rsidP="005D7A7E">
      <w:pPr>
        <w:ind w:left="360"/>
        <w:rPr>
          <w:b/>
        </w:rPr>
      </w:pPr>
      <w:r>
        <w:t>In this task, you'll be assembling a "wiring harness" for the project. You'll be using several parts fr</w:t>
      </w:r>
      <w:r w:rsidR="00F73223">
        <w:t>o</w:t>
      </w:r>
      <w:r>
        <w:t>m the parts kit and also the power cord that is in the box with the fan.  Follow all the steps carefully, and be sure to make good solder joints. Also be sure to use the insulated shrink tubing to keep your joints safe.</w:t>
      </w:r>
    </w:p>
    <w:tbl>
      <w:tblPr>
        <w:tblStyle w:val="TableGrid"/>
        <w:tblW w:w="10163" w:type="dxa"/>
        <w:tblInd w:w="205" w:type="dxa"/>
        <w:tblLayout w:type="fixed"/>
        <w:tblCellMar>
          <w:left w:w="115" w:type="dxa"/>
          <w:right w:w="115" w:type="dxa"/>
        </w:tblCellMar>
        <w:tblLook w:val="04A0" w:firstRow="1" w:lastRow="0" w:firstColumn="1" w:lastColumn="0" w:noHBand="0" w:noVBand="1"/>
      </w:tblPr>
      <w:tblGrid>
        <w:gridCol w:w="540"/>
        <w:gridCol w:w="4410"/>
        <w:gridCol w:w="5213"/>
      </w:tblGrid>
      <w:tr w:rsidR="00B54A87" w:rsidTr="000515B0">
        <w:tc>
          <w:tcPr>
            <w:tcW w:w="540" w:type="dxa"/>
          </w:tcPr>
          <w:p w:rsidR="00B54A87" w:rsidRDefault="00B54A87" w:rsidP="000515B0">
            <w:pPr>
              <w:rPr>
                <w:b/>
              </w:rPr>
            </w:pPr>
            <w:r>
              <w:rPr>
                <w:b/>
              </w:rPr>
              <w:t>1</w:t>
            </w:r>
          </w:p>
        </w:tc>
        <w:tc>
          <w:tcPr>
            <w:tcW w:w="4410" w:type="dxa"/>
          </w:tcPr>
          <w:p w:rsidR="00B54A87" w:rsidRDefault="00B54A87" w:rsidP="00B54A87">
            <w:r>
              <w:t xml:space="preserve">Cut the main power cord.  </w:t>
            </w:r>
          </w:p>
          <w:p w:rsidR="00B54A87" w:rsidRDefault="00B54A87" w:rsidP="00B54A87">
            <w:r>
              <w:t xml:space="preserve">The boxed fan in the kit includes a power cord. We'll be cutting this into two pieces and using both ends. </w:t>
            </w:r>
          </w:p>
          <w:p w:rsidR="00B54A87" w:rsidRDefault="00B54A87" w:rsidP="00B54A87">
            <w:r>
              <w:t xml:space="preserve">Cut the cord 175mm-200mm from the end that goes into the fan. </w:t>
            </w:r>
          </w:p>
        </w:tc>
        <w:tc>
          <w:tcPr>
            <w:tcW w:w="5213" w:type="dxa"/>
          </w:tcPr>
          <w:p w:rsidR="00B54A87" w:rsidRDefault="00B54A87" w:rsidP="000515B0">
            <w:pPr>
              <w:rPr>
                <w:noProof/>
              </w:rPr>
            </w:pPr>
            <w:r>
              <w:rPr>
                <w:noProof/>
              </w:rPr>
              <w:drawing>
                <wp:inline distT="0" distB="0" distL="0" distR="0" wp14:anchorId="7F8C2B40" wp14:editId="3F6427C4">
                  <wp:extent cx="3198466" cy="1525764"/>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05697" cy="1529213"/>
                          </a:xfrm>
                          <a:prstGeom prst="rect">
                            <a:avLst/>
                          </a:prstGeom>
                        </pic:spPr>
                      </pic:pic>
                    </a:graphicData>
                  </a:graphic>
                </wp:inline>
              </w:drawing>
            </w:r>
          </w:p>
        </w:tc>
      </w:tr>
      <w:tr w:rsidR="00B54A87" w:rsidTr="000515B0">
        <w:tc>
          <w:tcPr>
            <w:tcW w:w="540" w:type="dxa"/>
          </w:tcPr>
          <w:p w:rsidR="00B54A87" w:rsidRDefault="00B54A87" w:rsidP="000515B0">
            <w:pPr>
              <w:rPr>
                <w:b/>
              </w:rPr>
            </w:pPr>
            <w:r>
              <w:rPr>
                <w:b/>
              </w:rPr>
              <w:t>2</w:t>
            </w:r>
          </w:p>
        </w:tc>
        <w:tc>
          <w:tcPr>
            <w:tcW w:w="4410" w:type="dxa"/>
          </w:tcPr>
          <w:p w:rsidR="00B54A87" w:rsidRDefault="00894BDD" w:rsidP="00B54A87">
            <w:r>
              <w:t>Assemble the LED and fan wiring together.</w:t>
            </w:r>
          </w:p>
          <w:p w:rsidR="00894BDD" w:rsidRDefault="00894BDD" w:rsidP="00894BDD">
            <w:pPr>
              <w:pStyle w:val="ListParagraph"/>
              <w:numPr>
                <w:ilvl w:val="0"/>
                <w:numId w:val="12"/>
              </w:numPr>
              <w:ind w:left="425" w:hanging="270"/>
            </w:pPr>
            <w:r>
              <w:t xml:space="preserve">Split the cut end of cord connected to the fan connector (you just cut it in the last </w:t>
            </w:r>
            <w:r>
              <w:lastRenderedPageBreak/>
              <w:t xml:space="preserve">step) </w:t>
            </w:r>
            <w:proofErr w:type="gramStart"/>
            <w:r>
              <w:t>about  3</w:t>
            </w:r>
            <w:r w:rsidR="0045520E">
              <w:t>5</w:t>
            </w:r>
            <w:r>
              <w:t>mm</w:t>
            </w:r>
            <w:proofErr w:type="gramEnd"/>
            <w:r>
              <w:t xml:space="preserve"> back from the end.</w:t>
            </w:r>
          </w:p>
          <w:p w:rsidR="00894BDD" w:rsidRDefault="00894BDD" w:rsidP="00894BDD">
            <w:pPr>
              <w:pStyle w:val="ListParagraph"/>
              <w:numPr>
                <w:ilvl w:val="0"/>
                <w:numId w:val="12"/>
              </w:numPr>
              <w:ind w:left="425" w:hanging="270"/>
            </w:pPr>
            <w:r>
              <w:t xml:space="preserve">Strip 8mm – 10mm of the insulation </w:t>
            </w:r>
            <w:proofErr w:type="gramStart"/>
            <w:r>
              <w:t>from  both</w:t>
            </w:r>
            <w:proofErr w:type="gramEnd"/>
            <w:r>
              <w:t xml:space="preserve"> wires. There are wire strippers in the toolbox.   </w:t>
            </w:r>
          </w:p>
          <w:p w:rsidR="00894BDD" w:rsidRDefault="008D6945" w:rsidP="00894BDD">
            <w:pPr>
              <w:pStyle w:val="ListParagraph"/>
              <w:numPr>
                <w:ilvl w:val="0"/>
                <w:numId w:val="12"/>
              </w:numPr>
              <w:ind w:left="425" w:hanging="270"/>
            </w:pPr>
            <w:r>
              <w:t>Get</w:t>
            </w:r>
            <w:r w:rsidR="00894BDD">
              <w:t xml:space="preserve"> the red/black </w:t>
            </w:r>
            <w:r>
              <w:t>zip-</w:t>
            </w:r>
            <w:r w:rsidR="00894BDD">
              <w:t>cord</w:t>
            </w:r>
            <w:r>
              <w:t>. Verify that it measures approximately 380mm in length</w:t>
            </w:r>
            <w:r w:rsidR="00894BDD">
              <w:t xml:space="preserve">, then split and strip the </w:t>
            </w:r>
            <w:r>
              <w:t>w</w:t>
            </w:r>
            <w:r w:rsidR="00894BDD">
              <w:t xml:space="preserve">ires at one end like you did the fan cord. </w:t>
            </w:r>
          </w:p>
          <w:p w:rsidR="00894BDD" w:rsidRDefault="00894BDD" w:rsidP="00894BDD">
            <w:pPr>
              <w:pStyle w:val="ListParagraph"/>
              <w:numPr>
                <w:ilvl w:val="0"/>
                <w:numId w:val="12"/>
              </w:numPr>
              <w:ind w:left="425" w:hanging="270"/>
            </w:pPr>
            <w:r>
              <w:t xml:space="preserve">Using your fingers, twist the conductor of the red wire with one of the conductors on the fan cord.  It does not matter which one you pick. </w:t>
            </w:r>
          </w:p>
          <w:p w:rsidR="00894BDD" w:rsidRDefault="00894BDD" w:rsidP="00894BDD">
            <w:pPr>
              <w:pStyle w:val="ListParagraph"/>
              <w:numPr>
                <w:ilvl w:val="0"/>
                <w:numId w:val="12"/>
              </w:numPr>
              <w:ind w:left="425" w:hanging="270"/>
            </w:pPr>
            <w:r>
              <w:t>Twist the other conductors together in the same way.</w:t>
            </w:r>
          </w:p>
          <w:p w:rsidR="00894BDD" w:rsidRDefault="00894BDD" w:rsidP="00894BDD">
            <w:pPr>
              <w:pStyle w:val="ListParagraph"/>
              <w:numPr>
                <w:ilvl w:val="0"/>
                <w:numId w:val="12"/>
              </w:numPr>
              <w:ind w:left="425" w:hanging="270"/>
            </w:pPr>
            <w:r>
              <w:t xml:space="preserve">Use the soldering iron to solder each of these pairs of wire together. </w:t>
            </w:r>
          </w:p>
        </w:tc>
        <w:tc>
          <w:tcPr>
            <w:tcW w:w="5213" w:type="dxa"/>
          </w:tcPr>
          <w:p w:rsidR="00B54A87" w:rsidRDefault="00B54A87" w:rsidP="000515B0">
            <w:pPr>
              <w:rPr>
                <w:noProof/>
              </w:rPr>
            </w:pPr>
          </w:p>
        </w:tc>
      </w:tr>
      <w:tr w:rsidR="00D55B89" w:rsidTr="000515B0">
        <w:tc>
          <w:tcPr>
            <w:tcW w:w="540" w:type="dxa"/>
          </w:tcPr>
          <w:p w:rsidR="00D55B89" w:rsidRDefault="00D55B89" w:rsidP="000515B0">
            <w:pPr>
              <w:rPr>
                <w:b/>
              </w:rPr>
            </w:pPr>
            <w:r>
              <w:rPr>
                <w:b/>
              </w:rPr>
              <w:lastRenderedPageBreak/>
              <w:t xml:space="preserve">3. </w:t>
            </w:r>
          </w:p>
        </w:tc>
        <w:tc>
          <w:tcPr>
            <w:tcW w:w="4410" w:type="dxa"/>
          </w:tcPr>
          <w:p w:rsidR="00D55B89" w:rsidRDefault="00D55B89" w:rsidP="00B54A87">
            <w:r>
              <w:t>Assemble the wires to the switch.</w:t>
            </w:r>
          </w:p>
          <w:p w:rsidR="00D55B89" w:rsidRDefault="00D55B89" w:rsidP="00B54A87">
            <w:r>
              <w:t xml:space="preserve">The back of the switch has four </w:t>
            </w:r>
            <w:r w:rsidR="0045520E">
              <w:t>connection lugs</w:t>
            </w:r>
            <w:r>
              <w:t>. Two are widely spaced and two are closely spaced.  You'll be soldering your wires to the widely spaced</w:t>
            </w:r>
            <w:r w:rsidR="0045520E">
              <w:t xml:space="preserve"> lugs</w:t>
            </w:r>
            <w:r>
              <w:t xml:space="preserve">. </w:t>
            </w:r>
          </w:p>
          <w:p w:rsidR="00D55B89" w:rsidRDefault="00D55B89" w:rsidP="00B54A87"/>
          <w:p w:rsidR="00D55B89" w:rsidRDefault="00D55B89" w:rsidP="00B54A87">
            <w:r>
              <w:t>Follow these steps:</w:t>
            </w:r>
          </w:p>
          <w:p w:rsidR="00D55B89" w:rsidRDefault="00D55B89" w:rsidP="00D55B89">
            <w:pPr>
              <w:pStyle w:val="ListParagraph"/>
              <w:numPr>
                <w:ilvl w:val="0"/>
                <w:numId w:val="13"/>
              </w:numPr>
              <w:ind w:left="425" w:hanging="270"/>
            </w:pPr>
            <w:r>
              <w:t xml:space="preserve">Prepare the </w:t>
            </w:r>
            <w:r w:rsidR="0045520E">
              <w:t>lugs</w:t>
            </w:r>
            <w:r>
              <w:t xml:space="preserve"> on the switch by applying some solder to the outer side of each one. You can do all for now, or just the two widely spaced ones. Be careful not to heat the </w:t>
            </w:r>
            <w:r w:rsidR="0045520E">
              <w:t>lug</w:t>
            </w:r>
            <w:r>
              <w:t xml:space="preserve"> too long or you might melt the insides of the switch. </w:t>
            </w:r>
          </w:p>
          <w:p w:rsidR="0045520E" w:rsidRDefault="008D6945" w:rsidP="00D55B89">
            <w:pPr>
              <w:pStyle w:val="ListParagraph"/>
              <w:numPr>
                <w:ilvl w:val="0"/>
                <w:numId w:val="13"/>
              </w:numPr>
              <w:ind w:left="425" w:hanging="270"/>
            </w:pPr>
            <w:r>
              <w:t>Get</w:t>
            </w:r>
            <w:r w:rsidR="00D55B89">
              <w:t xml:space="preserve"> </w:t>
            </w:r>
            <w:r w:rsidR="0045520E">
              <w:t>two</w:t>
            </w:r>
            <w:r w:rsidR="00D55B89">
              <w:t xml:space="preserve"> 25mm long piece</w:t>
            </w:r>
            <w:r w:rsidR="0045520E">
              <w:t>s</w:t>
            </w:r>
            <w:r w:rsidR="00D55B89">
              <w:t xml:space="preserve"> of ¼" shrink tubing (the fatter of the</w:t>
            </w:r>
            <w:r w:rsidR="0045520E">
              <w:t xml:space="preserve"> two tubes is ¼").</w:t>
            </w:r>
          </w:p>
          <w:p w:rsidR="00D55B89" w:rsidRDefault="0045520E" w:rsidP="00D55B89">
            <w:pPr>
              <w:pStyle w:val="ListParagraph"/>
              <w:numPr>
                <w:ilvl w:val="0"/>
                <w:numId w:val="13"/>
              </w:numPr>
              <w:ind w:left="425" w:hanging="270"/>
            </w:pPr>
            <w:r>
              <w:t xml:space="preserve">Slide one piece of shrink tubing over each </w:t>
            </w:r>
            <w:r w:rsidR="00CD6D49">
              <w:t xml:space="preserve">of the wire pairs you soldered </w:t>
            </w:r>
            <w:r>
              <w:t>together in the last step.</w:t>
            </w:r>
          </w:p>
          <w:p w:rsidR="0045520E" w:rsidRDefault="0045520E" w:rsidP="00D55B89">
            <w:pPr>
              <w:pStyle w:val="ListParagraph"/>
              <w:numPr>
                <w:ilvl w:val="0"/>
                <w:numId w:val="13"/>
              </w:numPr>
              <w:ind w:left="425" w:hanging="270"/>
            </w:pPr>
            <w:r>
              <w:t>Keeping the shrink tubing back from the end. Solder one wire pair to each of the widely spaced connection lugs.  After soldering, you switch should look like the picture to the right. Note the two pieces of shrink tubing.</w:t>
            </w:r>
          </w:p>
          <w:p w:rsidR="0045520E" w:rsidRDefault="0045520E" w:rsidP="00D55B89">
            <w:pPr>
              <w:pStyle w:val="ListParagraph"/>
              <w:numPr>
                <w:ilvl w:val="0"/>
                <w:numId w:val="13"/>
              </w:numPr>
              <w:ind w:left="425" w:hanging="270"/>
            </w:pPr>
            <w:r>
              <w:t xml:space="preserve">After the solder joints have cooled, slide the shrink tubing down over the ends of the wires and the lugs on the switch. Your goal is to have no exposed metal. </w:t>
            </w:r>
          </w:p>
          <w:p w:rsidR="001855F1" w:rsidRDefault="001855F1" w:rsidP="00D55B89">
            <w:pPr>
              <w:pStyle w:val="ListParagraph"/>
              <w:numPr>
                <w:ilvl w:val="0"/>
                <w:numId w:val="13"/>
              </w:numPr>
              <w:ind w:left="425" w:hanging="270"/>
            </w:pPr>
            <w:r>
              <w:t xml:space="preserve">Use the studio heat gun to gently heat the shrink tubing until it shrinks </w:t>
            </w:r>
            <w:r w:rsidR="00773D99">
              <w:t>sn</w:t>
            </w:r>
            <w:r>
              <w:t xml:space="preserve">ugly around the lugs and wires. Again, be careful not to melt anything. </w:t>
            </w:r>
          </w:p>
          <w:p w:rsidR="00BC5A8B" w:rsidRDefault="00BC5A8B" w:rsidP="00BC5A8B">
            <w:pPr>
              <w:pStyle w:val="ListParagraph"/>
              <w:ind w:left="425"/>
            </w:pPr>
          </w:p>
          <w:p w:rsidR="00BC5A8B" w:rsidRDefault="00BC5A8B" w:rsidP="00BC5A8B">
            <w:r>
              <w:t xml:space="preserve">DO NOT connect anything to the other lugs on the switch yet. </w:t>
            </w:r>
          </w:p>
          <w:p w:rsidR="00D55B89" w:rsidRDefault="00D55B89" w:rsidP="00B54A87"/>
        </w:tc>
        <w:tc>
          <w:tcPr>
            <w:tcW w:w="5213" w:type="dxa"/>
          </w:tcPr>
          <w:p w:rsidR="00D55B89" w:rsidRDefault="00D55B89" w:rsidP="00D55B89">
            <w:pPr>
              <w:jc w:val="center"/>
              <w:rPr>
                <w:noProof/>
              </w:rPr>
            </w:pPr>
            <w:r w:rsidRPr="001E7153">
              <w:rPr>
                <w:noProof/>
              </w:rPr>
              <mc:AlternateContent>
                <mc:Choice Requires="wps">
                  <w:drawing>
                    <wp:anchor distT="0" distB="0" distL="114300" distR="114300" simplePos="0" relativeHeight="251702272" behindDoc="0" locked="0" layoutInCell="1" allowOverlap="1" wp14:anchorId="00566B3D" wp14:editId="0E5CBF42">
                      <wp:simplePos x="0" y="0"/>
                      <wp:positionH relativeFrom="column">
                        <wp:posOffset>-10680</wp:posOffset>
                      </wp:positionH>
                      <wp:positionV relativeFrom="paragraph">
                        <wp:posOffset>167648</wp:posOffset>
                      </wp:positionV>
                      <wp:extent cx="629285" cy="474980"/>
                      <wp:effectExtent l="38100" t="38100" r="1199515" b="115570"/>
                      <wp:wrapNone/>
                      <wp:docPr id="39" name="Line Callout 1 39"/>
                      <wp:cNvGraphicFramePr/>
                      <a:graphic xmlns:a="http://schemas.openxmlformats.org/drawingml/2006/main">
                        <a:graphicData uri="http://schemas.microsoft.com/office/word/2010/wordprocessingShape">
                          <wps:wsp>
                            <wps:cNvSpPr/>
                            <wps:spPr>
                              <a:xfrm>
                                <a:off x="0" y="0"/>
                                <a:ext cx="629285" cy="474980"/>
                              </a:xfrm>
                              <a:prstGeom prst="borderCallout1">
                                <a:avLst>
                                  <a:gd name="adj1" fmla="val 49663"/>
                                  <a:gd name="adj2" fmla="val 102373"/>
                                  <a:gd name="adj3" fmla="val 54320"/>
                                  <a:gd name="adj4" fmla="val 270226"/>
                                </a:avLst>
                              </a:prstGeom>
                              <a:solidFill>
                                <a:srgbClr val="00FF00"/>
                              </a:solidFill>
                              <a:ln w="12700" cap="flat" cmpd="sng" algn="ctr">
                                <a:solidFill>
                                  <a:srgbClr val="FFFF00"/>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0515B0" w:rsidRPr="00911BA7" w:rsidRDefault="000515B0" w:rsidP="00D55B89">
                                  <w:pPr>
                                    <w:jc w:val="center"/>
                                    <w:rPr>
                                      <w:color w:val="000000" w:themeColor="text1"/>
                                    </w:rPr>
                                  </w:pPr>
                                  <w:r>
                                    <w:rPr>
                                      <w:color w:val="000000" w:themeColor="text1"/>
                                    </w:rPr>
                                    <w:t>Close sp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9" o:spid="_x0000_s1038" type="#_x0000_t47" style="position:absolute;left:0;text-align:left;margin-left:-.85pt;margin-top:13.2pt;width:49.55pt;height:3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" adj="58369,11733,22113,10727" fillcolor="lime" strokecolor="yellow" strokeweight="1pt">
                      <v:stroke startarrow="block"/>
                      <v:shadow on="t" color="black" opacity="26214f" origin="-.5,-.5" offset=".74836mm,.74836mm"/>
                      <v:textbox>
                        <w:txbxContent>
                          <w:p w:rsidR="000515B0" w:rsidRPr="00911BA7" w:rsidRDefault="000515B0" w:rsidP="00D55B89">
                            <w:pPr>
                              <w:jc w:val="center"/>
                              <w:rPr>
                                <w:color w:val="000000" w:themeColor="text1"/>
                              </w:rPr>
                            </w:pPr>
                            <w:r>
                              <w:rPr>
                                <w:color w:val="000000" w:themeColor="text1"/>
                              </w:rPr>
                              <w:t>Close spacing</w:t>
                            </w:r>
                          </w:p>
                        </w:txbxContent>
                      </v:textbox>
                      <o:callout v:ext="edit" minusx="t" minusy="t"/>
                    </v:shape>
                  </w:pict>
                </mc:Fallback>
              </mc:AlternateContent>
            </w:r>
          </w:p>
          <w:p w:rsidR="00D55B89" w:rsidRDefault="00D55B89" w:rsidP="00D55B89">
            <w:pPr>
              <w:jc w:val="center"/>
              <w:rPr>
                <w:noProof/>
              </w:rPr>
            </w:pPr>
            <w:r w:rsidRPr="001E7153">
              <w:rPr>
                <w:noProof/>
              </w:rPr>
              <mc:AlternateContent>
                <mc:Choice Requires="wps">
                  <w:drawing>
                    <wp:anchor distT="0" distB="0" distL="114300" distR="114300" simplePos="0" relativeHeight="251704320" behindDoc="0" locked="0" layoutInCell="1" allowOverlap="1" wp14:anchorId="1721EE05" wp14:editId="0BB4E9A7">
                      <wp:simplePos x="0" y="0"/>
                      <wp:positionH relativeFrom="column">
                        <wp:posOffset>2174380</wp:posOffset>
                      </wp:positionH>
                      <wp:positionV relativeFrom="paragraph">
                        <wp:posOffset>822168</wp:posOffset>
                      </wp:positionV>
                      <wp:extent cx="1019810" cy="409575"/>
                      <wp:effectExtent l="76200" t="266700" r="123190" b="123825"/>
                      <wp:wrapNone/>
                      <wp:docPr id="41" name="Line Callout 1 41"/>
                      <wp:cNvGraphicFramePr/>
                      <a:graphic xmlns:a="http://schemas.openxmlformats.org/drawingml/2006/main">
                        <a:graphicData uri="http://schemas.microsoft.com/office/word/2010/wordprocessingShape">
                          <wps:wsp>
                            <wps:cNvSpPr/>
                            <wps:spPr>
                              <a:xfrm>
                                <a:off x="0" y="0"/>
                                <a:ext cx="1019810" cy="409575"/>
                              </a:xfrm>
                              <a:prstGeom prst="borderCallout1">
                                <a:avLst>
                                  <a:gd name="adj1" fmla="val 625"/>
                                  <a:gd name="adj2" fmla="val 8714"/>
                                  <a:gd name="adj3" fmla="val -54961"/>
                                  <a:gd name="adj4" fmla="val -3261"/>
                                </a:avLst>
                              </a:prstGeom>
                              <a:solidFill>
                                <a:srgbClr val="00FF00"/>
                              </a:solidFill>
                              <a:ln w="12700" cap="flat" cmpd="sng" algn="ctr">
                                <a:solidFill>
                                  <a:srgbClr val="FFFF00"/>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0515B0" w:rsidRPr="00911BA7" w:rsidRDefault="000515B0" w:rsidP="00D55B89">
                                  <w:pPr>
                                    <w:jc w:val="center"/>
                                    <w:rPr>
                                      <w:color w:val="000000" w:themeColor="text1"/>
                                    </w:rPr>
                                  </w:pPr>
                                  <w:proofErr w:type="gramStart"/>
                                  <w:r>
                                    <w:rPr>
                                      <w:color w:val="000000" w:themeColor="text1"/>
                                    </w:rPr>
                                    <w:t>Wide  -</w:t>
                                  </w:r>
                                  <w:proofErr w:type="gramEnd"/>
                                  <w:r>
                                    <w:rPr>
                                      <w:color w:val="000000" w:themeColor="text1"/>
                                    </w:rPr>
                                    <w:t xml:space="preserve"> solder to the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1" o:spid="_x0000_s1039" type="#_x0000_t47" style="position:absolute;left:0;text-align:left;margin-left:171.2pt;margin-top:64.75pt;width:80.3pt;height:3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" adj="-704,-11872,1882,135" fillcolor="lime" strokecolor="yellow" strokeweight="1pt">
                      <v:stroke startarrow="block"/>
                      <v:shadow on="t" color="black" opacity="26214f" origin="-.5,-.5" offset=".74836mm,.74836mm"/>
                      <v:textbox>
                        <w:txbxContent>
                          <w:p w:rsidR="000515B0" w:rsidRPr="00911BA7" w:rsidRDefault="000515B0" w:rsidP="00D55B89">
                            <w:pPr>
                              <w:jc w:val="center"/>
                              <w:rPr>
                                <w:color w:val="000000" w:themeColor="text1"/>
                              </w:rPr>
                            </w:pPr>
                            <w:proofErr w:type="gramStart"/>
                            <w:r>
                              <w:rPr>
                                <w:color w:val="000000" w:themeColor="text1"/>
                              </w:rPr>
                              <w:t>Wide  -</w:t>
                            </w:r>
                            <w:proofErr w:type="gramEnd"/>
                            <w:r>
                              <w:rPr>
                                <w:color w:val="000000" w:themeColor="text1"/>
                              </w:rPr>
                              <w:t xml:space="preserve"> solder to these </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36745B4E" wp14:editId="28DF8EBE">
                      <wp:simplePos x="0" y="0"/>
                      <wp:positionH relativeFrom="column">
                        <wp:posOffset>1996250</wp:posOffset>
                      </wp:positionH>
                      <wp:positionV relativeFrom="paragraph">
                        <wp:posOffset>839981</wp:posOffset>
                      </wp:positionV>
                      <wp:extent cx="178130" cy="82550"/>
                      <wp:effectExtent l="38100" t="38100" r="107950" b="107950"/>
                      <wp:wrapNone/>
                      <wp:docPr id="42" name="Straight Arrow Connector 42"/>
                      <wp:cNvGraphicFramePr/>
                      <a:graphic xmlns:a="http://schemas.openxmlformats.org/drawingml/2006/main">
                        <a:graphicData uri="http://schemas.microsoft.com/office/word/2010/wordprocessingShape">
                          <wps:wsp>
                            <wps:cNvCnPr/>
                            <wps:spPr>
                              <a:xfrm flipH="1" flipV="1">
                                <a:off x="0" y="0"/>
                                <a:ext cx="178130" cy="82550"/>
                              </a:xfrm>
                              <a:prstGeom prst="straightConnector1">
                                <a:avLst/>
                              </a:prstGeom>
                              <a:solidFill>
                                <a:srgbClr val="00FF00"/>
                              </a:solidFill>
                              <a:ln w="12700" cap="flat" cmpd="sng" algn="ctr">
                                <a:solidFill>
                                  <a:srgbClr val="FFFF00"/>
                                </a:solidFill>
                                <a:prstDash val="solid"/>
                                <a:headEnd type="none" w="med" len="med"/>
                                <a:tailEnd type="triangle" w="med" len="med"/>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157.2pt;margin-top:66.15pt;width:14.05pt;height:6.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" filled="t" fillcolor="lime" strokecolor="yellow" strokeweight="1pt">
                      <v:stroke endarrow="block"/>
                      <v:shadow on="t" color="black" opacity="26214f" origin="-.5,-.5" offset=".74836mm,.74836mm"/>
                    </v:shape>
                  </w:pict>
                </mc:Fallback>
              </mc:AlternateContent>
            </w:r>
            <w:r>
              <w:rPr>
                <w:noProof/>
              </w:rPr>
              <mc:AlternateContent>
                <mc:Choice Requires="wps">
                  <w:drawing>
                    <wp:anchor distT="0" distB="0" distL="114300" distR="114300" simplePos="0" relativeHeight="251707392" behindDoc="0" locked="0" layoutInCell="1" allowOverlap="1" wp14:anchorId="2373DF0D" wp14:editId="2F40A8E6">
                      <wp:simplePos x="0" y="0"/>
                      <wp:positionH relativeFrom="column">
                        <wp:posOffset>618491</wp:posOffset>
                      </wp:positionH>
                      <wp:positionV relativeFrom="paragraph">
                        <wp:posOffset>240277</wp:posOffset>
                      </wp:positionV>
                      <wp:extent cx="908684" cy="207819"/>
                      <wp:effectExtent l="19050" t="38100" r="82550" b="135255"/>
                      <wp:wrapNone/>
                      <wp:docPr id="43" name="Straight Arrow Connector 43"/>
                      <wp:cNvGraphicFramePr/>
                      <a:graphic xmlns:a="http://schemas.openxmlformats.org/drawingml/2006/main">
                        <a:graphicData uri="http://schemas.microsoft.com/office/word/2010/wordprocessingShape">
                          <wps:wsp>
                            <wps:cNvCnPr/>
                            <wps:spPr>
                              <a:xfrm>
                                <a:off x="0" y="0"/>
                                <a:ext cx="908684" cy="207819"/>
                              </a:xfrm>
                              <a:prstGeom prst="straightConnector1">
                                <a:avLst/>
                              </a:prstGeom>
                              <a:solidFill>
                                <a:srgbClr val="00FF00"/>
                              </a:solidFill>
                              <a:ln w="12700" cap="flat" cmpd="sng" algn="ctr">
                                <a:solidFill>
                                  <a:srgbClr val="FFFF00"/>
                                </a:solidFill>
                                <a:prstDash val="solid"/>
                                <a:headEnd type="none" w="med" len="med"/>
                                <a:tailEnd type="triangle" w="med" len="med"/>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48.7pt;margin-top:18.9pt;width:71.55pt;height:16.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" filled="t" fillcolor="lime" strokecolor="yellow" strokeweight="1pt">
                      <v:stroke endarrow="block"/>
                      <v:shadow on="t" color="black" opacity="26214f" origin="-.5,-.5" offset=".74836mm,.74836mm"/>
                    </v:shape>
                  </w:pict>
                </mc:Fallback>
              </mc:AlternateContent>
            </w:r>
            <w:r>
              <w:rPr>
                <w:noProof/>
              </w:rPr>
              <w:drawing>
                <wp:inline distT="0" distB="0" distL="0" distR="0" wp14:anchorId="5E9C5BB7" wp14:editId="2F77655B">
                  <wp:extent cx="1652859" cy="1375818"/>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56174" cy="1378577"/>
                          </a:xfrm>
                          <a:prstGeom prst="rect">
                            <a:avLst/>
                          </a:prstGeom>
                        </pic:spPr>
                      </pic:pic>
                    </a:graphicData>
                  </a:graphic>
                </wp:inline>
              </w:drawing>
            </w:r>
          </w:p>
          <w:p w:rsidR="0045520E" w:rsidRDefault="0045520E" w:rsidP="00D55B89">
            <w:pPr>
              <w:jc w:val="center"/>
              <w:rPr>
                <w:noProof/>
              </w:rPr>
            </w:pPr>
          </w:p>
          <w:p w:rsidR="0045520E" w:rsidRDefault="0045520E" w:rsidP="00D55B89">
            <w:pPr>
              <w:jc w:val="center"/>
              <w:rPr>
                <w:noProof/>
              </w:rPr>
            </w:pPr>
            <w:r>
              <w:rPr>
                <w:noProof/>
              </w:rPr>
              <w:drawing>
                <wp:inline distT="0" distB="0" distL="0" distR="0" wp14:anchorId="127820CA" wp14:editId="258E98DC">
                  <wp:extent cx="2517566" cy="17921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22579" cy="1795722"/>
                          </a:xfrm>
                          <a:prstGeom prst="rect">
                            <a:avLst/>
                          </a:prstGeom>
                        </pic:spPr>
                      </pic:pic>
                    </a:graphicData>
                  </a:graphic>
                </wp:inline>
              </w:drawing>
            </w:r>
          </w:p>
        </w:tc>
      </w:tr>
      <w:tr w:rsidR="0045520E" w:rsidTr="000515B0">
        <w:tc>
          <w:tcPr>
            <w:tcW w:w="540" w:type="dxa"/>
          </w:tcPr>
          <w:p w:rsidR="0045520E" w:rsidRDefault="0045520E" w:rsidP="000515B0">
            <w:pPr>
              <w:rPr>
                <w:b/>
              </w:rPr>
            </w:pPr>
            <w:r>
              <w:rPr>
                <w:b/>
              </w:rPr>
              <w:lastRenderedPageBreak/>
              <w:t>4</w:t>
            </w:r>
          </w:p>
        </w:tc>
        <w:tc>
          <w:tcPr>
            <w:tcW w:w="4410" w:type="dxa"/>
          </w:tcPr>
          <w:p w:rsidR="0045520E" w:rsidRDefault="0045520E" w:rsidP="00B54A87">
            <w:r>
              <w:t xml:space="preserve">Put the switch into the switch mount plate.  If you didn’t print the switch mount yet, you need to do it now or you'll end up un soldering things to get it on. </w:t>
            </w:r>
          </w:p>
          <w:p w:rsidR="0045520E" w:rsidRDefault="0045520E" w:rsidP="00B54A87"/>
          <w:p w:rsidR="0045520E" w:rsidRDefault="0045520E" w:rsidP="008D6945">
            <w:r>
              <w:t>Poke the loose ends of the wires you just soldered to the switch through the switch mount plate</w:t>
            </w:r>
            <w:r w:rsidR="008D6945">
              <w:t xml:space="preserve">, and snap the switch into the plate. </w:t>
            </w:r>
            <w:r w:rsidR="001855F1">
              <w:t xml:space="preserve">The fuzzy picture at the right is attempting to show this.  The picture from the CAD design model is clearer.  </w:t>
            </w:r>
          </w:p>
        </w:tc>
        <w:tc>
          <w:tcPr>
            <w:tcW w:w="5213" w:type="dxa"/>
          </w:tcPr>
          <w:p w:rsidR="0045520E" w:rsidRPr="001E7153" w:rsidRDefault="001855F1" w:rsidP="00D55B89">
            <w:pPr>
              <w:jc w:val="center"/>
              <w:rPr>
                <w:noProof/>
              </w:rPr>
            </w:pPr>
            <w:r>
              <w:rPr>
                <w:noProof/>
              </w:rPr>
              <w:drawing>
                <wp:inline distT="0" distB="0" distL="0" distR="0" wp14:anchorId="6A8B0197" wp14:editId="71C8FD9B">
                  <wp:extent cx="1031188" cy="127940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31666" cy="1279996"/>
                          </a:xfrm>
                          <a:prstGeom prst="rect">
                            <a:avLst/>
                          </a:prstGeom>
                        </pic:spPr>
                      </pic:pic>
                    </a:graphicData>
                  </a:graphic>
                </wp:inline>
              </w:drawing>
            </w:r>
            <w:r>
              <w:rPr>
                <w:noProof/>
              </w:rPr>
              <w:t xml:space="preserve">   </w:t>
            </w:r>
            <w:r w:rsidR="00773D99">
              <w:rPr>
                <w:noProof/>
              </w:rPr>
              <w:drawing>
                <wp:inline distT="0" distB="0" distL="0" distR="0" wp14:anchorId="46B617E6" wp14:editId="52BF9E4E">
                  <wp:extent cx="1039128" cy="1269611"/>
                  <wp:effectExtent l="0" t="0" r="889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40792" cy="1271644"/>
                          </a:xfrm>
                          <a:prstGeom prst="rect">
                            <a:avLst/>
                          </a:prstGeom>
                        </pic:spPr>
                      </pic:pic>
                    </a:graphicData>
                  </a:graphic>
                </wp:inline>
              </w:drawing>
            </w:r>
          </w:p>
        </w:tc>
      </w:tr>
      <w:tr w:rsidR="00BC5A8B" w:rsidTr="000515B0">
        <w:tc>
          <w:tcPr>
            <w:tcW w:w="540" w:type="dxa"/>
          </w:tcPr>
          <w:p w:rsidR="00BC5A8B" w:rsidRDefault="00BC5A8B" w:rsidP="000515B0">
            <w:pPr>
              <w:rPr>
                <w:b/>
              </w:rPr>
            </w:pPr>
            <w:r>
              <w:rPr>
                <w:b/>
              </w:rPr>
              <w:t>5</w:t>
            </w:r>
          </w:p>
        </w:tc>
        <w:tc>
          <w:tcPr>
            <w:tcW w:w="4410" w:type="dxa"/>
          </w:tcPr>
          <w:p w:rsidR="00BC5A8B" w:rsidRDefault="00BC5A8B" w:rsidP="000515B0">
            <w:r>
              <w:t xml:space="preserve">Now we'll solder the power cord to the switch. Following the same procedure we used in step 3.  </w:t>
            </w:r>
          </w:p>
          <w:p w:rsidR="00BC5A8B" w:rsidRDefault="00BC5A8B" w:rsidP="000515B0"/>
          <w:p w:rsidR="00BC5A8B" w:rsidRDefault="00BC5A8B" w:rsidP="008D6945">
            <w:r>
              <w:t xml:space="preserve">Get the other piece of the fan power cord (with the wall-plug on it). Separate the two sides of the wire and strip the ends like you did in the last step. Then slide a 25mm piece of ¼" shrink tube on each wire and solder one wire to each of the remaining lugs on the switch. Slide the shrink tube over the joints and shrink it like you did the others in </w:t>
            </w:r>
            <w:r w:rsidR="008D6945">
              <w:t>Step 3.</w:t>
            </w:r>
          </w:p>
        </w:tc>
        <w:tc>
          <w:tcPr>
            <w:tcW w:w="5213" w:type="dxa"/>
          </w:tcPr>
          <w:p w:rsidR="00BC5A8B" w:rsidRPr="001E7153" w:rsidRDefault="00BC5A8B" w:rsidP="000515B0">
            <w:pPr>
              <w:jc w:val="center"/>
              <w:rPr>
                <w:noProof/>
              </w:rPr>
            </w:pPr>
          </w:p>
        </w:tc>
      </w:tr>
      <w:tr w:rsidR="00B54A87" w:rsidTr="000515B0">
        <w:tc>
          <w:tcPr>
            <w:tcW w:w="540" w:type="dxa"/>
          </w:tcPr>
          <w:p w:rsidR="00B54A87" w:rsidRDefault="00BC5A8B" w:rsidP="000515B0">
            <w:pPr>
              <w:rPr>
                <w:b/>
              </w:rPr>
            </w:pPr>
            <w:r>
              <w:rPr>
                <w:b/>
              </w:rPr>
              <w:t>6</w:t>
            </w:r>
          </w:p>
        </w:tc>
        <w:tc>
          <w:tcPr>
            <w:tcW w:w="4410" w:type="dxa"/>
          </w:tcPr>
          <w:p w:rsidR="008B73F0" w:rsidRDefault="008B73F0" w:rsidP="008B73F0">
            <w:r>
              <w:t xml:space="preserve">Prep the LED Socket. Get the triangular MDF piece that says "SOCKET" on one side and the ceramic bulb socket.  </w:t>
            </w:r>
          </w:p>
          <w:p w:rsidR="008B73F0" w:rsidRDefault="008B73F0" w:rsidP="008B73F0"/>
          <w:p w:rsidR="008B73F0" w:rsidRDefault="008B73F0" w:rsidP="008B73F0"/>
          <w:p w:rsidR="008B73F0" w:rsidRDefault="008B73F0" w:rsidP="008B73F0"/>
          <w:p w:rsidR="008B73F0" w:rsidRDefault="008B73F0" w:rsidP="008B73F0"/>
          <w:p w:rsidR="008B73F0" w:rsidRDefault="008B73F0" w:rsidP="008B73F0"/>
          <w:p w:rsidR="00B54A87" w:rsidRDefault="008B73F0" w:rsidP="008B73F0">
            <w:r>
              <w:t xml:space="preserve">The wires from the socket need to be threaded through the two smaller holes in the MDF piece, starting from the side that says SOCKET. </w:t>
            </w:r>
          </w:p>
          <w:p w:rsidR="008B73F0" w:rsidRDefault="008B73F0" w:rsidP="008B73F0"/>
          <w:p w:rsidR="008B73F0" w:rsidRDefault="008B73F0" w:rsidP="008B73F0"/>
          <w:p w:rsidR="008B73F0" w:rsidRDefault="008B73F0" w:rsidP="008B73F0"/>
        </w:tc>
        <w:tc>
          <w:tcPr>
            <w:tcW w:w="5213" w:type="dxa"/>
          </w:tcPr>
          <w:p w:rsidR="00B54A87" w:rsidRDefault="008B73F0" w:rsidP="008B73F0">
            <w:pPr>
              <w:jc w:val="center"/>
              <w:rPr>
                <w:noProof/>
              </w:rPr>
            </w:pPr>
            <w:r>
              <w:rPr>
                <w:noProof/>
              </w:rPr>
              <w:drawing>
                <wp:inline distT="0" distB="0" distL="0" distR="0" wp14:anchorId="1C2908AE" wp14:editId="6D3EB5BA">
                  <wp:extent cx="2856850" cy="120744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61018" cy="1209209"/>
                          </a:xfrm>
                          <a:prstGeom prst="rect">
                            <a:avLst/>
                          </a:prstGeom>
                        </pic:spPr>
                      </pic:pic>
                    </a:graphicData>
                  </a:graphic>
                </wp:inline>
              </w:drawing>
            </w:r>
          </w:p>
          <w:p w:rsidR="008B73F0" w:rsidRDefault="008B73F0" w:rsidP="000515B0">
            <w:pPr>
              <w:rPr>
                <w:noProof/>
              </w:rPr>
            </w:pPr>
          </w:p>
          <w:p w:rsidR="008B73F0" w:rsidRDefault="008B73F0" w:rsidP="008B73F0">
            <w:pPr>
              <w:jc w:val="center"/>
              <w:rPr>
                <w:noProof/>
              </w:rPr>
            </w:pPr>
            <w:r>
              <w:rPr>
                <w:noProof/>
              </w:rPr>
              <w:drawing>
                <wp:inline distT="0" distB="0" distL="0" distR="0" wp14:anchorId="19CE9B75" wp14:editId="262E86C9">
                  <wp:extent cx="1962535" cy="16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68763" cy="1701423"/>
                          </a:xfrm>
                          <a:prstGeom prst="rect">
                            <a:avLst/>
                          </a:prstGeom>
                        </pic:spPr>
                      </pic:pic>
                    </a:graphicData>
                  </a:graphic>
                </wp:inline>
              </w:drawing>
            </w:r>
          </w:p>
          <w:p w:rsidR="008B73F0" w:rsidRDefault="008B73F0" w:rsidP="008B73F0">
            <w:pPr>
              <w:jc w:val="center"/>
              <w:rPr>
                <w:noProof/>
              </w:rPr>
            </w:pPr>
          </w:p>
          <w:p w:rsidR="008B73F0" w:rsidRDefault="008B73F0" w:rsidP="008B73F0">
            <w:pPr>
              <w:jc w:val="center"/>
              <w:rPr>
                <w:noProof/>
              </w:rPr>
            </w:pPr>
          </w:p>
        </w:tc>
      </w:tr>
      <w:tr w:rsidR="008B73F0" w:rsidTr="000515B0">
        <w:tc>
          <w:tcPr>
            <w:tcW w:w="540" w:type="dxa"/>
          </w:tcPr>
          <w:p w:rsidR="008B73F0" w:rsidRDefault="00BC5A8B" w:rsidP="000515B0">
            <w:pPr>
              <w:rPr>
                <w:b/>
              </w:rPr>
            </w:pPr>
            <w:r>
              <w:rPr>
                <w:b/>
              </w:rPr>
              <w:t>7</w:t>
            </w:r>
          </w:p>
        </w:tc>
        <w:tc>
          <w:tcPr>
            <w:tcW w:w="4410" w:type="dxa"/>
          </w:tcPr>
          <w:p w:rsidR="008B73F0" w:rsidRDefault="0009730B" w:rsidP="008D6945">
            <w:r>
              <w:t>When socket is pushed up against the MDF, the t</w:t>
            </w:r>
            <w:r w:rsidR="008D6945">
              <w:t>wo</w:t>
            </w:r>
            <w:r>
              <w:t xml:space="preserve"> holes in the socket will align with the larder holes in the MDF. Get the two M3 x 12mm screws and two M3 nuts and use them to attach the socket to the MDF.</w:t>
            </w:r>
            <w:r w:rsidR="008B73F0">
              <w:t xml:space="preserve"> </w:t>
            </w:r>
          </w:p>
        </w:tc>
        <w:tc>
          <w:tcPr>
            <w:tcW w:w="5213" w:type="dxa"/>
          </w:tcPr>
          <w:p w:rsidR="008B73F0" w:rsidRDefault="0009730B" w:rsidP="0009730B">
            <w:pPr>
              <w:jc w:val="center"/>
              <w:rPr>
                <w:noProof/>
              </w:rPr>
            </w:pPr>
            <w:r>
              <w:rPr>
                <w:noProof/>
              </w:rPr>
              <w:drawing>
                <wp:inline distT="0" distB="0" distL="0" distR="0" wp14:anchorId="61F59819" wp14:editId="25D8D113">
                  <wp:extent cx="1965366" cy="14681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66590" cy="1469060"/>
                          </a:xfrm>
                          <a:prstGeom prst="rect">
                            <a:avLst/>
                          </a:prstGeom>
                        </pic:spPr>
                      </pic:pic>
                    </a:graphicData>
                  </a:graphic>
                </wp:inline>
              </w:drawing>
            </w:r>
          </w:p>
        </w:tc>
      </w:tr>
      <w:tr w:rsidR="0009730B" w:rsidTr="000515B0">
        <w:tc>
          <w:tcPr>
            <w:tcW w:w="540" w:type="dxa"/>
          </w:tcPr>
          <w:p w:rsidR="0009730B" w:rsidRDefault="00C130DA" w:rsidP="000515B0">
            <w:pPr>
              <w:rPr>
                <w:b/>
              </w:rPr>
            </w:pPr>
            <w:r>
              <w:rPr>
                <w:b/>
              </w:rPr>
              <w:lastRenderedPageBreak/>
              <w:t>8</w:t>
            </w:r>
          </w:p>
        </w:tc>
        <w:tc>
          <w:tcPr>
            <w:tcW w:w="4410" w:type="dxa"/>
          </w:tcPr>
          <w:p w:rsidR="0009730B" w:rsidRDefault="0009730B" w:rsidP="0009730B">
            <w:r>
              <w:t xml:space="preserve">The socket wires will be soldered to the loose ends of the red/black </w:t>
            </w:r>
            <w:r w:rsidR="008D6945">
              <w:t>z</w:t>
            </w:r>
            <w:r>
              <w:t>ip cord. Follow these steps.</w:t>
            </w:r>
          </w:p>
          <w:p w:rsidR="0009730B" w:rsidRDefault="0009730B" w:rsidP="0009730B">
            <w:pPr>
              <w:pStyle w:val="ListParagraph"/>
              <w:numPr>
                <w:ilvl w:val="0"/>
                <w:numId w:val="14"/>
              </w:numPr>
              <w:ind w:left="425" w:hanging="270"/>
            </w:pPr>
            <w:r>
              <w:t>Slide the 50mm piece of ¼" shrink tube onto the red/black zip cord and push it far down by the switch to keep it out of the way for now.</w:t>
            </w:r>
          </w:p>
          <w:p w:rsidR="0009730B" w:rsidRDefault="008D6945" w:rsidP="0009730B">
            <w:pPr>
              <w:pStyle w:val="ListParagraph"/>
              <w:numPr>
                <w:ilvl w:val="0"/>
                <w:numId w:val="14"/>
              </w:numPr>
              <w:ind w:left="425" w:hanging="270"/>
            </w:pPr>
            <w:r>
              <w:t xml:space="preserve">Get the two pieces of </w:t>
            </w:r>
            <w:r w:rsidR="0009730B">
              <w:t xml:space="preserve">3/16" shrink tube </w:t>
            </w:r>
            <w:r>
              <w:t>from the parts kit</w:t>
            </w:r>
            <w:r w:rsidR="0009730B">
              <w:t xml:space="preserve">. Slide one onto each wire of the socket and push them down out of the way. </w:t>
            </w:r>
          </w:p>
          <w:p w:rsidR="00CD6D49" w:rsidRDefault="0009730B" w:rsidP="0009730B">
            <w:pPr>
              <w:pStyle w:val="ListParagraph"/>
              <w:numPr>
                <w:ilvl w:val="0"/>
                <w:numId w:val="14"/>
              </w:numPr>
              <w:ind w:left="425" w:hanging="270"/>
            </w:pPr>
            <w:r>
              <w:t>Split the zip cord about 50mm back from the end</w:t>
            </w:r>
            <w:r w:rsidR="00CD6D49">
              <w:t>.</w:t>
            </w:r>
          </w:p>
          <w:p w:rsidR="00CD6D49" w:rsidRDefault="00CD6D49" w:rsidP="00CD6D49">
            <w:pPr>
              <w:pStyle w:val="ListParagraph"/>
              <w:numPr>
                <w:ilvl w:val="0"/>
                <w:numId w:val="14"/>
              </w:numPr>
              <w:ind w:left="425" w:hanging="270"/>
            </w:pPr>
            <w:r>
              <w:t>S</w:t>
            </w:r>
            <w:r w:rsidR="0009730B">
              <w:t xml:space="preserve">trip </w:t>
            </w:r>
            <w:r>
              <w:t>about 8mm of</w:t>
            </w:r>
            <w:r w:rsidR="0009730B">
              <w:t xml:space="preserve"> insulation from</w:t>
            </w:r>
            <w:r>
              <w:t xml:space="preserve"> both of the zip cord wires and also the ends of the socket wires. </w:t>
            </w:r>
          </w:p>
          <w:p w:rsidR="00CD6D49" w:rsidRDefault="00CD6D49" w:rsidP="00CD6D49">
            <w:pPr>
              <w:pStyle w:val="ListParagraph"/>
              <w:numPr>
                <w:ilvl w:val="0"/>
                <w:numId w:val="14"/>
              </w:numPr>
              <w:ind w:left="425" w:hanging="270"/>
            </w:pPr>
            <w:r>
              <w:t>Tin each of the 4 wire ends with solder.</w:t>
            </w:r>
          </w:p>
          <w:p w:rsidR="0009730B" w:rsidRDefault="00CD6D49" w:rsidP="00CD6D49">
            <w:pPr>
              <w:pStyle w:val="ListParagraph"/>
              <w:numPr>
                <w:ilvl w:val="0"/>
                <w:numId w:val="14"/>
              </w:numPr>
              <w:ind w:left="425" w:hanging="270"/>
            </w:pPr>
            <w:r>
              <w:t xml:space="preserve">Carefully solder one of the socket wires to one of the zip cord wires to make a continuous wire. Take your time and get a good solder joint.  Do the same for the other socket and zip cord wire. </w:t>
            </w:r>
          </w:p>
          <w:p w:rsidR="00CD6D49" w:rsidRDefault="00CD6D49" w:rsidP="00CD6D49">
            <w:pPr>
              <w:pStyle w:val="ListParagraph"/>
              <w:numPr>
                <w:ilvl w:val="0"/>
                <w:numId w:val="14"/>
              </w:numPr>
              <w:ind w:left="425" w:hanging="270"/>
            </w:pPr>
            <w:r>
              <w:t>Inspect the joints for any stray wires of little points of solder sticking out and clean them up.</w:t>
            </w:r>
          </w:p>
        </w:tc>
        <w:tc>
          <w:tcPr>
            <w:tcW w:w="5213" w:type="dxa"/>
          </w:tcPr>
          <w:p w:rsidR="008D6945" w:rsidRPr="008D6945" w:rsidRDefault="008D6945" w:rsidP="0009730B">
            <w:pPr>
              <w:jc w:val="center"/>
              <w:rPr>
                <w:noProof/>
                <w:sz w:val="20"/>
                <w:szCs w:val="20"/>
              </w:rPr>
            </w:pPr>
          </w:p>
          <w:p w:rsidR="008D6945" w:rsidRPr="008D6945" w:rsidRDefault="008D6945" w:rsidP="0009730B">
            <w:pPr>
              <w:jc w:val="center"/>
              <w:rPr>
                <w:noProof/>
                <w:sz w:val="20"/>
                <w:szCs w:val="20"/>
              </w:rPr>
            </w:pPr>
          </w:p>
          <w:p w:rsidR="008D6945" w:rsidRPr="008D6945" w:rsidRDefault="008D6945" w:rsidP="0009730B">
            <w:pPr>
              <w:jc w:val="center"/>
              <w:rPr>
                <w:noProof/>
                <w:sz w:val="20"/>
                <w:szCs w:val="20"/>
              </w:rPr>
            </w:pPr>
          </w:p>
          <w:p w:rsidR="0009730B" w:rsidRPr="008D6945" w:rsidRDefault="008D6945" w:rsidP="008D6945">
            <w:pPr>
              <w:jc w:val="center"/>
              <w:rPr>
                <w:noProof/>
                <w:sz w:val="20"/>
                <w:szCs w:val="20"/>
              </w:rPr>
            </w:pPr>
            <w:r w:rsidRPr="008D6945">
              <w:rPr>
                <w:noProof/>
                <w:sz w:val="20"/>
                <w:szCs w:val="20"/>
              </w:rPr>
              <w:drawing>
                <wp:inline distT="0" distB="0" distL="0" distR="0" wp14:anchorId="64157F11" wp14:editId="27B89C93">
                  <wp:extent cx="3220049" cy="777834"/>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3454" cy="778657"/>
                          </a:xfrm>
                          <a:prstGeom prst="rect">
                            <a:avLst/>
                          </a:prstGeom>
                        </pic:spPr>
                      </pic:pic>
                    </a:graphicData>
                  </a:graphic>
                </wp:inline>
              </w:drawing>
            </w:r>
          </w:p>
          <w:p w:rsidR="008D6945" w:rsidRPr="008D6945" w:rsidRDefault="008D6945" w:rsidP="008D6945">
            <w:pPr>
              <w:jc w:val="center"/>
              <w:rPr>
                <w:noProof/>
                <w:sz w:val="20"/>
                <w:szCs w:val="20"/>
              </w:rPr>
            </w:pPr>
            <w:r w:rsidRPr="008D6945">
              <w:rPr>
                <w:noProof/>
                <w:sz w:val="20"/>
                <w:szCs w:val="20"/>
              </w:rPr>
              <w:t>Strip ends and slide on shrink tubing</w:t>
            </w:r>
          </w:p>
          <w:p w:rsidR="008D6945" w:rsidRPr="008D6945" w:rsidRDefault="008D6945" w:rsidP="008D6945">
            <w:pPr>
              <w:jc w:val="center"/>
              <w:rPr>
                <w:noProof/>
                <w:sz w:val="20"/>
                <w:szCs w:val="20"/>
              </w:rPr>
            </w:pPr>
          </w:p>
          <w:p w:rsidR="008D6945" w:rsidRPr="008D6945" w:rsidRDefault="008D6945" w:rsidP="008D6945">
            <w:pPr>
              <w:jc w:val="center"/>
              <w:rPr>
                <w:noProof/>
                <w:sz w:val="20"/>
                <w:szCs w:val="20"/>
              </w:rPr>
            </w:pPr>
          </w:p>
          <w:p w:rsidR="008D6945" w:rsidRPr="008D6945" w:rsidRDefault="008D6945" w:rsidP="008D6945">
            <w:pPr>
              <w:rPr>
                <w:noProof/>
                <w:sz w:val="20"/>
                <w:szCs w:val="20"/>
              </w:rPr>
            </w:pPr>
          </w:p>
          <w:p w:rsidR="008D6945" w:rsidRPr="008D6945" w:rsidRDefault="008D6945" w:rsidP="008D6945">
            <w:pPr>
              <w:jc w:val="center"/>
              <w:rPr>
                <w:noProof/>
                <w:sz w:val="20"/>
                <w:szCs w:val="20"/>
              </w:rPr>
            </w:pPr>
          </w:p>
          <w:p w:rsidR="008D6945" w:rsidRPr="008D6945" w:rsidRDefault="008D6945" w:rsidP="008D6945">
            <w:pPr>
              <w:jc w:val="center"/>
              <w:rPr>
                <w:noProof/>
                <w:sz w:val="20"/>
                <w:szCs w:val="20"/>
              </w:rPr>
            </w:pPr>
            <w:r w:rsidRPr="008D6945">
              <w:rPr>
                <w:noProof/>
                <w:sz w:val="20"/>
                <w:szCs w:val="20"/>
              </w:rPr>
              <w:drawing>
                <wp:inline distT="0" distB="0" distL="0" distR="0" wp14:anchorId="705B6E5E" wp14:editId="7EA60A79">
                  <wp:extent cx="1496291" cy="737115"/>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95674" cy="736811"/>
                          </a:xfrm>
                          <a:prstGeom prst="rect">
                            <a:avLst/>
                          </a:prstGeom>
                        </pic:spPr>
                      </pic:pic>
                    </a:graphicData>
                  </a:graphic>
                </wp:inline>
              </w:drawing>
            </w:r>
          </w:p>
          <w:p w:rsidR="008D6945" w:rsidRPr="008D6945" w:rsidRDefault="008D6945" w:rsidP="008D6945">
            <w:pPr>
              <w:jc w:val="center"/>
              <w:rPr>
                <w:noProof/>
                <w:sz w:val="20"/>
                <w:szCs w:val="20"/>
              </w:rPr>
            </w:pPr>
            <w:r w:rsidRPr="008D6945">
              <w:rPr>
                <w:noProof/>
                <w:sz w:val="20"/>
                <w:szCs w:val="20"/>
              </w:rPr>
              <w:t>Tin the ends of the wires with solder</w:t>
            </w:r>
          </w:p>
          <w:p w:rsidR="008D6945" w:rsidRPr="008D6945" w:rsidRDefault="008D6945" w:rsidP="008D6945">
            <w:pPr>
              <w:jc w:val="center"/>
              <w:rPr>
                <w:noProof/>
                <w:sz w:val="20"/>
                <w:szCs w:val="20"/>
              </w:rPr>
            </w:pPr>
          </w:p>
          <w:p w:rsidR="008D6945" w:rsidRPr="008D6945" w:rsidRDefault="008D6945" w:rsidP="008D6945">
            <w:pPr>
              <w:jc w:val="center"/>
              <w:rPr>
                <w:noProof/>
                <w:sz w:val="20"/>
                <w:szCs w:val="20"/>
              </w:rPr>
            </w:pPr>
            <w:r w:rsidRPr="008D6945">
              <w:rPr>
                <w:noProof/>
                <w:sz w:val="20"/>
                <w:szCs w:val="20"/>
              </w:rPr>
              <w:drawing>
                <wp:inline distT="0" distB="0" distL="0" distR="0" wp14:anchorId="42ECCD9A" wp14:editId="11985A59">
                  <wp:extent cx="2250374" cy="756376"/>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50375" cy="756376"/>
                          </a:xfrm>
                          <a:prstGeom prst="rect">
                            <a:avLst/>
                          </a:prstGeom>
                        </pic:spPr>
                      </pic:pic>
                    </a:graphicData>
                  </a:graphic>
                </wp:inline>
              </w:drawing>
            </w:r>
          </w:p>
          <w:p w:rsidR="008D6945" w:rsidRPr="008D6945" w:rsidRDefault="008D6945" w:rsidP="008D6945">
            <w:pPr>
              <w:jc w:val="center"/>
              <w:rPr>
                <w:noProof/>
                <w:sz w:val="20"/>
                <w:szCs w:val="20"/>
              </w:rPr>
            </w:pPr>
            <w:r w:rsidRPr="008D6945">
              <w:rPr>
                <w:noProof/>
                <w:sz w:val="20"/>
                <w:szCs w:val="20"/>
              </w:rPr>
              <w:t>Solder the wires</w:t>
            </w:r>
          </w:p>
          <w:p w:rsidR="008D6945" w:rsidRPr="008D6945" w:rsidRDefault="008D6945" w:rsidP="008D6945">
            <w:pPr>
              <w:jc w:val="center"/>
              <w:rPr>
                <w:noProof/>
                <w:sz w:val="20"/>
                <w:szCs w:val="20"/>
              </w:rPr>
            </w:pPr>
          </w:p>
          <w:p w:rsidR="008D6945" w:rsidRPr="008D6945" w:rsidRDefault="008D6945" w:rsidP="00C130DA">
            <w:pPr>
              <w:rPr>
                <w:noProof/>
                <w:sz w:val="20"/>
                <w:szCs w:val="20"/>
              </w:rPr>
            </w:pPr>
          </w:p>
        </w:tc>
      </w:tr>
      <w:tr w:rsidR="00CD6D49" w:rsidTr="000515B0">
        <w:tc>
          <w:tcPr>
            <w:tcW w:w="540" w:type="dxa"/>
          </w:tcPr>
          <w:p w:rsidR="00CD6D49" w:rsidRDefault="00C130DA" w:rsidP="000515B0">
            <w:pPr>
              <w:rPr>
                <w:b/>
              </w:rPr>
            </w:pPr>
            <w:r>
              <w:rPr>
                <w:b/>
              </w:rPr>
              <w:t>9</w:t>
            </w:r>
          </w:p>
        </w:tc>
        <w:tc>
          <w:tcPr>
            <w:tcW w:w="4410" w:type="dxa"/>
          </w:tcPr>
          <w:p w:rsidR="00CD6D49" w:rsidRDefault="00CD6D49" w:rsidP="0009730B">
            <w:r>
              <w:t>Slide the 3/16" shrink tubes to cover the two solder joints you just made and use the heat gun to shrink the tube in place, fully covering the joints.</w:t>
            </w:r>
          </w:p>
          <w:p w:rsidR="00CD6D49" w:rsidRDefault="00CD6D49" w:rsidP="0009730B"/>
          <w:p w:rsidR="00C130DA" w:rsidRDefault="00C130DA" w:rsidP="0009730B"/>
          <w:p w:rsidR="00C130DA" w:rsidRDefault="00C130DA" w:rsidP="0009730B"/>
          <w:p w:rsidR="00C130DA" w:rsidRDefault="00C130DA" w:rsidP="0009730B"/>
          <w:p w:rsidR="00C130DA" w:rsidRDefault="00C130DA" w:rsidP="0009730B"/>
          <w:p w:rsidR="00C130DA" w:rsidRDefault="00C130DA" w:rsidP="0009730B"/>
          <w:p w:rsidR="00BC5A8B" w:rsidRDefault="00BC5A8B" w:rsidP="0009730B"/>
          <w:p w:rsidR="00BC5A8B" w:rsidRDefault="00BC5A8B" w:rsidP="0009730B"/>
        </w:tc>
        <w:tc>
          <w:tcPr>
            <w:tcW w:w="5213" w:type="dxa"/>
          </w:tcPr>
          <w:p w:rsidR="00C130DA" w:rsidRDefault="00C130DA" w:rsidP="0009730B">
            <w:pPr>
              <w:jc w:val="center"/>
              <w:rPr>
                <w:noProof/>
                <w:sz w:val="20"/>
                <w:szCs w:val="20"/>
              </w:rPr>
            </w:pPr>
            <w:r>
              <w:rPr>
                <w:noProof/>
              </w:rPr>
              <w:drawing>
                <wp:inline distT="0" distB="0" distL="0" distR="0" wp14:anchorId="571C9A45" wp14:editId="7F57376F">
                  <wp:extent cx="1759070" cy="761324"/>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63663" cy="763312"/>
                          </a:xfrm>
                          <a:prstGeom prst="rect">
                            <a:avLst/>
                          </a:prstGeom>
                        </pic:spPr>
                      </pic:pic>
                    </a:graphicData>
                  </a:graphic>
                </wp:inline>
              </w:drawing>
            </w:r>
          </w:p>
          <w:p w:rsidR="00C130DA" w:rsidRDefault="00C130DA" w:rsidP="00C130DA">
            <w:pPr>
              <w:jc w:val="center"/>
              <w:rPr>
                <w:noProof/>
                <w:sz w:val="20"/>
                <w:szCs w:val="20"/>
              </w:rPr>
            </w:pPr>
            <w:r>
              <w:rPr>
                <w:noProof/>
                <w:sz w:val="20"/>
                <w:szCs w:val="20"/>
              </w:rPr>
              <w:t>Slide the 3/16" shrink tube over the solder joints</w:t>
            </w:r>
          </w:p>
          <w:p w:rsidR="00C130DA" w:rsidRDefault="00C130DA" w:rsidP="0009730B">
            <w:pPr>
              <w:jc w:val="center"/>
              <w:rPr>
                <w:noProof/>
                <w:sz w:val="20"/>
                <w:szCs w:val="20"/>
              </w:rPr>
            </w:pPr>
          </w:p>
          <w:p w:rsidR="00C130DA" w:rsidRDefault="00C130DA" w:rsidP="0009730B">
            <w:pPr>
              <w:jc w:val="center"/>
              <w:rPr>
                <w:noProof/>
                <w:sz w:val="20"/>
                <w:szCs w:val="20"/>
              </w:rPr>
            </w:pPr>
            <w:r>
              <w:rPr>
                <w:noProof/>
              </w:rPr>
              <w:drawing>
                <wp:inline distT="0" distB="0" distL="0" distR="0" wp14:anchorId="4FF68C84" wp14:editId="40799312">
                  <wp:extent cx="1816924" cy="8232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16925" cy="823245"/>
                          </a:xfrm>
                          <a:prstGeom prst="rect">
                            <a:avLst/>
                          </a:prstGeom>
                        </pic:spPr>
                      </pic:pic>
                    </a:graphicData>
                  </a:graphic>
                </wp:inline>
              </w:drawing>
            </w:r>
          </w:p>
          <w:p w:rsidR="00C130DA" w:rsidRDefault="00C130DA" w:rsidP="0009730B">
            <w:pPr>
              <w:jc w:val="center"/>
              <w:rPr>
                <w:noProof/>
                <w:sz w:val="20"/>
                <w:szCs w:val="20"/>
              </w:rPr>
            </w:pPr>
            <w:r>
              <w:rPr>
                <w:noProof/>
                <w:sz w:val="20"/>
                <w:szCs w:val="20"/>
              </w:rPr>
              <w:t>Shrink it with the heat gun</w:t>
            </w:r>
          </w:p>
          <w:p w:rsidR="00C130DA" w:rsidRDefault="00C130DA" w:rsidP="0009730B">
            <w:pPr>
              <w:jc w:val="center"/>
              <w:rPr>
                <w:noProof/>
                <w:sz w:val="20"/>
                <w:szCs w:val="20"/>
              </w:rPr>
            </w:pPr>
          </w:p>
          <w:p w:rsidR="00C130DA" w:rsidRDefault="00C130DA" w:rsidP="0009730B">
            <w:pPr>
              <w:jc w:val="center"/>
              <w:rPr>
                <w:noProof/>
                <w:sz w:val="20"/>
                <w:szCs w:val="20"/>
              </w:rPr>
            </w:pPr>
          </w:p>
          <w:p w:rsidR="00C130DA" w:rsidRDefault="00C130DA" w:rsidP="0009730B">
            <w:pPr>
              <w:jc w:val="center"/>
              <w:rPr>
                <w:noProof/>
                <w:sz w:val="20"/>
                <w:szCs w:val="20"/>
              </w:rPr>
            </w:pPr>
            <w:r>
              <w:rPr>
                <w:noProof/>
                <w:sz w:val="20"/>
                <w:szCs w:val="20"/>
              </w:rPr>
              <w:t>Slide the ¼" shrink tube over both joints</w:t>
            </w:r>
          </w:p>
          <w:p w:rsidR="00C130DA" w:rsidRDefault="00C130DA" w:rsidP="0009730B">
            <w:pPr>
              <w:jc w:val="center"/>
              <w:rPr>
                <w:noProof/>
                <w:sz w:val="20"/>
                <w:szCs w:val="20"/>
              </w:rPr>
            </w:pPr>
          </w:p>
          <w:p w:rsidR="00C130DA" w:rsidRDefault="00C130DA" w:rsidP="0009730B">
            <w:pPr>
              <w:jc w:val="center"/>
              <w:rPr>
                <w:noProof/>
                <w:sz w:val="20"/>
                <w:szCs w:val="20"/>
              </w:rPr>
            </w:pPr>
          </w:p>
          <w:p w:rsidR="00CD6D49" w:rsidRDefault="00CD6D49" w:rsidP="0009730B">
            <w:pPr>
              <w:jc w:val="center"/>
              <w:rPr>
                <w:noProof/>
                <w:sz w:val="20"/>
                <w:szCs w:val="20"/>
              </w:rPr>
            </w:pPr>
          </w:p>
          <w:p w:rsidR="00C130DA" w:rsidRDefault="00C130DA" w:rsidP="0009730B">
            <w:pPr>
              <w:jc w:val="center"/>
              <w:rPr>
                <w:noProof/>
                <w:sz w:val="20"/>
                <w:szCs w:val="20"/>
              </w:rPr>
            </w:pPr>
          </w:p>
          <w:p w:rsidR="00C130DA" w:rsidRPr="008D6945" w:rsidRDefault="00C130DA" w:rsidP="0009730B">
            <w:pPr>
              <w:jc w:val="center"/>
              <w:rPr>
                <w:noProof/>
                <w:sz w:val="20"/>
                <w:szCs w:val="20"/>
              </w:rPr>
            </w:pPr>
          </w:p>
        </w:tc>
      </w:tr>
      <w:tr w:rsidR="00C130DA" w:rsidTr="000515B0">
        <w:tc>
          <w:tcPr>
            <w:tcW w:w="540" w:type="dxa"/>
          </w:tcPr>
          <w:p w:rsidR="00C130DA" w:rsidRDefault="00C130DA" w:rsidP="00C130DA">
            <w:pPr>
              <w:rPr>
                <w:b/>
              </w:rPr>
            </w:pPr>
            <w:r>
              <w:rPr>
                <w:b/>
              </w:rPr>
              <w:t>10</w:t>
            </w:r>
          </w:p>
        </w:tc>
        <w:tc>
          <w:tcPr>
            <w:tcW w:w="4410" w:type="dxa"/>
          </w:tcPr>
          <w:p w:rsidR="00C130DA" w:rsidRDefault="00C130DA" w:rsidP="00C130DA">
            <w:r>
              <w:t>Slide the ¼" shrink tube over the two joints. The fit may be tight so be sure the previous shrink tubing is cool and expect to work it a bit to get it on. Use the heat gun to shrink it in place. You now have double insulation on these joints.</w:t>
            </w:r>
          </w:p>
          <w:p w:rsidR="00C130DA" w:rsidRDefault="00C130DA" w:rsidP="0009730B"/>
        </w:tc>
        <w:tc>
          <w:tcPr>
            <w:tcW w:w="5213" w:type="dxa"/>
          </w:tcPr>
          <w:p w:rsidR="00C130DA" w:rsidRDefault="00C130DA" w:rsidP="0009730B">
            <w:pPr>
              <w:jc w:val="center"/>
              <w:rPr>
                <w:noProof/>
              </w:rPr>
            </w:pPr>
            <w:r>
              <w:rPr>
                <w:noProof/>
              </w:rPr>
              <w:drawing>
                <wp:inline distT="0" distB="0" distL="0" distR="0" wp14:anchorId="35183A69" wp14:editId="7D85A6A2">
                  <wp:extent cx="2046296" cy="814364"/>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55244" cy="817925"/>
                          </a:xfrm>
                          <a:prstGeom prst="rect">
                            <a:avLst/>
                          </a:prstGeom>
                        </pic:spPr>
                      </pic:pic>
                    </a:graphicData>
                  </a:graphic>
                </wp:inline>
              </w:drawing>
            </w:r>
          </w:p>
          <w:p w:rsidR="00C130DA" w:rsidRDefault="00C130DA" w:rsidP="0009730B">
            <w:pPr>
              <w:jc w:val="center"/>
              <w:rPr>
                <w:noProof/>
              </w:rPr>
            </w:pPr>
            <w:r>
              <w:rPr>
                <w:noProof/>
              </w:rPr>
              <w:t>Slide the ¼" to cover the other shrink tubing</w:t>
            </w:r>
          </w:p>
          <w:p w:rsidR="00C130DA" w:rsidRDefault="00C130DA" w:rsidP="0009730B">
            <w:pPr>
              <w:jc w:val="center"/>
              <w:rPr>
                <w:noProof/>
              </w:rPr>
            </w:pPr>
          </w:p>
          <w:p w:rsidR="00C130DA" w:rsidRDefault="00C130DA" w:rsidP="0009730B">
            <w:pPr>
              <w:jc w:val="center"/>
              <w:rPr>
                <w:noProof/>
              </w:rPr>
            </w:pPr>
            <w:r>
              <w:rPr>
                <w:noProof/>
              </w:rPr>
              <w:lastRenderedPageBreak/>
              <w:drawing>
                <wp:inline distT="0" distB="0" distL="0" distR="0" wp14:anchorId="0B56828D" wp14:editId="10DB0BB4">
                  <wp:extent cx="1910350" cy="7255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18204" cy="728549"/>
                          </a:xfrm>
                          <a:prstGeom prst="rect">
                            <a:avLst/>
                          </a:prstGeom>
                        </pic:spPr>
                      </pic:pic>
                    </a:graphicData>
                  </a:graphic>
                </wp:inline>
              </w:drawing>
            </w:r>
          </w:p>
          <w:p w:rsidR="00C130DA" w:rsidRDefault="00C130DA" w:rsidP="0009730B">
            <w:pPr>
              <w:jc w:val="center"/>
              <w:rPr>
                <w:noProof/>
              </w:rPr>
            </w:pPr>
            <w:r>
              <w:rPr>
                <w:noProof/>
              </w:rPr>
              <w:t>Shrink it</w:t>
            </w:r>
          </w:p>
          <w:p w:rsidR="00C130DA" w:rsidRDefault="00C130DA" w:rsidP="0009730B">
            <w:pPr>
              <w:jc w:val="center"/>
              <w:rPr>
                <w:noProof/>
              </w:rPr>
            </w:pPr>
          </w:p>
        </w:tc>
      </w:tr>
      <w:tr w:rsidR="00C130DA" w:rsidTr="000515B0">
        <w:tc>
          <w:tcPr>
            <w:tcW w:w="540" w:type="dxa"/>
          </w:tcPr>
          <w:p w:rsidR="00C130DA" w:rsidRDefault="00C130DA" w:rsidP="00C130DA">
            <w:pPr>
              <w:rPr>
                <w:b/>
              </w:rPr>
            </w:pPr>
            <w:r>
              <w:rPr>
                <w:b/>
              </w:rPr>
              <w:lastRenderedPageBreak/>
              <w:t>11</w:t>
            </w:r>
          </w:p>
        </w:tc>
        <w:tc>
          <w:tcPr>
            <w:tcW w:w="4410" w:type="dxa"/>
          </w:tcPr>
          <w:p w:rsidR="00C130DA" w:rsidRDefault="00C130DA" w:rsidP="0009730B">
            <w:r>
              <w:t>Your completed wiring assembly should look like the picture on the right.</w:t>
            </w:r>
          </w:p>
        </w:tc>
        <w:tc>
          <w:tcPr>
            <w:tcW w:w="5213" w:type="dxa"/>
          </w:tcPr>
          <w:p w:rsidR="00C130DA" w:rsidRDefault="00C130DA" w:rsidP="0009730B">
            <w:pPr>
              <w:jc w:val="center"/>
              <w:rPr>
                <w:noProof/>
              </w:rPr>
            </w:pPr>
            <w:r w:rsidRPr="008D6945">
              <w:rPr>
                <w:noProof/>
                <w:sz w:val="20"/>
                <w:szCs w:val="20"/>
              </w:rPr>
              <w:drawing>
                <wp:inline distT="0" distB="0" distL="0" distR="0" wp14:anchorId="7FB8ABA7" wp14:editId="6A9E2EDC">
                  <wp:extent cx="3170712" cy="20077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70712" cy="2007779"/>
                          </a:xfrm>
                          <a:prstGeom prst="rect">
                            <a:avLst/>
                          </a:prstGeom>
                        </pic:spPr>
                      </pic:pic>
                    </a:graphicData>
                  </a:graphic>
                </wp:inline>
              </w:drawing>
            </w:r>
          </w:p>
        </w:tc>
      </w:tr>
    </w:tbl>
    <w:p w:rsidR="00CA7E04" w:rsidRDefault="00CA7E04" w:rsidP="009E2DFD">
      <w:pPr>
        <w:ind w:left="-90"/>
        <w:rPr>
          <w:b/>
        </w:rPr>
      </w:pPr>
    </w:p>
    <w:p w:rsidR="00CA7E04" w:rsidRDefault="00CA7E04" w:rsidP="009E2DFD">
      <w:pPr>
        <w:ind w:left="-90"/>
        <w:rPr>
          <w:b/>
        </w:rPr>
      </w:pPr>
    </w:p>
    <w:p w:rsidR="009557B1" w:rsidRDefault="009E2DFD" w:rsidP="00F73223">
      <w:pPr>
        <w:spacing w:after="0"/>
        <w:ind w:left="-86"/>
        <w:rPr>
          <w:b/>
        </w:rPr>
      </w:pPr>
      <w:r>
        <w:rPr>
          <w:b/>
        </w:rPr>
        <w:t xml:space="preserve">TASK 4 - </w:t>
      </w:r>
      <w:r w:rsidR="009557B1" w:rsidRPr="009557B1">
        <w:rPr>
          <w:b/>
        </w:rPr>
        <w:t xml:space="preserve">Assemble the </w:t>
      </w:r>
      <w:r w:rsidR="00F73223">
        <w:rPr>
          <w:b/>
        </w:rPr>
        <w:t>Base</w:t>
      </w:r>
    </w:p>
    <w:p w:rsidR="00F73223" w:rsidRDefault="00417389" w:rsidP="00417389">
      <w:pPr>
        <w:spacing w:after="0"/>
        <w:ind w:left="360"/>
      </w:pPr>
      <w:r w:rsidRPr="00417389">
        <w:t>The base is quick and easy to assemble</w:t>
      </w:r>
      <w:r>
        <w:t xml:space="preserve"> it's a good way to get a feel for whether you'll want to do any trimming on the holes to adjust the tightness of the fit.</w:t>
      </w:r>
    </w:p>
    <w:tbl>
      <w:tblPr>
        <w:tblStyle w:val="TableGrid"/>
        <w:tblW w:w="10163" w:type="dxa"/>
        <w:tblInd w:w="205" w:type="dxa"/>
        <w:tblLayout w:type="fixed"/>
        <w:tblCellMar>
          <w:left w:w="115" w:type="dxa"/>
          <w:right w:w="115" w:type="dxa"/>
        </w:tblCellMar>
        <w:tblLook w:val="04A0" w:firstRow="1" w:lastRow="0" w:firstColumn="1" w:lastColumn="0" w:noHBand="0" w:noVBand="1"/>
      </w:tblPr>
      <w:tblGrid>
        <w:gridCol w:w="540"/>
        <w:gridCol w:w="4410"/>
        <w:gridCol w:w="5213"/>
      </w:tblGrid>
      <w:tr w:rsidR="00D10D6A" w:rsidTr="00827AEB">
        <w:tc>
          <w:tcPr>
            <w:tcW w:w="540" w:type="dxa"/>
          </w:tcPr>
          <w:p w:rsidR="00D10D6A" w:rsidRDefault="009557B1" w:rsidP="00F36434">
            <w:pPr>
              <w:rPr>
                <w:b/>
              </w:rPr>
            </w:pPr>
            <w:r>
              <w:rPr>
                <w:b/>
              </w:rPr>
              <w:t>1</w:t>
            </w:r>
          </w:p>
        </w:tc>
        <w:tc>
          <w:tcPr>
            <w:tcW w:w="4410" w:type="dxa"/>
          </w:tcPr>
          <w:p w:rsidR="00D10D6A" w:rsidRDefault="00417389" w:rsidP="009557B1">
            <w:r>
              <w:t xml:space="preserve">Put the air deflector on the </w:t>
            </w:r>
            <w:r w:rsidR="00CF2405">
              <w:t>crosspiece.</w:t>
            </w:r>
          </w:p>
          <w:p w:rsidR="00CF2405" w:rsidRDefault="00CF2405" w:rsidP="009557B1"/>
          <w:p w:rsidR="00CF2405" w:rsidRDefault="00CF2405" w:rsidP="009557B1">
            <w:r>
              <w:t>Get the two pieces shown at right. Apply glue to the smaller one as shown and insert the tab into the hole.</w:t>
            </w:r>
          </w:p>
          <w:p w:rsidR="00CF2405" w:rsidRDefault="00CF2405" w:rsidP="009557B1"/>
        </w:tc>
        <w:tc>
          <w:tcPr>
            <w:tcW w:w="5213" w:type="dxa"/>
          </w:tcPr>
          <w:p w:rsidR="00D10D6A" w:rsidRDefault="00CF2405" w:rsidP="00CF2405">
            <w:pPr>
              <w:jc w:val="center"/>
              <w:rPr>
                <w:noProof/>
              </w:rPr>
            </w:pPr>
            <w:r>
              <w:rPr>
                <w:noProof/>
              </w:rPr>
              <w:drawing>
                <wp:inline distT="0" distB="0" distL="0" distR="0" wp14:anchorId="4D6C5C26" wp14:editId="1FAF64AD">
                  <wp:extent cx="2561662" cy="1579418"/>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65186" cy="1581591"/>
                          </a:xfrm>
                          <a:prstGeom prst="rect">
                            <a:avLst/>
                          </a:prstGeom>
                        </pic:spPr>
                      </pic:pic>
                    </a:graphicData>
                  </a:graphic>
                </wp:inline>
              </w:drawing>
            </w:r>
          </w:p>
          <w:p w:rsidR="00CF2405" w:rsidRDefault="00CF2405" w:rsidP="00CF2405">
            <w:pPr>
              <w:jc w:val="center"/>
              <w:rPr>
                <w:noProof/>
              </w:rPr>
            </w:pPr>
          </w:p>
          <w:p w:rsidR="00CF2405" w:rsidRDefault="00CF2405" w:rsidP="00CF2405">
            <w:pPr>
              <w:jc w:val="center"/>
              <w:rPr>
                <w:noProof/>
              </w:rPr>
            </w:pPr>
            <w:r>
              <w:rPr>
                <w:noProof/>
              </w:rPr>
              <w:drawing>
                <wp:inline distT="0" distB="0" distL="0" distR="0" wp14:anchorId="7EBB255B" wp14:editId="33986DC1">
                  <wp:extent cx="1357745" cy="97377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57962" cy="973932"/>
                          </a:xfrm>
                          <a:prstGeom prst="rect">
                            <a:avLst/>
                          </a:prstGeom>
                        </pic:spPr>
                      </pic:pic>
                    </a:graphicData>
                  </a:graphic>
                </wp:inline>
              </w:drawing>
            </w:r>
            <w:r>
              <w:rPr>
                <w:noProof/>
              </w:rPr>
              <w:t xml:space="preserve">  </w:t>
            </w:r>
            <w:r>
              <w:rPr>
                <w:noProof/>
              </w:rPr>
              <w:drawing>
                <wp:inline distT="0" distB="0" distL="0" distR="0" wp14:anchorId="3C5FE07C" wp14:editId="712FB9A4">
                  <wp:extent cx="1536433" cy="972417"/>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539552" cy="974391"/>
                          </a:xfrm>
                          <a:prstGeom prst="rect">
                            <a:avLst/>
                          </a:prstGeom>
                        </pic:spPr>
                      </pic:pic>
                    </a:graphicData>
                  </a:graphic>
                </wp:inline>
              </w:drawing>
            </w:r>
          </w:p>
        </w:tc>
      </w:tr>
      <w:tr w:rsidR="009557B1" w:rsidTr="00827AEB">
        <w:tc>
          <w:tcPr>
            <w:tcW w:w="540" w:type="dxa"/>
          </w:tcPr>
          <w:p w:rsidR="009557B1" w:rsidRDefault="009557B1" w:rsidP="00F36434">
            <w:pPr>
              <w:rPr>
                <w:b/>
              </w:rPr>
            </w:pPr>
            <w:r>
              <w:rPr>
                <w:b/>
              </w:rPr>
              <w:t>2</w:t>
            </w:r>
          </w:p>
        </w:tc>
        <w:tc>
          <w:tcPr>
            <w:tcW w:w="4410" w:type="dxa"/>
          </w:tcPr>
          <w:p w:rsidR="009557B1" w:rsidRDefault="00CF2405" w:rsidP="00972C40">
            <w:r>
              <w:t xml:space="preserve">Glue the connector to one side of the base.  I used Side 2 for this picture, but either side can be used. The words on the base sides should end up under the glue. </w:t>
            </w:r>
          </w:p>
        </w:tc>
        <w:tc>
          <w:tcPr>
            <w:tcW w:w="5213" w:type="dxa"/>
          </w:tcPr>
          <w:p w:rsidR="00CF2405" w:rsidRDefault="00CF2405" w:rsidP="00CF2405">
            <w:pPr>
              <w:jc w:val="center"/>
              <w:rPr>
                <w:noProof/>
              </w:rPr>
            </w:pPr>
            <w:r>
              <w:rPr>
                <w:noProof/>
              </w:rPr>
              <w:drawing>
                <wp:inline distT="0" distB="0" distL="0" distR="0" wp14:anchorId="1779DE1E" wp14:editId="394AE7A9">
                  <wp:extent cx="1808325" cy="1194538"/>
                  <wp:effectExtent l="0" t="0" r="190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09336" cy="1195206"/>
                          </a:xfrm>
                          <a:prstGeom prst="rect">
                            <a:avLst/>
                          </a:prstGeom>
                        </pic:spPr>
                      </pic:pic>
                    </a:graphicData>
                  </a:graphic>
                </wp:inline>
              </w:drawing>
            </w:r>
            <w:r>
              <w:rPr>
                <w:noProof/>
              </w:rPr>
              <w:drawing>
                <wp:inline distT="0" distB="0" distL="0" distR="0" wp14:anchorId="4313B1F2" wp14:editId="659E5ED6">
                  <wp:extent cx="1317924" cy="1727804"/>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17760" cy="1727589"/>
                          </a:xfrm>
                          <a:prstGeom prst="rect">
                            <a:avLst/>
                          </a:prstGeom>
                        </pic:spPr>
                      </pic:pic>
                    </a:graphicData>
                  </a:graphic>
                </wp:inline>
              </w:drawing>
            </w:r>
          </w:p>
          <w:p w:rsidR="00972C40" w:rsidRDefault="00972C40" w:rsidP="00CF2405">
            <w:pPr>
              <w:jc w:val="center"/>
              <w:rPr>
                <w:noProof/>
              </w:rPr>
            </w:pPr>
          </w:p>
          <w:p w:rsidR="00972C40" w:rsidRDefault="00972C40" w:rsidP="00CF2405">
            <w:pPr>
              <w:rPr>
                <w:noProof/>
              </w:rPr>
            </w:pPr>
          </w:p>
        </w:tc>
      </w:tr>
      <w:tr w:rsidR="009557B1" w:rsidTr="00827AEB">
        <w:tc>
          <w:tcPr>
            <w:tcW w:w="540" w:type="dxa"/>
          </w:tcPr>
          <w:p w:rsidR="009557B1" w:rsidRDefault="00CF2405" w:rsidP="00F36434">
            <w:pPr>
              <w:rPr>
                <w:b/>
              </w:rPr>
            </w:pPr>
            <w:r>
              <w:rPr>
                <w:b/>
              </w:rPr>
              <w:lastRenderedPageBreak/>
              <w:t>3</w:t>
            </w:r>
          </w:p>
        </w:tc>
        <w:tc>
          <w:tcPr>
            <w:tcW w:w="4410" w:type="dxa"/>
          </w:tcPr>
          <w:p w:rsidR="00972C40" w:rsidRDefault="00CF2405" w:rsidP="00827AEB">
            <w:r>
              <w:t xml:space="preserve">Glue on the other side. Again, put the side with words on it inside the </w:t>
            </w:r>
            <w:proofErr w:type="spellStart"/>
            <w:r>
              <w:t>glueline</w:t>
            </w:r>
            <w:proofErr w:type="spellEnd"/>
            <w:r>
              <w:t xml:space="preserve"> to keep the outside looking pretty. </w:t>
            </w:r>
          </w:p>
          <w:p w:rsidR="00CF2405" w:rsidRDefault="00CF2405" w:rsidP="00827AEB"/>
          <w:p w:rsidR="00CF2405" w:rsidRDefault="00CF2405" w:rsidP="00827AEB">
            <w:r>
              <w:t>Align the sides to they are parallel and put the base aside for the glue to dry.</w:t>
            </w:r>
          </w:p>
        </w:tc>
        <w:tc>
          <w:tcPr>
            <w:tcW w:w="5213" w:type="dxa"/>
          </w:tcPr>
          <w:p w:rsidR="00972C40" w:rsidRDefault="00972C40" w:rsidP="00CF2405">
            <w:pPr>
              <w:jc w:val="center"/>
              <w:rPr>
                <w:noProof/>
              </w:rPr>
            </w:pPr>
          </w:p>
        </w:tc>
      </w:tr>
    </w:tbl>
    <w:p w:rsidR="00CF2405" w:rsidRDefault="00CF2405"/>
    <w:p w:rsidR="00CF2405" w:rsidRDefault="00CF2405"/>
    <w:p w:rsidR="00CF2405" w:rsidRDefault="00CF2405" w:rsidP="00CF2405">
      <w:pPr>
        <w:spacing w:after="0"/>
        <w:ind w:left="-86"/>
        <w:rPr>
          <w:b/>
        </w:rPr>
      </w:pPr>
      <w:r>
        <w:rPr>
          <w:b/>
        </w:rPr>
        <w:t xml:space="preserve">TASK 5 - </w:t>
      </w:r>
      <w:r w:rsidRPr="009557B1">
        <w:rPr>
          <w:b/>
        </w:rPr>
        <w:t xml:space="preserve">Assemble the </w:t>
      </w:r>
      <w:r>
        <w:rPr>
          <w:b/>
        </w:rPr>
        <w:t>Fan housing</w:t>
      </w:r>
    </w:p>
    <w:p w:rsidR="00CF2405" w:rsidRDefault="00CF2405" w:rsidP="00CF2405">
      <w:pPr>
        <w:spacing w:after="0"/>
        <w:ind w:left="360"/>
      </w:pPr>
      <w:r>
        <w:t>This is where most of the assembly challenge is in this project.</w:t>
      </w:r>
      <w:r w:rsidR="00BF590B">
        <w:t xml:space="preserve"> Plan to spend 30-45 minutes getting this all glued together and it's best to assemble it all in one session so that everything will end up nice and square in the end. </w:t>
      </w:r>
      <w:r>
        <w:t xml:space="preserve"> There are a lot of tabs to line up at the same time, so be prepared to take some time and maybe trim a few tabs so they will slide into their slots more easily.  Most of the parts are symmetric, but some are not and for these it's important to get them oriented the correct way. The labeling on the parts, the letters on the slots and tabs, and the </w:t>
      </w:r>
      <w:r w:rsidR="00582962">
        <w:t xml:space="preserve">pictures should all help to make the parts go together without too much fuss.  If you do break any parts during assembly, don't sweat it, just cut another one out on the laser. </w:t>
      </w:r>
    </w:p>
    <w:p w:rsidR="00CF2405" w:rsidRDefault="00CF2405"/>
    <w:tbl>
      <w:tblPr>
        <w:tblStyle w:val="TableGrid"/>
        <w:tblW w:w="10163" w:type="dxa"/>
        <w:tblInd w:w="205" w:type="dxa"/>
        <w:tblLayout w:type="fixed"/>
        <w:tblCellMar>
          <w:left w:w="115" w:type="dxa"/>
          <w:right w:w="115" w:type="dxa"/>
        </w:tblCellMar>
        <w:tblLook w:val="04A0" w:firstRow="1" w:lastRow="0" w:firstColumn="1" w:lastColumn="0" w:noHBand="0" w:noVBand="1"/>
      </w:tblPr>
      <w:tblGrid>
        <w:gridCol w:w="540"/>
        <w:gridCol w:w="4410"/>
        <w:gridCol w:w="5213"/>
      </w:tblGrid>
      <w:tr w:rsidR="009557B1" w:rsidTr="00827AEB">
        <w:tc>
          <w:tcPr>
            <w:tcW w:w="540" w:type="dxa"/>
          </w:tcPr>
          <w:p w:rsidR="009557B1" w:rsidRDefault="00582962" w:rsidP="00F36434">
            <w:pPr>
              <w:rPr>
                <w:b/>
              </w:rPr>
            </w:pPr>
            <w:r>
              <w:rPr>
                <w:b/>
              </w:rPr>
              <w:t>1</w:t>
            </w:r>
          </w:p>
        </w:tc>
        <w:tc>
          <w:tcPr>
            <w:tcW w:w="4410" w:type="dxa"/>
          </w:tcPr>
          <w:p w:rsidR="00972C40" w:rsidRDefault="00582962" w:rsidP="00F36434">
            <w:r>
              <w:t xml:space="preserve">Get the parts labeled "Housing –filter holder top" and "Housing –mid </w:t>
            </w:r>
            <w:proofErr w:type="spellStart"/>
            <w:r>
              <w:t>horiz</w:t>
            </w:r>
            <w:proofErr w:type="spellEnd"/>
            <w:r>
              <w:t xml:space="preserve">". Line up tab/slots F and G, </w:t>
            </w:r>
            <w:proofErr w:type="spellStart"/>
            <w:r>
              <w:t>tthn</w:t>
            </w:r>
            <w:proofErr w:type="spellEnd"/>
            <w:r>
              <w:t xml:space="preserve"> glue the parts together.  </w:t>
            </w:r>
          </w:p>
        </w:tc>
        <w:tc>
          <w:tcPr>
            <w:tcW w:w="5213" w:type="dxa"/>
          </w:tcPr>
          <w:p w:rsidR="00407072" w:rsidRDefault="00582962" w:rsidP="00CF2405">
            <w:pPr>
              <w:jc w:val="center"/>
              <w:rPr>
                <w:noProof/>
              </w:rPr>
            </w:pPr>
            <w:r>
              <w:rPr>
                <w:noProof/>
              </w:rPr>
              <w:drawing>
                <wp:inline distT="0" distB="0" distL="0" distR="0" wp14:anchorId="691F633C" wp14:editId="6FA81D2B">
                  <wp:extent cx="1418011" cy="1366654"/>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20886" cy="1369425"/>
                          </a:xfrm>
                          <a:prstGeom prst="rect">
                            <a:avLst/>
                          </a:prstGeom>
                        </pic:spPr>
                      </pic:pic>
                    </a:graphicData>
                  </a:graphic>
                </wp:inline>
              </w:drawing>
            </w:r>
            <w:r>
              <w:rPr>
                <w:noProof/>
              </w:rPr>
              <w:t xml:space="preserve"> </w:t>
            </w:r>
            <w:r>
              <w:rPr>
                <w:noProof/>
              </w:rPr>
              <w:drawing>
                <wp:inline distT="0" distB="0" distL="0" distR="0" wp14:anchorId="4537D4DF" wp14:editId="1442B252">
                  <wp:extent cx="1618903" cy="1116281"/>
                  <wp:effectExtent l="0" t="0" r="63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26100" cy="1121244"/>
                          </a:xfrm>
                          <a:prstGeom prst="rect">
                            <a:avLst/>
                          </a:prstGeom>
                        </pic:spPr>
                      </pic:pic>
                    </a:graphicData>
                  </a:graphic>
                </wp:inline>
              </w:drawing>
            </w:r>
          </w:p>
        </w:tc>
      </w:tr>
      <w:tr w:rsidR="00972C40" w:rsidTr="00827AEB">
        <w:tc>
          <w:tcPr>
            <w:tcW w:w="540" w:type="dxa"/>
          </w:tcPr>
          <w:p w:rsidR="00972C40" w:rsidRDefault="00582962" w:rsidP="00F36434">
            <w:pPr>
              <w:rPr>
                <w:b/>
              </w:rPr>
            </w:pPr>
            <w:r>
              <w:rPr>
                <w:b/>
              </w:rPr>
              <w:t>2</w:t>
            </w:r>
          </w:p>
        </w:tc>
        <w:tc>
          <w:tcPr>
            <w:tcW w:w="4410" w:type="dxa"/>
          </w:tcPr>
          <w:p w:rsidR="00326A62" w:rsidRDefault="00582962" w:rsidP="00407072">
            <w:r>
              <w:t>Get the part labeled "Housing – side 1", and your previous assembly</w:t>
            </w:r>
            <w:r w:rsidR="00326A62">
              <w:t xml:space="preserve">. </w:t>
            </w:r>
            <w:r w:rsidR="00326A62" w:rsidRPr="00582962">
              <w:rPr>
                <w:i/>
              </w:rPr>
              <w:t xml:space="preserve"> This is a time when it's important to use the correct part. </w:t>
            </w:r>
            <w:proofErr w:type="gramStart"/>
            <w:r w:rsidR="00326A62" w:rsidRPr="00582962">
              <w:rPr>
                <w:i/>
              </w:rPr>
              <w:t>Don’t  grab</w:t>
            </w:r>
            <w:proofErr w:type="gramEnd"/>
            <w:r w:rsidR="00326A62" w:rsidRPr="00582962">
              <w:rPr>
                <w:i/>
              </w:rPr>
              <w:t xml:space="preserve"> Side 2 by accident. </w:t>
            </w:r>
            <w:r w:rsidR="00326A62">
              <w:t xml:space="preserve"> </w:t>
            </w:r>
          </w:p>
          <w:p w:rsidR="00326A62" w:rsidRDefault="00326A62" w:rsidP="00407072"/>
          <w:p w:rsidR="00972C40" w:rsidRDefault="00326A62" w:rsidP="00407072">
            <w:r>
              <w:t>Also</w:t>
            </w:r>
            <w:r w:rsidR="00582962">
              <w:t xml:space="preserve"> the part </w:t>
            </w:r>
            <w:r>
              <w:t>called</w:t>
            </w:r>
            <w:r w:rsidR="00582962">
              <w:t xml:space="preserve"> "housing-</w:t>
            </w:r>
            <w:proofErr w:type="gramStart"/>
            <w:r w:rsidR="00582962">
              <w:t>front .</w:t>
            </w:r>
            <w:proofErr w:type="gramEnd"/>
            <w:r w:rsidR="00582962">
              <w:t xml:space="preserve"> </w:t>
            </w:r>
            <w:r>
              <w:t xml:space="preserve"> it looks like this: </w:t>
            </w:r>
          </w:p>
          <w:p w:rsidR="00326A62" w:rsidRPr="00582962" w:rsidRDefault="00326A62" w:rsidP="00326A62">
            <w:pPr>
              <w:jc w:val="center"/>
              <w:rPr>
                <w:i/>
              </w:rPr>
            </w:pPr>
            <w:r>
              <w:rPr>
                <w:noProof/>
              </w:rPr>
              <w:drawing>
                <wp:inline distT="0" distB="0" distL="0" distR="0" wp14:anchorId="28D99755" wp14:editId="1B5607B5">
                  <wp:extent cx="444684" cy="1479059"/>
                  <wp:effectExtent l="0" t="2858"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rot="5400000">
                            <a:off x="0" y="0"/>
                            <a:ext cx="445532" cy="1481879"/>
                          </a:xfrm>
                          <a:prstGeom prst="rect">
                            <a:avLst/>
                          </a:prstGeom>
                        </pic:spPr>
                      </pic:pic>
                    </a:graphicData>
                  </a:graphic>
                </wp:inline>
              </w:drawing>
            </w:r>
          </w:p>
          <w:p w:rsidR="00582962" w:rsidRDefault="00582962" w:rsidP="00407072"/>
          <w:p w:rsidR="00326A62" w:rsidRDefault="00582962" w:rsidP="00326A62">
            <w:r>
              <w:t xml:space="preserve">Align slots/tabs C and D to see where the parts will fit into the side, </w:t>
            </w:r>
            <w:proofErr w:type="gramStart"/>
            <w:r>
              <w:t>then</w:t>
            </w:r>
            <w:proofErr w:type="gramEnd"/>
            <w:r>
              <w:t xml:space="preserve"> spin the piece around.</w:t>
            </w:r>
            <w:r w:rsidR="00326A62">
              <w:t xml:space="preserve">  </w:t>
            </w:r>
          </w:p>
          <w:p w:rsidR="00326A62" w:rsidRDefault="00326A62" w:rsidP="00326A62"/>
          <w:p w:rsidR="00582962" w:rsidRDefault="00326A62" w:rsidP="00326A62">
            <w:r>
              <w:t xml:space="preserve">Apply glue the Housing-front, and the bottom edges of the assembly where they will touch the side. Slide all the tabs into their slots and press the pieces tightly together. There should not be any gaps between the side and the other parts.   </w:t>
            </w:r>
          </w:p>
        </w:tc>
        <w:tc>
          <w:tcPr>
            <w:tcW w:w="5213" w:type="dxa"/>
          </w:tcPr>
          <w:p w:rsidR="00326A62" w:rsidRDefault="00582962" w:rsidP="00326A62">
            <w:pPr>
              <w:jc w:val="center"/>
              <w:rPr>
                <w:noProof/>
              </w:rPr>
            </w:pPr>
            <w:r>
              <w:rPr>
                <w:noProof/>
              </w:rPr>
              <w:drawing>
                <wp:inline distT="0" distB="0" distL="0" distR="0" wp14:anchorId="44636418" wp14:editId="3403BA92">
                  <wp:extent cx="1787237" cy="1854834"/>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01278" cy="1869406"/>
                          </a:xfrm>
                          <a:prstGeom prst="rect">
                            <a:avLst/>
                          </a:prstGeom>
                        </pic:spPr>
                      </pic:pic>
                    </a:graphicData>
                  </a:graphic>
                </wp:inline>
              </w:drawing>
            </w:r>
          </w:p>
          <w:p w:rsidR="00582962" w:rsidRDefault="00326A62" w:rsidP="00326A62">
            <w:pPr>
              <w:jc w:val="center"/>
              <w:rPr>
                <w:noProof/>
              </w:rPr>
            </w:pPr>
            <w:r>
              <w:rPr>
                <w:noProof/>
              </w:rPr>
              <w:t xml:space="preserve"> </w:t>
            </w:r>
            <w:r w:rsidR="00582962">
              <w:rPr>
                <w:noProof/>
              </w:rPr>
              <w:drawing>
                <wp:inline distT="0" distB="0" distL="0" distR="0" wp14:anchorId="7A11D7A4" wp14:editId="198AB3F4">
                  <wp:extent cx="1923802" cy="1795753"/>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26376" cy="1798156"/>
                          </a:xfrm>
                          <a:prstGeom prst="rect">
                            <a:avLst/>
                          </a:prstGeom>
                        </pic:spPr>
                      </pic:pic>
                    </a:graphicData>
                  </a:graphic>
                </wp:inline>
              </w:drawing>
            </w:r>
          </w:p>
        </w:tc>
      </w:tr>
      <w:tr w:rsidR="00972C40" w:rsidTr="00827AEB">
        <w:tc>
          <w:tcPr>
            <w:tcW w:w="540" w:type="dxa"/>
          </w:tcPr>
          <w:p w:rsidR="00972C40" w:rsidRDefault="00326A62" w:rsidP="00F36434">
            <w:pPr>
              <w:rPr>
                <w:b/>
              </w:rPr>
            </w:pPr>
            <w:r>
              <w:rPr>
                <w:b/>
              </w:rPr>
              <w:lastRenderedPageBreak/>
              <w:t>3</w:t>
            </w:r>
          </w:p>
        </w:tc>
        <w:tc>
          <w:tcPr>
            <w:tcW w:w="4410" w:type="dxa"/>
          </w:tcPr>
          <w:p w:rsidR="00972C40" w:rsidRDefault="00326A62" w:rsidP="00BF590B">
            <w:r>
              <w:t xml:space="preserve">Get the </w:t>
            </w:r>
            <w:r w:rsidR="00BF590B">
              <w:t xml:space="preserve">piece labelled "housing – rear" align tabs/slots A and B, and glue into Side 1.  </w:t>
            </w:r>
            <w:r w:rsidR="00BF590B" w:rsidRPr="00BF590B">
              <w:rPr>
                <w:i/>
              </w:rPr>
              <w:t>Be sure to orient this part with the labeling facing the other parts or you'll have problems with the wiring.</w:t>
            </w:r>
            <w:r w:rsidR="00BF590B">
              <w:t xml:space="preserve"> You can apply glue between this part and the other parts already </w:t>
            </w:r>
            <w:proofErr w:type="gramStart"/>
            <w:r w:rsidR="00BF590B">
              <w:t>assembled ,</w:t>
            </w:r>
            <w:proofErr w:type="gramEnd"/>
            <w:r w:rsidR="00BF590B">
              <w:t xml:space="preserve"> but it's not necessary for a strong finished assembly. </w:t>
            </w:r>
          </w:p>
        </w:tc>
        <w:tc>
          <w:tcPr>
            <w:tcW w:w="5213" w:type="dxa"/>
          </w:tcPr>
          <w:p w:rsidR="00972C40" w:rsidRDefault="009E2A59" w:rsidP="00CF2405">
            <w:pPr>
              <w:jc w:val="center"/>
              <w:rPr>
                <w:noProof/>
              </w:rPr>
            </w:pPr>
            <w:r>
              <w:rPr>
                <w:noProof/>
              </w:rPr>
              <w:drawing>
                <wp:inline distT="0" distB="0" distL="0" distR="0" wp14:anchorId="405982B8" wp14:editId="138C68D3">
                  <wp:extent cx="3206337" cy="281684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10488" cy="2820496"/>
                          </a:xfrm>
                          <a:prstGeom prst="rect">
                            <a:avLst/>
                          </a:prstGeom>
                        </pic:spPr>
                      </pic:pic>
                    </a:graphicData>
                  </a:graphic>
                </wp:inline>
              </w:drawing>
            </w:r>
          </w:p>
        </w:tc>
      </w:tr>
      <w:tr w:rsidR="00BF590B" w:rsidTr="00827AEB">
        <w:tc>
          <w:tcPr>
            <w:tcW w:w="540" w:type="dxa"/>
          </w:tcPr>
          <w:p w:rsidR="00BF590B" w:rsidRDefault="00BF590B" w:rsidP="00F36434">
            <w:pPr>
              <w:rPr>
                <w:b/>
              </w:rPr>
            </w:pPr>
            <w:r>
              <w:rPr>
                <w:b/>
              </w:rPr>
              <w:t>4</w:t>
            </w:r>
          </w:p>
        </w:tc>
        <w:tc>
          <w:tcPr>
            <w:tcW w:w="4410" w:type="dxa"/>
          </w:tcPr>
          <w:p w:rsidR="00BF590B" w:rsidRDefault="00BF590B" w:rsidP="00BF590B">
            <w:r>
              <w:t xml:space="preserve">Get the part labeled "Housing – reflector", align tab and slot E, and glue the part in.  Be sure to get this assembled as shown in the picture, with Slot J at the top of the part and the words facing you. </w:t>
            </w:r>
            <w:r w:rsidR="009B6C72">
              <w:rPr>
                <w:noProof/>
              </w:rPr>
              <w:drawing>
                <wp:inline distT="0" distB="0" distL="0" distR="0" wp14:anchorId="1938FC5A" wp14:editId="3A35D8F2">
                  <wp:extent cx="2485410" cy="196841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87448" cy="1970027"/>
                          </a:xfrm>
                          <a:prstGeom prst="rect">
                            <a:avLst/>
                          </a:prstGeom>
                        </pic:spPr>
                      </pic:pic>
                    </a:graphicData>
                  </a:graphic>
                </wp:inline>
              </w:drawing>
            </w:r>
          </w:p>
          <w:p w:rsidR="009B6C72" w:rsidRDefault="009B6C72" w:rsidP="00BF590B"/>
        </w:tc>
        <w:tc>
          <w:tcPr>
            <w:tcW w:w="5213" w:type="dxa"/>
          </w:tcPr>
          <w:p w:rsidR="00BF590B" w:rsidRDefault="00BF590B" w:rsidP="00CF2405">
            <w:pPr>
              <w:jc w:val="center"/>
              <w:rPr>
                <w:noProof/>
              </w:rPr>
            </w:pPr>
          </w:p>
          <w:p w:rsidR="00BF590B" w:rsidRDefault="00BF590B" w:rsidP="00CF2405">
            <w:pPr>
              <w:jc w:val="center"/>
              <w:rPr>
                <w:noProof/>
              </w:rPr>
            </w:pPr>
            <w:r>
              <w:rPr>
                <w:noProof/>
              </w:rPr>
              <w:drawing>
                <wp:inline distT="0" distB="0" distL="0" distR="0" wp14:anchorId="1489BF97" wp14:editId="0B8AC748">
                  <wp:extent cx="2789005" cy="244037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89006" cy="2440380"/>
                          </a:xfrm>
                          <a:prstGeom prst="rect">
                            <a:avLst/>
                          </a:prstGeom>
                        </pic:spPr>
                      </pic:pic>
                    </a:graphicData>
                  </a:graphic>
                </wp:inline>
              </w:drawing>
            </w:r>
          </w:p>
          <w:p w:rsidR="009B6C72" w:rsidRDefault="009B6C72" w:rsidP="00CF2405">
            <w:pPr>
              <w:jc w:val="center"/>
              <w:rPr>
                <w:noProof/>
              </w:rPr>
            </w:pPr>
            <w:r>
              <w:rPr>
                <w:noProof/>
              </w:rPr>
              <w:t>Assembled</w:t>
            </w:r>
          </w:p>
        </w:tc>
      </w:tr>
      <w:tr w:rsidR="00BF590B" w:rsidTr="00827AEB">
        <w:tc>
          <w:tcPr>
            <w:tcW w:w="540" w:type="dxa"/>
          </w:tcPr>
          <w:p w:rsidR="00BF590B" w:rsidRDefault="00BF590B" w:rsidP="00F36434">
            <w:pPr>
              <w:rPr>
                <w:b/>
              </w:rPr>
            </w:pPr>
            <w:r>
              <w:rPr>
                <w:b/>
              </w:rPr>
              <w:t>5</w:t>
            </w:r>
          </w:p>
        </w:tc>
        <w:tc>
          <w:tcPr>
            <w:tcW w:w="4410" w:type="dxa"/>
          </w:tcPr>
          <w:p w:rsidR="00BF590B" w:rsidRDefault="00BF590B" w:rsidP="00BF590B">
            <w:r>
              <w:t xml:space="preserve">Glue in the "housing – top" piece. This part is labeled and should be installed with the words facing in (just for prettiness). </w:t>
            </w:r>
            <w:r w:rsidR="009B6C72">
              <w:t xml:space="preserve"> Be careful hen pressing the tab on the rear piece (giant round hole) into the top. The thin edge is fragile. </w:t>
            </w:r>
            <w:r w:rsidR="009B6C72">
              <w:rPr>
                <w:noProof/>
              </w:rPr>
              <w:drawing>
                <wp:inline distT="0" distB="0" distL="0" distR="0" wp14:anchorId="4DD2348F" wp14:editId="14373E99">
                  <wp:extent cx="2627987" cy="2167247"/>
                  <wp:effectExtent l="0" t="0" r="127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28363" cy="2167557"/>
                          </a:xfrm>
                          <a:prstGeom prst="rect">
                            <a:avLst/>
                          </a:prstGeom>
                        </pic:spPr>
                      </pic:pic>
                    </a:graphicData>
                  </a:graphic>
                </wp:inline>
              </w:drawing>
            </w:r>
          </w:p>
        </w:tc>
        <w:tc>
          <w:tcPr>
            <w:tcW w:w="5213" w:type="dxa"/>
          </w:tcPr>
          <w:p w:rsidR="00BF590B" w:rsidRDefault="009B6C72" w:rsidP="00CF2405">
            <w:pPr>
              <w:jc w:val="center"/>
              <w:rPr>
                <w:noProof/>
              </w:rPr>
            </w:pPr>
            <w:r>
              <w:rPr>
                <w:noProof/>
              </w:rPr>
              <w:drawing>
                <wp:inline distT="0" distB="0" distL="0" distR="0" wp14:anchorId="0CA9002F" wp14:editId="162D0DA5">
                  <wp:extent cx="2042150" cy="2758648"/>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42461" cy="2759068"/>
                          </a:xfrm>
                          <a:prstGeom prst="rect">
                            <a:avLst/>
                          </a:prstGeom>
                        </pic:spPr>
                      </pic:pic>
                    </a:graphicData>
                  </a:graphic>
                </wp:inline>
              </w:drawing>
            </w:r>
          </w:p>
          <w:p w:rsidR="009B6C72" w:rsidRDefault="009B6C72" w:rsidP="00CF2405">
            <w:pPr>
              <w:jc w:val="center"/>
              <w:rPr>
                <w:noProof/>
              </w:rPr>
            </w:pPr>
            <w:r>
              <w:rPr>
                <w:noProof/>
              </w:rPr>
              <w:t>Assembled</w:t>
            </w:r>
          </w:p>
        </w:tc>
      </w:tr>
      <w:tr w:rsidR="009B6C72" w:rsidTr="00827AEB">
        <w:tc>
          <w:tcPr>
            <w:tcW w:w="540" w:type="dxa"/>
          </w:tcPr>
          <w:p w:rsidR="009B6C72" w:rsidRDefault="009B6C72" w:rsidP="00F36434">
            <w:pPr>
              <w:rPr>
                <w:b/>
              </w:rPr>
            </w:pPr>
            <w:r>
              <w:rPr>
                <w:b/>
              </w:rPr>
              <w:lastRenderedPageBreak/>
              <w:t>6</w:t>
            </w:r>
          </w:p>
        </w:tc>
        <w:tc>
          <w:tcPr>
            <w:tcW w:w="4410" w:type="dxa"/>
          </w:tcPr>
          <w:p w:rsidR="009B6C72" w:rsidRPr="003C153A" w:rsidRDefault="009B6C72" w:rsidP="009B6C72">
            <w:pPr>
              <w:rPr>
                <w:i/>
              </w:rPr>
            </w:pPr>
            <w:r>
              <w:t>At this point, the assembly should be mostly stable, but will still be a bit wobbly.  It's time to add the wiring harness and some plastic parts.</w:t>
            </w:r>
            <w:r w:rsidR="003C153A">
              <w:t xml:space="preserve"> </w:t>
            </w:r>
            <w:r w:rsidR="003C153A" w:rsidRPr="003C153A">
              <w:rPr>
                <w:i/>
              </w:rPr>
              <w:t>When you assemble these plastic parts to the MDF, you might need to trim either the plastic or the MDF to get them to slide together easily.  They are designed for a snug fit, but printer variations or artifacts can affect the fit.</w:t>
            </w:r>
          </w:p>
          <w:p w:rsidR="009B6C72" w:rsidRDefault="009B6C72" w:rsidP="009B6C72"/>
          <w:p w:rsidR="009B6C72" w:rsidRDefault="009B6C72" w:rsidP="009B6C72">
            <w:pPr>
              <w:rPr>
                <w:i/>
              </w:rPr>
            </w:pPr>
            <w:r>
              <w:t xml:space="preserve">The plastic part you printed and snapped the switch into should slide nicely into the rectangular opening in the housing-front, as shown in the picture at right. </w:t>
            </w:r>
            <w:r w:rsidRPr="009B6C72">
              <w:rPr>
                <w:i/>
              </w:rPr>
              <w:t xml:space="preserve">Best to orient it so the "O" on the switch is at the end where the opening in the MDF is. This will make the on/off orientation more </w:t>
            </w:r>
            <w:r>
              <w:rPr>
                <w:i/>
              </w:rPr>
              <w:t>logical</w:t>
            </w:r>
            <w:r w:rsidRPr="009B6C72">
              <w:rPr>
                <w:i/>
              </w:rPr>
              <w:t xml:space="preserve"> in the </w:t>
            </w:r>
            <w:r>
              <w:rPr>
                <w:i/>
              </w:rPr>
              <w:t>final product</w:t>
            </w:r>
            <w:r w:rsidRPr="009B6C72">
              <w:rPr>
                <w:i/>
              </w:rPr>
              <w:t>.</w:t>
            </w:r>
          </w:p>
          <w:p w:rsidR="009B6C72" w:rsidRDefault="009B6C72" w:rsidP="009B6C72">
            <w:pPr>
              <w:rPr>
                <w:i/>
              </w:rPr>
            </w:pPr>
          </w:p>
          <w:p w:rsidR="009B6C72" w:rsidRDefault="009B6C72" w:rsidP="009B6C72">
            <w:r>
              <w:t xml:space="preserve">At this point, also slide in the 3D printed "strain relief" in the opening kind of opposite the switch hole. </w:t>
            </w:r>
            <w:r w:rsidR="003C153A">
              <w:t xml:space="preserve"> If the fit is so loose, the part falls out, save installing it for later. </w:t>
            </w:r>
            <w:r>
              <w:t xml:space="preserve"> </w:t>
            </w:r>
          </w:p>
        </w:tc>
        <w:tc>
          <w:tcPr>
            <w:tcW w:w="5213" w:type="dxa"/>
          </w:tcPr>
          <w:p w:rsidR="009B6C72" w:rsidRDefault="003C153A" w:rsidP="00CF2405">
            <w:pPr>
              <w:jc w:val="center"/>
              <w:rPr>
                <w:noProof/>
              </w:rPr>
            </w:pPr>
            <w:r w:rsidRPr="003C153A">
              <w:rPr>
                <w:noProof/>
              </w:rPr>
              <mc:AlternateContent>
                <mc:Choice Requires="wps">
                  <w:drawing>
                    <wp:anchor distT="0" distB="0" distL="114300" distR="114300" simplePos="0" relativeHeight="251711488" behindDoc="0" locked="0" layoutInCell="1" allowOverlap="1" wp14:anchorId="641358FC" wp14:editId="5549B90D">
                      <wp:simplePos x="0" y="0"/>
                      <wp:positionH relativeFrom="column">
                        <wp:posOffset>1146810</wp:posOffset>
                      </wp:positionH>
                      <wp:positionV relativeFrom="paragraph">
                        <wp:posOffset>367484</wp:posOffset>
                      </wp:positionV>
                      <wp:extent cx="1454150" cy="296545"/>
                      <wp:effectExtent l="57150" t="38100" r="107950" b="427355"/>
                      <wp:wrapNone/>
                      <wp:docPr id="78" name="Line Callout 1 78"/>
                      <wp:cNvGraphicFramePr/>
                      <a:graphic xmlns:a="http://schemas.openxmlformats.org/drawingml/2006/main">
                        <a:graphicData uri="http://schemas.microsoft.com/office/word/2010/wordprocessingShape">
                          <wps:wsp>
                            <wps:cNvSpPr/>
                            <wps:spPr>
                              <a:xfrm>
                                <a:off x="0" y="0"/>
                                <a:ext cx="1454150" cy="296545"/>
                              </a:xfrm>
                              <a:prstGeom prst="borderCallout1">
                                <a:avLst>
                                  <a:gd name="adj1" fmla="val 104744"/>
                                  <a:gd name="adj2" fmla="val 19611"/>
                                  <a:gd name="adj3" fmla="val 203333"/>
                                  <a:gd name="adj4" fmla="val 132"/>
                                </a:avLst>
                              </a:prstGeom>
                              <a:solidFill>
                                <a:srgbClr val="00FF00"/>
                              </a:solidFill>
                              <a:ln w="12700" cap="flat" cmpd="sng" algn="ctr">
                                <a:solidFill>
                                  <a:srgbClr val="FFFF00"/>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0515B0" w:rsidRPr="00911BA7" w:rsidRDefault="000515B0" w:rsidP="003C153A">
                                  <w:pPr>
                                    <w:jc w:val="center"/>
                                    <w:rPr>
                                      <w:color w:val="000000" w:themeColor="text1"/>
                                    </w:rPr>
                                  </w:pPr>
                                  <w:r>
                                    <w:rPr>
                                      <w:color w:val="000000" w:themeColor="text1"/>
                                    </w:rPr>
                                    <w:t>Switch mount pi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8" o:spid="_x0000_s1040" type="#_x0000_t47" style="position:absolute;left:0;text-align:left;margin-left:90.3pt;margin-top:28.95pt;width:114.5pt;height:2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" adj="29,43920,4236,22625" fillcolor="lime" strokecolor="yellow" strokeweight="1pt">
                      <v:stroke startarrow="block"/>
                      <v:shadow on="t" color="black" opacity="26214f" origin="-.5,-.5" offset=".74836mm,.74836mm"/>
                      <v:textbox>
                        <w:txbxContent>
                          <w:p w:rsidR="000515B0" w:rsidRPr="00911BA7" w:rsidRDefault="000515B0" w:rsidP="003C153A">
                            <w:pPr>
                              <w:jc w:val="center"/>
                              <w:rPr>
                                <w:color w:val="000000" w:themeColor="text1"/>
                              </w:rPr>
                            </w:pPr>
                            <w:r>
                              <w:rPr>
                                <w:color w:val="000000" w:themeColor="text1"/>
                              </w:rPr>
                              <w:t>Switch mount piece</w:t>
                            </w:r>
                          </w:p>
                        </w:txbxContent>
                      </v:textbox>
                      <o:callout v:ext="edit" minusy="t"/>
                    </v:shape>
                  </w:pict>
                </mc:Fallback>
              </mc:AlternateContent>
            </w:r>
            <w:r w:rsidRPr="003C153A">
              <w:rPr>
                <w:noProof/>
              </w:rPr>
              <mc:AlternateContent>
                <mc:Choice Requires="wps">
                  <w:drawing>
                    <wp:anchor distT="0" distB="0" distL="114300" distR="114300" simplePos="0" relativeHeight="251709440" behindDoc="0" locked="0" layoutInCell="1" allowOverlap="1" wp14:anchorId="04AA4055" wp14:editId="1272BF1E">
                      <wp:simplePos x="0" y="0"/>
                      <wp:positionH relativeFrom="column">
                        <wp:posOffset>1806245</wp:posOffset>
                      </wp:positionH>
                      <wp:positionV relativeFrom="paragraph">
                        <wp:posOffset>1858076</wp:posOffset>
                      </wp:positionV>
                      <wp:extent cx="906780" cy="296545"/>
                      <wp:effectExtent l="38100" t="533400" r="121920" b="122555"/>
                      <wp:wrapNone/>
                      <wp:docPr id="77" name="Line Callout 1 77"/>
                      <wp:cNvGraphicFramePr/>
                      <a:graphic xmlns:a="http://schemas.openxmlformats.org/drawingml/2006/main">
                        <a:graphicData uri="http://schemas.microsoft.com/office/word/2010/wordprocessingShape">
                          <wps:wsp>
                            <wps:cNvSpPr/>
                            <wps:spPr>
                              <a:xfrm>
                                <a:off x="0" y="0"/>
                                <a:ext cx="906780" cy="296545"/>
                              </a:xfrm>
                              <a:prstGeom prst="borderCallout1">
                                <a:avLst>
                                  <a:gd name="adj1" fmla="val -1377"/>
                                  <a:gd name="adj2" fmla="val 60444"/>
                                  <a:gd name="adj3" fmla="val -167089"/>
                                  <a:gd name="adj4" fmla="val 52398"/>
                                </a:avLst>
                              </a:prstGeom>
                              <a:solidFill>
                                <a:srgbClr val="00FF00"/>
                              </a:solidFill>
                              <a:ln w="12700" cap="flat" cmpd="sng" algn="ctr">
                                <a:solidFill>
                                  <a:srgbClr val="FFFF00"/>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0515B0" w:rsidRPr="00911BA7" w:rsidRDefault="000515B0" w:rsidP="003C153A">
                                  <w:pPr>
                                    <w:jc w:val="center"/>
                                    <w:rPr>
                                      <w:color w:val="000000" w:themeColor="text1"/>
                                    </w:rPr>
                                  </w:pPr>
                                  <w:r>
                                    <w:rPr>
                                      <w:color w:val="000000" w:themeColor="text1"/>
                                    </w:rPr>
                                    <w:t>Strain rel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7" o:spid="_x0000_s1041" type="#_x0000_t47" style="position:absolute;left:0;text-align:left;margin-left:142.2pt;margin-top:146.3pt;width:71.4pt;height:2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" adj="11318,-36091,13056,-297" fillcolor="lime" strokecolor="yellow" strokeweight="1pt">
                      <v:stroke startarrow="block"/>
                      <v:shadow on="t" color="black" opacity="26214f" origin="-.5,-.5" offset=".74836mm,.74836mm"/>
                      <v:textbox>
                        <w:txbxContent>
                          <w:p w:rsidR="000515B0" w:rsidRPr="00911BA7" w:rsidRDefault="000515B0" w:rsidP="003C153A">
                            <w:pPr>
                              <w:jc w:val="center"/>
                              <w:rPr>
                                <w:color w:val="000000" w:themeColor="text1"/>
                              </w:rPr>
                            </w:pPr>
                            <w:r>
                              <w:rPr>
                                <w:color w:val="000000" w:themeColor="text1"/>
                              </w:rPr>
                              <w:t>Strain relief</w:t>
                            </w:r>
                          </w:p>
                        </w:txbxContent>
                      </v:textbox>
                    </v:shape>
                  </w:pict>
                </mc:Fallback>
              </mc:AlternateContent>
            </w:r>
            <w:r w:rsidR="009B6C72">
              <w:rPr>
                <w:noProof/>
              </w:rPr>
              <w:drawing>
                <wp:inline distT="0" distB="0" distL="0" distR="0" wp14:anchorId="0DD8231C" wp14:editId="37C79B00">
                  <wp:extent cx="3134151" cy="255319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36607" cy="2555195"/>
                          </a:xfrm>
                          <a:prstGeom prst="rect">
                            <a:avLst/>
                          </a:prstGeom>
                        </pic:spPr>
                      </pic:pic>
                    </a:graphicData>
                  </a:graphic>
                </wp:inline>
              </w:drawing>
            </w:r>
          </w:p>
        </w:tc>
      </w:tr>
      <w:tr w:rsidR="003C153A" w:rsidTr="00827AEB">
        <w:tc>
          <w:tcPr>
            <w:tcW w:w="540" w:type="dxa"/>
          </w:tcPr>
          <w:p w:rsidR="003C153A" w:rsidRDefault="003C153A" w:rsidP="00F36434">
            <w:pPr>
              <w:rPr>
                <w:b/>
              </w:rPr>
            </w:pPr>
            <w:r>
              <w:rPr>
                <w:b/>
              </w:rPr>
              <w:t>7</w:t>
            </w:r>
          </w:p>
        </w:tc>
        <w:tc>
          <w:tcPr>
            <w:tcW w:w="4410" w:type="dxa"/>
          </w:tcPr>
          <w:p w:rsidR="003C153A" w:rsidRDefault="003C153A" w:rsidP="009B6C72">
            <w:r>
              <w:t xml:space="preserve">Get the piece called "housing – hood front". It looks like this: </w:t>
            </w:r>
          </w:p>
          <w:p w:rsidR="003C153A" w:rsidRDefault="003C153A" w:rsidP="003C153A">
            <w:pPr>
              <w:jc w:val="center"/>
            </w:pPr>
            <w:r>
              <w:rPr>
                <w:noProof/>
              </w:rPr>
              <w:drawing>
                <wp:inline distT="0" distB="0" distL="0" distR="0" wp14:anchorId="15B5F8A0" wp14:editId="5572B2BD">
                  <wp:extent cx="556682" cy="1829683"/>
                  <wp:effectExtent l="0" t="7938" r="7303" b="7302"/>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rot="5400000">
                            <a:off x="0" y="0"/>
                            <a:ext cx="556391" cy="1828725"/>
                          </a:xfrm>
                          <a:prstGeom prst="rect">
                            <a:avLst/>
                          </a:prstGeom>
                        </pic:spPr>
                      </pic:pic>
                    </a:graphicData>
                  </a:graphic>
                </wp:inline>
              </w:drawing>
            </w:r>
          </w:p>
          <w:p w:rsidR="003C153A" w:rsidRDefault="003C153A" w:rsidP="003C153A"/>
          <w:p w:rsidR="003C153A" w:rsidRDefault="003C153A" w:rsidP="003C153A">
            <w:r>
              <w:t>Put it aside, but be ready to grab it.</w:t>
            </w:r>
          </w:p>
          <w:p w:rsidR="003C153A" w:rsidRDefault="003C153A" w:rsidP="003C153A"/>
          <w:p w:rsidR="003C153A" w:rsidRDefault="003C153A" w:rsidP="003C153A">
            <w:r>
              <w:t xml:space="preserve">Align tab J of the triangular piece of MDF you screwed </w:t>
            </w:r>
            <w:r w:rsidR="000515B0">
              <w:t xml:space="preserve">to the LED socket, with slot J on the housing reflector you already glued to side 1, and press them </w:t>
            </w:r>
            <w:proofErr w:type="gramStart"/>
            <w:r w:rsidR="000515B0">
              <w:t>together .</w:t>
            </w:r>
            <w:proofErr w:type="gramEnd"/>
            <w:r w:rsidR="000515B0">
              <w:t xml:space="preserve"> You don’t need glue on this joint. </w:t>
            </w:r>
          </w:p>
          <w:p w:rsidR="000515B0" w:rsidRDefault="000515B0" w:rsidP="003C153A"/>
          <w:p w:rsidR="000515B0" w:rsidRDefault="000515B0" w:rsidP="003C153A">
            <w:r>
              <w:t xml:space="preserve">Align the slot on the hood front piece with the other tab on the LED socket MDF and press it in. Again, no glue needed. </w:t>
            </w:r>
          </w:p>
          <w:p w:rsidR="000515B0" w:rsidRDefault="000515B0" w:rsidP="003C153A"/>
          <w:p w:rsidR="000515B0" w:rsidRDefault="000515B0" w:rsidP="000515B0">
            <w:r>
              <w:t xml:space="preserve">Now, glue the bottom edge of the hood front to side 1, and route the wires as shown in the picture at right. </w:t>
            </w:r>
          </w:p>
          <w:p w:rsidR="000515B0" w:rsidRDefault="000515B0" w:rsidP="000515B0"/>
          <w:p w:rsidR="000515B0" w:rsidRDefault="000515B0" w:rsidP="000515B0">
            <w:r>
              <w:t xml:space="preserve">This is now your assembly at its wobbliest, and you're about to end that. </w:t>
            </w:r>
          </w:p>
        </w:tc>
        <w:tc>
          <w:tcPr>
            <w:tcW w:w="5213" w:type="dxa"/>
          </w:tcPr>
          <w:p w:rsidR="003C153A" w:rsidRPr="003C153A" w:rsidRDefault="000515B0" w:rsidP="00CF2405">
            <w:pPr>
              <w:jc w:val="center"/>
              <w:rPr>
                <w:noProof/>
              </w:rPr>
            </w:pPr>
            <w:r>
              <w:rPr>
                <w:noProof/>
              </w:rPr>
              <w:drawing>
                <wp:inline distT="0" distB="0" distL="0" distR="0" wp14:anchorId="71CB528B" wp14:editId="1C621E6F">
                  <wp:extent cx="2627522" cy="3758541"/>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30161" cy="3762317"/>
                          </a:xfrm>
                          <a:prstGeom prst="rect">
                            <a:avLst/>
                          </a:prstGeom>
                        </pic:spPr>
                      </pic:pic>
                    </a:graphicData>
                  </a:graphic>
                </wp:inline>
              </w:drawing>
            </w:r>
          </w:p>
        </w:tc>
      </w:tr>
      <w:tr w:rsidR="003C153A" w:rsidTr="00827AEB">
        <w:tc>
          <w:tcPr>
            <w:tcW w:w="540" w:type="dxa"/>
          </w:tcPr>
          <w:p w:rsidR="003C153A" w:rsidRDefault="000515B0" w:rsidP="00F36434">
            <w:pPr>
              <w:rPr>
                <w:b/>
              </w:rPr>
            </w:pPr>
            <w:r>
              <w:rPr>
                <w:b/>
              </w:rPr>
              <w:lastRenderedPageBreak/>
              <w:t>8</w:t>
            </w:r>
          </w:p>
        </w:tc>
        <w:tc>
          <w:tcPr>
            <w:tcW w:w="4410" w:type="dxa"/>
          </w:tcPr>
          <w:p w:rsidR="000515B0" w:rsidRDefault="000515B0" w:rsidP="009B6C72">
            <w:r>
              <w:t>Get Side 2.</w:t>
            </w:r>
          </w:p>
          <w:p w:rsidR="000515B0" w:rsidRDefault="000515B0" w:rsidP="009B6C72"/>
          <w:p w:rsidR="000515B0" w:rsidRDefault="000515B0" w:rsidP="009B6C72">
            <w:pPr>
              <w:rPr>
                <w:i/>
              </w:rPr>
            </w:pPr>
            <w:r>
              <w:t>Before adding glue, practice fitting it to all the tables and slots in the other pieces.</w:t>
            </w:r>
            <w:r w:rsidRPr="000515B0">
              <w:rPr>
                <w:i/>
              </w:rPr>
              <w:t xml:space="preserve"> I found that it really helped to chamfer the leading edges of all the tabs to help them slide together. If all of your other tab/slot connections were really tight, You'll probably want to do this too. </w:t>
            </w:r>
          </w:p>
          <w:p w:rsidR="000515B0" w:rsidRDefault="000515B0" w:rsidP="009B6C72">
            <w:pPr>
              <w:rPr>
                <w:i/>
              </w:rPr>
            </w:pPr>
          </w:p>
          <w:p w:rsidR="000515B0" w:rsidRDefault="000515B0" w:rsidP="009B6C72">
            <w:pPr>
              <w:rPr>
                <w:i/>
              </w:rPr>
            </w:pPr>
            <w:r>
              <w:rPr>
                <w:i/>
              </w:rPr>
              <w:t xml:space="preserve">Also, watch out for the red/black </w:t>
            </w:r>
            <w:proofErr w:type="spellStart"/>
            <w:r>
              <w:rPr>
                <w:i/>
              </w:rPr>
              <w:t>zipcord</w:t>
            </w:r>
            <w:proofErr w:type="spellEnd"/>
            <w:r>
              <w:rPr>
                <w:i/>
              </w:rPr>
              <w:t xml:space="preserve"> getting pinched and preventing the parts from coming together.</w:t>
            </w:r>
          </w:p>
          <w:p w:rsidR="000515B0" w:rsidRDefault="000515B0" w:rsidP="009B6C72">
            <w:pPr>
              <w:rPr>
                <w:i/>
              </w:rPr>
            </w:pPr>
          </w:p>
          <w:p w:rsidR="000515B0" w:rsidRPr="000515B0" w:rsidRDefault="000515B0" w:rsidP="009B6C72">
            <w:r>
              <w:t xml:space="preserve">Once you've worked out how to get all those tabs and slots aligned, apply glue as shown in the picture at right and put on Side 2. </w:t>
            </w:r>
          </w:p>
        </w:tc>
        <w:tc>
          <w:tcPr>
            <w:tcW w:w="5213" w:type="dxa"/>
          </w:tcPr>
          <w:p w:rsidR="003C153A" w:rsidRDefault="00253D49" w:rsidP="00CF2405">
            <w:pPr>
              <w:jc w:val="center"/>
              <w:rPr>
                <w:noProof/>
              </w:rPr>
            </w:pPr>
            <w:r>
              <w:rPr>
                <w:noProof/>
              </w:rPr>
              <w:drawing>
                <wp:inline distT="0" distB="0" distL="0" distR="0" wp14:anchorId="60CF67BA" wp14:editId="0FCB222A">
                  <wp:extent cx="3136993" cy="1825891"/>
                  <wp:effectExtent l="0" t="0" r="635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40534" cy="1827952"/>
                          </a:xfrm>
                          <a:prstGeom prst="rect">
                            <a:avLst/>
                          </a:prstGeom>
                        </pic:spPr>
                      </pic:pic>
                    </a:graphicData>
                  </a:graphic>
                </wp:inline>
              </w:drawing>
            </w:r>
          </w:p>
          <w:p w:rsidR="00253D49" w:rsidRPr="00253D49" w:rsidRDefault="00253D49" w:rsidP="00253D49">
            <w:pPr>
              <w:jc w:val="center"/>
              <w:rPr>
                <w:noProof/>
                <w:sz w:val="20"/>
                <w:szCs w:val="20"/>
              </w:rPr>
            </w:pPr>
            <w:r w:rsidRPr="00253D49">
              <w:rPr>
                <w:noProof/>
                <w:sz w:val="20"/>
                <w:szCs w:val="20"/>
              </w:rPr>
              <w:t>For this picture, I did not have the to</w:t>
            </w:r>
            <w:r>
              <w:rPr>
                <w:noProof/>
                <w:sz w:val="20"/>
                <w:szCs w:val="20"/>
              </w:rPr>
              <w:t>p glued on yet. (10 points to Gryffi</w:t>
            </w:r>
            <w:r w:rsidRPr="00253D49">
              <w:rPr>
                <w:noProof/>
                <w:sz w:val="20"/>
                <w:szCs w:val="20"/>
              </w:rPr>
              <w:t xml:space="preserve">ndor if you </w:t>
            </w:r>
            <w:r>
              <w:rPr>
                <w:noProof/>
                <w:sz w:val="20"/>
                <w:szCs w:val="20"/>
              </w:rPr>
              <w:t>noticed this)</w:t>
            </w:r>
            <w:r w:rsidRPr="00253D49">
              <w:rPr>
                <w:noProof/>
                <w:sz w:val="20"/>
                <w:szCs w:val="20"/>
              </w:rPr>
              <w:t xml:space="preserve"> </w:t>
            </w:r>
          </w:p>
        </w:tc>
      </w:tr>
      <w:tr w:rsidR="003C153A" w:rsidTr="00827AEB">
        <w:tc>
          <w:tcPr>
            <w:tcW w:w="540" w:type="dxa"/>
          </w:tcPr>
          <w:p w:rsidR="003C153A" w:rsidRDefault="00253D49" w:rsidP="00F36434">
            <w:pPr>
              <w:rPr>
                <w:b/>
              </w:rPr>
            </w:pPr>
            <w:r>
              <w:rPr>
                <w:b/>
              </w:rPr>
              <w:t>9</w:t>
            </w:r>
          </w:p>
        </w:tc>
        <w:tc>
          <w:tcPr>
            <w:tcW w:w="4410" w:type="dxa"/>
          </w:tcPr>
          <w:p w:rsidR="003C153A" w:rsidRDefault="00253D49" w:rsidP="009B6C72">
            <w:r>
              <w:t>Get the housing –top piece and glue it in as shown.</w:t>
            </w:r>
          </w:p>
        </w:tc>
        <w:tc>
          <w:tcPr>
            <w:tcW w:w="5213" w:type="dxa"/>
          </w:tcPr>
          <w:p w:rsidR="003C153A" w:rsidRPr="003C153A" w:rsidRDefault="00253D49" w:rsidP="00CF2405">
            <w:pPr>
              <w:jc w:val="center"/>
              <w:rPr>
                <w:noProof/>
              </w:rPr>
            </w:pPr>
            <w:r>
              <w:rPr>
                <w:noProof/>
              </w:rPr>
              <w:drawing>
                <wp:inline distT="0" distB="0" distL="0" distR="0" wp14:anchorId="73594766" wp14:editId="17755F3B">
                  <wp:extent cx="3310223" cy="2253144"/>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11891" cy="2254279"/>
                          </a:xfrm>
                          <a:prstGeom prst="rect">
                            <a:avLst/>
                          </a:prstGeom>
                        </pic:spPr>
                      </pic:pic>
                    </a:graphicData>
                  </a:graphic>
                </wp:inline>
              </w:drawing>
            </w:r>
          </w:p>
        </w:tc>
      </w:tr>
      <w:tr w:rsidR="003C153A" w:rsidTr="00827AEB">
        <w:tc>
          <w:tcPr>
            <w:tcW w:w="540" w:type="dxa"/>
          </w:tcPr>
          <w:p w:rsidR="003C153A" w:rsidRDefault="00253D49" w:rsidP="00F36434">
            <w:pPr>
              <w:rPr>
                <w:b/>
              </w:rPr>
            </w:pPr>
            <w:r>
              <w:rPr>
                <w:b/>
              </w:rPr>
              <w:t>10</w:t>
            </w:r>
          </w:p>
        </w:tc>
        <w:tc>
          <w:tcPr>
            <w:tcW w:w="4410" w:type="dxa"/>
          </w:tcPr>
          <w:p w:rsidR="003C153A" w:rsidRDefault="00253D49" w:rsidP="00253D49">
            <w:r>
              <w:t xml:space="preserve">Finally, get the bottom and glue it in as shown. The fit of the parts should be tight enough that they will hold once you press them tightly together. If there </w:t>
            </w:r>
            <w:proofErr w:type="gramStart"/>
            <w:r>
              <w:t>are any that</w:t>
            </w:r>
            <w:proofErr w:type="gramEnd"/>
            <w:r>
              <w:t xml:space="preserve"> are being obstinate, use clamps or some blue tape to hold them in place while the glue dries.</w:t>
            </w:r>
          </w:p>
          <w:p w:rsidR="00253D49" w:rsidRDefault="00253D49" w:rsidP="00253D49"/>
          <w:p w:rsidR="00253D49" w:rsidRDefault="00253D49" w:rsidP="00253D49"/>
          <w:p w:rsidR="00253D49" w:rsidRDefault="00253D49" w:rsidP="00253D49"/>
          <w:p w:rsidR="00253D49" w:rsidRDefault="00253D49" w:rsidP="00253D49">
            <w:r>
              <w:t>Whew!  That's the last of the nasty gluing. Take a break while the glue dries.</w:t>
            </w:r>
          </w:p>
        </w:tc>
        <w:tc>
          <w:tcPr>
            <w:tcW w:w="5213" w:type="dxa"/>
          </w:tcPr>
          <w:p w:rsidR="003C153A" w:rsidRPr="003C153A" w:rsidRDefault="00253D49" w:rsidP="00CF2405">
            <w:pPr>
              <w:jc w:val="center"/>
              <w:rPr>
                <w:noProof/>
              </w:rPr>
            </w:pPr>
            <w:r>
              <w:rPr>
                <w:noProof/>
              </w:rPr>
              <w:drawing>
                <wp:inline distT="0" distB="0" distL="0" distR="0" wp14:anchorId="528638CE" wp14:editId="2F25ACD6">
                  <wp:extent cx="3093107" cy="243813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93364" cy="2438338"/>
                          </a:xfrm>
                          <a:prstGeom prst="rect">
                            <a:avLst/>
                          </a:prstGeom>
                        </pic:spPr>
                      </pic:pic>
                    </a:graphicData>
                  </a:graphic>
                </wp:inline>
              </w:drawing>
            </w:r>
          </w:p>
        </w:tc>
      </w:tr>
    </w:tbl>
    <w:p w:rsidR="00407072" w:rsidRDefault="00407072"/>
    <w:p w:rsidR="00582962" w:rsidRDefault="00253D49" w:rsidP="00582962">
      <w:pPr>
        <w:spacing w:after="0"/>
        <w:ind w:left="-86"/>
        <w:rPr>
          <w:b/>
        </w:rPr>
      </w:pPr>
      <w:r>
        <w:rPr>
          <w:b/>
        </w:rPr>
        <w:t>TASK 6</w:t>
      </w:r>
      <w:r w:rsidR="00582962">
        <w:rPr>
          <w:b/>
        </w:rPr>
        <w:t xml:space="preserve"> </w:t>
      </w:r>
      <w:r>
        <w:rPr>
          <w:b/>
        </w:rPr>
        <w:t>–</w:t>
      </w:r>
      <w:r w:rsidR="00582962">
        <w:rPr>
          <w:b/>
        </w:rPr>
        <w:t xml:space="preserve"> </w:t>
      </w:r>
      <w:r>
        <w:rPr>
          <w:b/>
        </w:rPr>
        <w:t xml:space="preserve">Final </w:t>
      </w:r>
      <w:r w:rsidR="00582962" w:rsidRPr="009557B1">
        <w:rPr>
          <w:b/>
        </w:rPr>
        <w:t>Assembl</w:t>
      </w:r>
      <w:r>
        <w:rPr>
          <w:b/>
        </w:rPr>
        <w:t>y</w:t>
      </w:r>
    </w:p>
    <w:p w:rsidR="00582962" w:rsidRDefault="00253D49" w:rsidP="00582962">
      <w:pPr>
        <w:spacing w:after="0"/>
        <w:ind w:left="360"/>
      </w:pPr>
      <w:r>
        <w:t>All of the tricky work is completed, so now all that needs to be done is to put the rest of this thing together.</w:t>
      </w:r>
    </w:p>
    <w:tbl>
      <w:tblPr>
        <w:tblStyle w:val="TableGrid"/>
        <w:tblW w:w="10163" w:type="dxa"/>
        <w:tblInd w:w="205" w:type="dxa"/>
        <w:tblLayout w:type="fixed"/>
        <w:tblCellMar>
          <w:left w:w="115" w:type="dxa"/>
          <w:right w:w="115" w:type="dxa"/>
        </w:tblCellMar>
        <w:tblLook w:val="04A0" w:firstRow="1" w:lastRow="0" w:firstColumn="1" w:lastColumn="0" w:noHBand="0" w:noVBand="1"/>
      </w:tblPr>
      <w:tblGrid>
        <w:gridCol w:w="540"/>
        <w:gridCol w:w="4410"/>
        <w:gridCol w:w="5213"/>
      </w:tblGrid>
      <w:tr w:rsidR="00582962" w:rsidTr="000515B0">
        <w:tc>
          <w:tcPr>
            <w:tcW w:w="540" w:type="dxa"/>
          </w:tcPr>
          <w:p w:rsidR="00582962" w:rsidRDefault="00253D49" w:rsidP="000515B0">
            <w:pPr>
              <w:rPr>
                <w:b/>
              </w:rPr>
            </w:pPr>
            <w:r>
              <w:rPr>
                <w:b/>
              </w:rPr>
              <w:lastRenderedPageBreak/>
              <w:t>1</w:t>
            </w:r>
          </w:p>
        </w:tc>
        <w:tc>
          <w:tcPr>
            <w:tcW w:w="4410" w:type="dxa"/>
          </w:tcPr>
          <w:p w:rsidR="00582962" w:rsidRDefault="00253D49" w:rsidP="000515B0">
            <w:r>
              <w:t xml:space="preserve">Optional prettifying step. </w:t>
            </w:r>
          </w:p>
          <w:p w:rsidR="00253D49" w:rsidRDefault="00253D49" w:rsidP="000515B0"/>
          <w:p w:rsidR="00253D49" w:rsidRDefault="00253D49" w:rsidP="00253D49">
            <w:r>
              <w:t>Where the hood-top and hood-front come together, the fingers of the joints overlay in a "lumpy" way.</w:t>
            </w:r>
          </w:p>
          <w:p w:rsidR="00253D49" w:rsidRDefault="00253D49" w:rsidP="00253D49"/>
          <w:p w:rsidR="00253D49" w:rsidRDefault="00253D49" w:rsidP="00253D49">
            <w:r>
              <w:t>I used a small hand plane to carefully remove the lumps to make this joint look better. You can do this too, if you want.  You could also use a sharp chisel, a rasp, a file, or sandpaper</w:t>
            </w:r>
            <w:r w:rsidR="00A22FDF">
              <w:t xml:space="preserve">. </w:t>
            </w:r>
          </w:p>
        </w:tc>
        <w:tc>
          <w:tcPr>
            <w:tcW w:w="5213" w:type="dxa"/>
          </w:tcPr>
          <w:p w:rsidR="00582962" w:rsidRDefault="00A22FDF" w:rsidP="000515B0">
            <w:pPr>
              <w:jc w:val="center"/>
              <w:rPr>
                <w:noProof/>
              </w:rPr>
            </w:pPr>
            <w:r w:rsidRPr="00253D49">
              <w:rPr>
                <w:noProof/>
              </w:rPr>
              <mc:AlternateContent>
                <mc:Choice Requires="wps">
                  <w:drawing>
                    <wp:anchor distT="0" distB="0" distL="114300" distR="114300" simplePos="0" relativeHeight="251713536" behindDoc="0" locked="0" layoutInCell="1" allowOverlap="1" wp14:anchorId="29E79C27" wp14:editId="355E54CB">
                      <wp:simplePos x="0" y="0"/>
                      <wp:positionH relativeFrom="column">
                        <wp:posOffset>850281</wp:posOffset>
                      </wp:positionH>
                      <wp:positionV relativeFrom="paragraph">
                        <wp:posOffset>231156</wp:posOffset>
                      </wp:positionV>
                      <wp:extent cx="700405" cy="296545"/>
                      <wp:effectExtent l="38100" t="38100" r="537845" b="332105"/>
                      <wp:wrapNone/>
                      <wp:docPr id="87" name="Line Callout 1 87"/>
                      <wp:cNvGraphicFramePr/>
                      <a:graphic xmlns:a="http://schemas.openxmlformats.org/drawingml/2006/main">
                        <a:graphicData uri="http://schemas.microsoft.com/office/word/2010/wordprocessingShape">
                          <wps:wsp>
                            <wps:cNvSpPr/>
                            <wps:spPr>
                              <a:xfrm>
                                <a:off x="0" y="0"/>
                                <a:ext cx="700405" cy="296545"/>
                              </a:xfrm>
                              <a:prstGeom prst="borderCallout1">
                                <a:avLst>
                                  <a:gd name="adj1" fmla="val 96735"/>
                                  <a:gd name="adj2" fmla="val 89974"/>
                                  <a:gd name="adj3" fmla="val 165290"/>
                                  <a:gd name="adj4" fmla="val 159509"/>
                                </a:avLst>
                              </a:prstGeom>
                              <a:solidFill>
                                <a:srgbClr val="00FF00"/>
                              </a:solidFill>
                              <a:ln w="12700" cap="flat" cmpd="sng" algn="ctr">
                                <a:solidFill>
                                  <a:srgbClr val="FFFF00"/>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253D49" w:rsidRPr="00911BA7" w:rsidRDefault="00A22FDF" w:rsidP="00253D49">
                                  <w:pPr>
                                    <w:jc w:val="center"/>
                                    <w:rPr>
                                      <w:color w:val="000000" w:themeColor="text1"/>
                                    </w:rPr>
                                  </w:pPr>
                                  <w:r>
                                    <w:rPr>
                                      <w:color w:val="000000" w:themeColor="text1"/>
                                    </w:rPr>
                                    <w:t>Lum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7" o:spid="_x0000_s1042" type="#_x0000_t47" style="position:absolute;left:0;text-align:left;margin-left:66.95pt;margin-top:18.2pt;width:55.15pt;height:2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" adj="34454,35703,19434,20895" fillcolor="lime" strokecolor="yellow" strokeweight="1pt">
                      <v:stroke startarrow="block"/>
                      <v:shadow on="t" color="black" opacity="26214f" origin="-.5,-.5" offset=".74836mm,.74836mm"/>
                      <v:textbox>
                        <w:txbxContent>
                          <w:p w:rsidR="00253D49" w:rsidRPr="00911BA7" w:rsidRDefault="00A22FDF" w:rsidP="00253D49">
                            <w:pPr>
                              <w:jc w:val="center"/>
                              <w:rPr>
                                <w:color w:val="000000" w:themeColor="text1"/>
                              </w:rPr>
                            </w:pPr>
                            <w:r>
                              <w:rPr>
                                <w:color w:val="000000" w:themeColor="text1"/>
                              </w:rPr>
                              <w:t>Lumpy</w:t>
                            </w:r>
                          </w:p>
                        </w:txbxContent>
                      </v:textbox>
                      <o:callout v:ext="edit" minusx="t" minusy="t"/>
                    </v:shape>
                  </w:pict>
                </mc:Fallback>
              </mc:AlternateContent>
            </w:r>
            <w:r w:rsidR="00253D49">
              <w:rPr>
                <w:noProof/>
              </w:rPr>
              <w:drawing>
                <wp:inline distT="0" distB="0" distL="0" distR="0" wp14:anchorId="7EE7B44D" wp14:editId="19FCF5E5">
                  <wp:extent cx="2689761" cy="184863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89761" cy="1848636"/>
                          </a:xfrm>
                          <a:prstGeom prst="rect">
                            <a:avLst/>
                          </a:prstGeom>
                        </pic:spPr>
                      </pic:pic>
                    </a:graphicData>
                  </a:graphic>
                </wp:inline>
              </w:drawing>
            </w:r>
          </w:p>
          <w:p w:rsidR="00253D49" w:rsidRDefault="00253D49" w:rsidP="000515B0">
            <w:pPr>
              <w:jc w:val="center"/>
              <w:rPr>
                <w:noProof/>
              </w:rPr>
            </w:pPr>
            <w:r>
              <w:rPr>
                <w:noProof/>
              </w:rPr>
              <w:t>Before</w:t>
            </w:r>
          </w:p>
          <w:p w:rsidR="00253D49" w:rsidRDefault="00253D49" w:rsidP="000515B0">
            <w:pPr>
              <w:jc w:val="center"/>
              <w:rPr>
                <w:noProof/>
              </w:rPr>
            </w:pPr>
          </w:p>
          <w:p w:rsidR="00253D49" w:rsidRDefault="00A22FDF" w:rsidP="000515B0">
            <w:pPr>
              <w:jc w:val="center"/>
              <w:rPr>
                <w:noProof/>
              </w:rPr>
            </w:pPr>
            <w:r w:rsidRPr="00A22FDF">
              <w:rPr>
                <w:noProof/>
              </w:rPr>
              <mc:AlternateContent>
                <mc:Choice Requires="wps">
                  <w:drawing>
                    <wp:anchor distT="0" distB="0" distL="114300" distR="114300" simplePos="0" relativeHeight="251715584" behindDoc="0" locked="0" layoutInCell="1" allowOverlap="1" wp14:anchorId="3FD059DB" wp14:editId="3713F469">
                      <wp:simplePos x="0" y="0"/>
                      <wp:positionH relativeFrom="column">
                        <wp:posOffset>972820</wp:posOffset>
                      </wp:positionH>
                      <wp:positionV relativeFrom="paragraph">
                        <wp:posOffset>182880</wp:posOffset>
                      </wp:positionV>
                      <wp:extent cx="700405" cy="296545"/>
                      <wp:effectExtent l="38100" t="38100" r="537845" b="332105"/>
                      <wp:wrapNone/>
                      <wp:docPr id="88" name="Line Callout 1 88"/>
                      <wp:cNvGraphicFramePr/>
                      <a:graphic xmlns:a="http://schemas.openxmlformats.org/drawingml/2006/main">
                        <a:graphicData uri="http://schemas.microsoft.com/office/word/2010/wordprocessingShape">
                          <wps:wsp>
                            <wps:cNvSpPr/>
                            <wps:spPr>
                              <a:xfrm>
                                <a:off x="0" y="0"/>
                                <a:ext cx="700405" cy="296545"/>
                              </a:xfrm>
                              <a:prstGeom prst="borderCallout1">
                                <a:avLst>
                                  <a:gd name="adj1" fmla="val 96735"/>
                                  <a:gd name="adj2" fmla="val 89974"/>
                                  <a:gd name="adj3" fmla="val 165290"/>
                                  <a:gd name="adj4" fmla="val 159509"/>
                                </a:avLst>
                              </a:prstGeom>
                              <a:solidFill>
                                <a:srgbClr val="00FF00"/>
                              </a:solidFill>
                              <a:ln w="12700" cap="flat" cmpd="sng" algn="ctr">
                                <a:solidFill>
                                  <a:srgbClr val="FFFF00"/>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A22FDF" w:rsidRPr="00911BA7" w:rsidRDefault="00E17121" w:rsidP="00A22FDF">
                                  <w:pPr>
                                    <w:jc w:val="center"/>
                                    <w:rPr>
                                      <w:color w:val="000000" w:themeColor="text1"/>
                                    </w:rPr>
                                  </w:pPr>
                                  <w:r>
                                    <w:rPr>
                                      <w:color w:val="000000" w:themeColor="text1"/>
                                    </w:rPr>
                                    <w:t>P</w:t>
                                  </w:r>
                                  <w:r w:rsidR="00A22FDF">
                                    <w:rPr>
                                      <w:color w:val="000000" w:themeColor="text1"/>
                                    </w:rPr>
                                    <w:t>re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8" o:spid="_x0000_s1043" type="#_x0000_t47" style="position:absolute;left:0;text-align:left;margin-left:76.6pt;margin-top:14.4pt;width:55.15pt;height:2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" adj="34454,35703,19434,20895" fillcolor="lime" strokecolor="yellow" strokeweight="1pt">
                      <v:stroke startarrow="block"/>
                      <v:shadow on="t" color="black" opacity="26214f" origin="-.5,-.5" offset=".74836mm,.74836mm"/>
                      <v:textbox>
                        <w:txbxContent>
                          <w:p w:rsidR="00A22FDF" w:rsidRPr="00911BA7" w:rsidRDefault="00E17121" w:rsidP="00A22FDF">
                            <w:pPr>
                              <w:jc w:val="center"/>
                              <w:rPr>
                                <w:color w:val="000000" w:themeColor="text1"/>
                              </w:rPr>
                            </w:pPr>
                            <w:r>
                              <w:rPr>
                                <w:color w:val="000000" w:themeColor="text1"/>
                              </w:rPr>
                              <w:t>P</w:t>
                            </w:r>
                            <w:r w:rsidR="00A22FDF">
                              <w:rPr>
                                <w:color w:val="000000" w:themeColor="text1"/>
                              </w:rPr>
                              <w:t>retty</w:t>
                            </w:r>
                          </w:p>
                        </w:txbxContent>
                      </v:textbox>
                      <o:callout v:ext="edit" minusx="t" minusy="t"/>
                    </v:shape>
                  </w:pict>
                </mc:Fallback>
              </mc:AlternateContent>
            </w:r>
            <w:r w:rsidR="00253D49">
              <w:rPr>
                <w:noProof/>
              </w:rPr>
              <w:drawing>
                <wp:inline distT="0" distB="0" distL="0" distR="0" wp14:anchorId="43D16005" wp14:editId="60EA03A4">
                  <wp:extent cx="2873828" cy="1783247"/>
                  <wp:effectExtent l="0" t="0" r="3175"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73321" cy="1782932"/>
                          </a:xfrm>
                          <a:prstGeom prst="rect">
                            <a:avLst/>
                          </a:prstGeom>
                        </pic:spPr>
                      </pic:pic>
                    </a:graphicData>
                  </a:graphic>
                </wp:inline>
              </w:drawing>
            </w:r>
          </w:p>
          <w:p w:rsidR="00253D49" w:rsidRDefault="00253D49" w:rsidP="00E17121">
            <w:pPr>
              <w:jc w:val="center"/>
              <w:rPr>
                <w:noProof/>
              </w:rPr>
            </w:pPr>
            <w:r>
              <w:rPr>
                <w:noProof/>
              </w:rPr>
              <w:t>After</w:t>
            </w:r>
          </w:p>
        </w:tc>
      </w:tr>
      <w:tr w:rsidR="00582962" w:rsidTr="000515B0">
        <w:tc>
          <w:tcPr>
            <w:tcW w:w="540" w:type="dxa"/>
          </w:tcPr>
          <w:p w:rsidR="00582962" w:rsidRDefault="00E17121" w:rsidP="000515B0">
            <w:pPr>
              <w:rPr>
                <w:b/>
              </w:rPr>
            </w:pPr>
            <w:r>
              <w:rPr>
                <w:b/>
              </w:rPr>
              <w:t>2</w:t>
            </w:r>
            <w:bookmarkStart w:id="0" w:name="_GoBack"/>
            <w:bookmarkEnd w:id="0"/>
          </w:p>
        </w:tc>
        <w:tc>
          <w:tcPr>
            <w:tcW w:w="4410" w:type="dxa"/>
          </w:tcPr>
          <w:p w:rsidR="00582962" w:rsidRDefault="00582962" w:rsidP="000515B0"/>
        </w:tc>
        <w:tc>
          <w:tcPr>
            <w:tcW w:w="5213" w:type="dxa"/>
          </w:tcPr>
          <w:p w:rsidR="00582962" w:rsidRDefault="00582962" w:rsidP="000515B0">
            <w:pPr>
              <w:jc w:val="center"/>
              <w:rPr>
                <w:noProof/>
              </w:rPr>
            </w:pPr>
          </w:p>
        </w:tc>
      </w:tr>
      <w:tr w:rsidR="00582962" w:rsidTr="000515B0">
        <w:tc>
          <w:tcPr>
            <w:tcW w:w="540" w:type="dxa"/>
          </w:tcPr>
          <w:p w:rsidR="00582962" w:rsidRDefault="00582962" w:rsidP="000515B0">
            <w:pPr>
              <w:rPr>
                <w:b/>
              </w:rPr>
            </w:pPr>
          </w:p>
        </w:tc>
        <w:tc>
          <w:tcPr>
            <w:tcW w:w="4410" w:type="dxa"/>
          </w:tcPr>
          <w:p w:rsidR="00582962" w:rsidRDefault="00582962" w:rsidP="000515B0"/>
        </w:tc>
        <w:tc>
          <w:tcPr>
            <w:tcW w:w="5213" w:type="dxa"/>
          </w:tcPr>
          <w:p w:rsidR="00582962" w:rsidRDefault="00582962" w:rsidP="000515B0">
            <w:pPr>
              <w:jc w:val="center"/>
              <w:rPr>
                <w:noProof/>
              </w:rPr>
            </w:pPr>
          </w:p>
        </w:tc>
      </w:tr>
    </w:tbl>
    <w:p w:rsidR="00407072" w:rsidRDefault="00407072">
      <w:r>
        <w:t xml:space="preserve">That's it, you're all done. We hope you've enjoyed the experience and sharpened your LightBurn and laser cutter skills in the process. </w:t>
      </w:r>
    </w:p>
    <w:sectPr w:rsidR="00407072" w:rsidSect="00827AEB">
      <w:footerReference w:type="default" r:id="rId5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038" w:rsidRDefault="00AD5038" w:rsidP="00C969D6">
      <w:pPr>
        <w:spacing w:after="0"/>
      </w:pPr>
      <w:r>
        <w:separator/>
      </w:r>
    </w:p>
  </w:endnote>
  <w:endnote w:type="continuationSeparator" w:id="0">
    <w:p w:rsidR="00AD5038" w:rsidRDefault="00AD5038" w:rsidP="00C969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5B0" w:rsidRPr="00C969D6" w:rsidRDefault="000515B0" w:rsidP="00C969D6">
    <w:pPr>
      <w:pStyle w:val="Footer"/>
      <w:pBdr>
        <w:top w:val="single" w:sz="4" w:space="1" w:color="auto"/>
      </w:pBdr>
      <w:rPr>
        <w:sz w:val="20"/>
        <w:szCs w:val="20"/>
      </w:rPr>
    </w:pPr>
    <w:r w:rsidRPr="00C969D6">
      <w:rPr>
        <w:sz w:val="20"/>
        <w:szCs w:val="20"/>
      </w:rPr>
      <w:t>BARN ETA PROJECTS</w:t>
    </w:r>
    <w:r w:rsidRPr="00C969D6">
      <w:rPr>
        <w:sz w:val="20"/>
        <w:szCs w:val="20"/>
      </w:rPr>
      <w:tab/>
    </w:r>
    <w:r w:rsidRPr="00C969D6">
      <w:rPr>
        <w:sz w:val="20"/>
        <w:szCs w:val="20"/>
      </w:rPr>
      <w:fldChar w:fldCharType="begin"/>
    </w:r>
    <w:r w:rsidRPr="00C969D6">
      <w:rPr>
        <w:sz w:val="20"/>
        <w:szCs w:val="20"/>
      </w:rPr>
      <w:instrText xml:space="preserve"> FILENAME   \* MERGEFORMAT </w:instrText>
    </w:r>
    <w:r w:rsidRPr="00C969D6">
      <w:rPr>
        <w:sz w:val="20"/>
        <w:szCs w:val="20"/>
      </w:rPr>
      <w:fldChar w:fldCharType="separate"/>
    </w:r>
    <w:r>
      <w:rPr>
        <w:noProof/>
        <w:sz w:val="20"/>
        <w:szCs w:val="20"/>
      </w:rPr>
      <w:t>Instructions - Solder Fume Extractor.docx</w:t>
    </w:r>
    <w:r w:rsidRPr="00C969D6">
      <w:rPr>
        <w:sz w:val="20"/>
        <w:szCs w:val="20"/>
      </w:rPr>
      <w:fldChar w:fldCharType="end"/>
    </w:r>
    <w:r w:rsidRPr="00C969D6">
      <w:rPr>
        <w:sz w:val="20"/>
        <w:szCs w:val="20"/>
      </w:rPr>
      <w:tab/>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038" w:rsidRDefault="00AD5038" w:rsidP="00C969D6">
      <w:pPr>
        <w:spacing w:after="0"/>
      </w:pPr>
      <w:r>
        <w:separator/>
      </w:r>
    </w:p>
  </w:footnote>
  <w:footnote w:type="continuationSeparator" w:id="0">
    <w:p w:rsidR="00AD5038" w:rsidRDefault="00AD5038" w:rsidP="00C969D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7B1"/>
    <w:multiLevelType w:val="hybridMultilevel"/>
    <w:tmpl w:val="B916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55FCF"/>
    <w:multiLevelType w:val="hybridMultilevel"/>
    <w:tmpl w:val="C720A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10B93"/>
    <w:multiLevelType w:val="hybridMultilevel"/>
    <w:tmpl w:val="8186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C166F"/>
    <w:multiLevelType w:val="hybridMultilevel"/>
    <w:tmpl w:val="A56C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D1ABE"/>
    <w:multiLevelType w:val="hybridMultilevel"/>
    <w:tmpl w:val="499E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435B8"/>
    <w:multiLevelType w:val="hybridMultilevel"/>
    <w:tmpl w:val="A56C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C39BA"/>
    <w:multiLevelType w:val="hybridMultilevel"/>
    <w:tmpl w:val="BF7C9A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6B05DA"/>
    <w:multiLevelType w:val="hybridMultilevel"/>
    <w:tmpl w:val="6506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F75954"/>
    <w:multiLevelType w:val="hybridMultilevel"/>
    <w:tmpl w:val="4A42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953E0E"/>
    <w:multiLevelType w:val="hybridMultilevel"/>
    <w:tmpl w:val="B608E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A5F0A"/>
    <w:multiLevelType w:val="hybridMultilevel"/>
    <w:tmpl w:val="81F62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FA6DB2"/>
    <w:multiLevelType w:val="hybridMultilevel"/>
    <w:tmpl w:val="0A5E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810692"/>
    <w:multiLevelType w:val="hybridMultilevel"/>
    <w:tmpl w:val="5B52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2F49B3"/>
    <w:multiLevelType w:val="hybridMultilevel"/>
    <w:tmpl w:val="4F96B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7"/>
  </w:num>
  <w:num w:numId="5">
    <w:abstractNumId w:val="11"/>
  </w:num>
  <w:num w:numId="6">
    <w:abstractNumId w:val="3"/>
  </w:num>
  <w:num w:numId="7">
    <w:abstractNumId w:val="5"/>
  </w:num>
  <w:num w:numId="8">
    <w:abstractNumId w:val="6"/>
  </w:num>
  <w:num w:numId="9">
    <w:abstractNumId w:val="8"/>
  </w:num>
  <w:num w:numId="10">
    <w:abstractNumId w:val="4"/>
  </w:num>
  <w:num w:numId="11">
    <w:abstractNumId w:val="10"/>
  </w:num>
  <w:num w:numId="12">
    <w:abstractNumId w:val="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6FB"/>
    <w:rsid w:val="000045C9"/>
    <w:rsid w:val="00007989"/>
    <w:rsid w:val="00047291"/>
    <w:rsid w:val="000515B0"/>
    <w:rsid w:val="0007446D"/>
    <w:rsid w:val="0009730B"/>
    <w:rsid w:val="0009792B"/>
    <w:rsid w:val="000B10AC"/>
    <w:rsid w:val="000B23AF"/>
    <w:rsid w:val="000D3344"/>
    <w:rsid w:val="000E7738"/>
    <w:rsid w:val="001855F1"/>
    <w:rsid w:val="001A5979"/>
    <w:rsid w:val="001E0BB8"/>
    <w:rsid w:val="001E7153"/>
    <w:rsid w:val="001F31EE"/>
    <w:rsid w:val="00217862"/>
    <w:rsid w:val="00244ECA"/>
    <w:rsid w:val="00253D49"/>
    <w:rsid w:val="0029712B"/>
    <w:rsid w:val="003005D1"/>
    <w:rsid w:val="003142CE"/>
    <w:rsid w:val="003253E8"/>
    <w:rsid w:val="00326A62"/>
    <w:rsid w:val="00363612"/>
    <w:rsid w:val="003C153A"/>
    <w:rsid w:val="003D1B3E"/>
    <w:rsid w:val="003E0CC0"/>
    <w:rsid w:val="00407072"/>
    <w:rsid w:val="00417389"/>
    <w:rsid w:val="00423F89"/>
    <w:rsid w:val="00452CF4"/>
    <w:rsid w:val="0045520E"/>
    <w:rsid w:val="004656C7"/>
    <w:rsid w:val="004775C5"/>
    <w:rsid w:val="00497434"/>
    <w:rsid w:val="004A146F"/>
    <w:rsid w:val="004E7F2E"/>
    <w:rsid w:val="00523F82"/>
    <w:rsid w:val="00524C7A"/>
    <w:rsid w:val="00582962"/>
    <w:rsid w:val="0059421D"/>
    <w:rsid w:val="005D7A7E"/>
    <w:rsid w:val="005E5FC3"/>
    <w:rsid w:val="00604909"/>
    <w:rsid w:val="006B62B1"/>
    <w:rsid w:val="007151EE"/>
    <w:rsid w:val="00757AB2"/>
    <w:rsid w:val="00773D99"/>
    <w:rsid w:val="00773E11"/>
    <w:rsid w:val="007B1A72"/>
    <w:rsid w:val="007E4120"/>
    <w:rsid w:val="007F43BE"/>
    <w:rsid w:val="008019D1"/>
    <w:rsid w:val="00826FC6"/>
    <w:rsid w:val="00827AEB"/>
    <w:rsid w:val="00837CB3"/>
    <w:rsid w:val="00894BDD"/>
    <w:rsid w:val="00895671"/>
    <w:rsid w:val="008B22E7"/>
    <w:rsid w:val="008B73F0"/>
    <w:rsid w:val="008D6945"/>
    <w:rsid w:val="00907C02"/>
    <w:rsid w:val="00911BA7"/>
    <w:rsid w:val="009162A1"/>
    <w:rsid w:val="0093420A"/>
    <w:rsid w:val="009557B1"/>
    <w:rsid w:val="00972C40"/>
    <w:rsid w:val="009A564E"/>
    <w:rsid w:val="009B6C72"/>
    <w:rsid w:val="009C0673"/>
    <w:rsid w:val="009C1575"/>
    <w:rsid w:val="009E0EDC"/>
    <w:rsid w:val="009E2A59"/>
    <w:rsid w:val="009E2DFD"/>
    <w:rsid w:val="00A22AD7"/>
    <w:rsid w:val="00A22FDF"/>
    <w:rsid w:val="00A331DF"/>
    <w:rsid w:val="00A40FA8"/>
    <w:rsid w:val="00A62774"/>
    <w:rsid w:val="00A6405F"/>
    <w:rsid w:val="00A95B82"/>
    <w:rsid w:val="00AD186F"/>
    <w:rsid w:val="00AD5038"/>
    <w:rsid w:val="00AD7FA5"/>
    <w:rsid w:val="00B06DA4"/>
    <w:rsid w:val="00B273A8"/>
    <w:rsid w:val="00B459EA"/>
    <w:rsid w:val="00B54A87"/>
    <w:rsid w:val="00B76E32"/>
    <w:rsid w:val="00B80CB3"/>
    <w:rsid w:val="00B956AD"/>
    <w:rsid w:val="00BA18F1"/>
    <w:rsid w:val="00BA2720"/>
    <w:rsid w:val="00BC1A23"/>
    <w:rsid w:val="00BC1DB9"/>
    <w:rsid w:val="00BC5A8B"/>
    <w:rsid w:val="00BF0B27"/>
    <w:rsid w:val="00BF4F70"/>
    <w:rsid w:val="00BF590B"/>
    <w:rsid w:val="00BF6AE8"/>
    <w:rsid w:val="00C02CBD"/>
    <w:rsid w:val="00C130DA"/>
    <w:rsid w:val="00C216F8"/>
    <w:rsid w:val="00C21AB6"/>
    <w:rsid w:val="00C344F8"/>
    <w:rsid w:val="00C55E56"/>
    <w:rsid w:val="00C969D6"/>
    <w:rsid w:val="00CA7E04"/>
    <w:rsid w:val="00CD6D49"/>
    <w:rsid w:val="00CF2405"/>
    <w:rsid w:val="00D10D6A"/>
    <w:rsid w:val="00D55B89"/>
    <w:rsid w:val="00E17121"/>
    <w:rsid w:val="00E20FCA"/>
    <w:rsid w:val="00E816B4"/>
    <w:rsid w:val="00E84E82"/>
    <w:rsid w:val="00EA3B49"/>
    <w:rsid w:val="00EB3E77"/>
    <w:rsid w:val="00F10CE4"/>
    <w:rsid w:val="00F36434"/>
    <w:rsid w:val="00F47F69"/>
    <w:rsid w:val="00F516FB"/>
    <w:rsid w:val="00F73223"/>
    <w:rsid w:val="00F75870"/>
    <w:rsid w:val="00F75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405"/>
    <w:pPr>
      <w:keepLines/>
    </w:pPr>
  </w:style>
  <w:style w:type="paragraph" w:styleId="Heading1">
    <w:name w:val="heading 1"/>
    <w:basedOn w:val="Normal"/>
    <w:next w:val="Normal"/>
    <w:link w:val="Heading1Char"/>
    <w:uiPriority w:val="9"/>
    <w:qFormat/>
    <w:rsid w:val="00B273A8"/>
    <w:pPr>
      <w:keepNext/>
      <w:spacing w:before="480" w:after="0"/>
      <w:outlineLvl w:val="0"/>
    </w:pPr>
    <w:rPr>
      <w:rFonts w:eastAsiaTheme="majorEastAsia" w:cstheme="min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6FB"/>
    <w:pPr>
      <w:ind w:left="720"/>
      <w:contextualSpacing/>
    </w:pPr>
  </w:style>
  <w:style w:type="paragraph" w:styleId="BalloonText">
    <w:name w:val="Balloon Text"/>
    <w:basedOn w:val="Normal"/>
    <w:link w:val="BalloonTextChar"/>
    <w:uiPriority w:val="99"/>
    <w:semiHidden/>
    <w:unhideWhenUsed/>
    <w:rsid w:val="000979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92B"/>
    <w:rPr>
      <w:rFonts w:ascii="Tahoma" w:hAnsi="Tahoma" w:cs="Tahoma"/>
      <w:sz w:val="16"/>
      <w:szCs w:val="16"/>
    </w:rPr>
  </w:style>
  <w:style w:type="table" w:styleId="TableGrid">
    <w:name w:val="Table Grid"/>
    <w:basedOn w:val="TableNormal"/>
    <w:uiPriority w:val="59"/>
    <w:rsid w:val="001E0B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73A8"/>
    <w:rPr>
      <w:rFonts w:eastAsiaTheme="majorEastAsia" w:cstheme="minorHAnsi"/>
      <w:b/>
      <w:bCs/>
      <w:color w:val="365F91" w:themeColor="accent1" w:themeShade="BF"/>
      <w:sz w:val="28"/>
      <w:szCs w:val="28"/>
    </w:rPr>
  </w:style>
  <w:style w:type="paragraph" w:styleId="Header">
    <w:name w:val="header"/>
    <w:basedOn w:val="Normal"/>
    <w:link w:val="HeaderChar"/>
    <w:uiPriority w:val="99"/>
    <w:unhideWhenUsed/>
    <w:rsid w:val="00C969D6"/>
    <w:pPr>
      <w:tabs>
        <w:tab w:val="center" w:pos="4680"/>
        <w:tab w:val="right" w:pos="9360"/>
      </w:tabs>
      <w:spacing w:after="0"/>
    </w:pPr>
  </w:style>
  <w:style w:type="character" w:customStyle="1" w:styleId="HeaderChar">
    <w:name w:val="Header Char"/>
    <w:basedOn w:val="DefaultParagraphFont"/>
    <w:link w:val="Header"/>
    <w:uiPriority w:val="99"/>
    <w:rsid w:val="00C969D6"/>
  </w:style>
  <w:style w:type="paragraph" w:styleId="Footer">
    <w:name w:val="footer"/>
    <w:basedOn w:val="Normal"/>
    <w:link w:val="FooterChar"/>
    <w:uiPriority w:val="99"/>
    <w:unhideWhenUsed/>
    <w:rsid w:val="00C969D6"/>
    <w:pPr>
      <w:tabs>
        <w:tab w:val="center" w:pos="4680"/>
        <w:tab w:val="right" w:pos="9360"/>
      </w:tabs>
      <w:spacing w:after="0"/>
    </w:pPr>
  </w:style>
  <w:style w:type="character" w:customStyle="1" w:styleId="FooterChar">
    <w:name w:val="Footer Char"/>
    <w:basedOn w:val="DefaultParagraphFont"/>
    <w:link w:val="Footer"/>
    <w:uiPriority w:val="99"/>
    <w:rsid w:val="00C969D6"/>
  </w:style>
  <w:style w:type="character" w:styleId="PlaceholderText">
    <w:name w:val="Placeholder Text"/>
    <w:basedOn w:val="DefaultParagraphFont"/>
    <w:uiPriority w:val="99"/>
    <w:semiHidden/>
    <w:rsid w:val="00C969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405"/>
    <w:pPr>
      <w:keepLines/>
    </w:pPr>
  </w:style>
  <w:style w:type="paragraph" w:styleId="Heading1">
    <w:name w:val="heading 1"/>
    <w:basedOn w:val="Normal"/>
    <w:next w:val="Normal"/>
    <w:link w:val="Heading1Char"/>
    <w:uiPriority w:val="9"/>
    <w:qFormat/>
    <w:rsid w:val="00B273A8"/>
    <w:pPr>
      <w:keepNext/>
      <w:spacing w:before="480" w:after="0"/>
      <w:outlineLvl w:val="0"/>
    </w:pPr>
    <w:rPr>
      <w:rFonts w:eastAsiaTheme="majorEastAsia" w:cstheme="min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6FB"/>
    <w:pPr>
      <w:ind w:left="720"/>
      <w:contextualSpacing/>
    </w:pPr>
  </w:style>
  <w:style w:type="paragraph" w:styleId="BalloonText">
    <w:name w:val="Balloon Text"/>
    <w:basedOn w:val="Normal"/>
    <w:link w:val="BalloonTextChar"/>
    <w:uiPriority w:val="99"/>
    <w:semiHidden/>
    <w:unhideWhenUsed/>
    <w:rsid w:val="000979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92B"/>
    <w:rPr>
      <w:rFonts w:ascii="Tahoma" w:hAnsi="Tahoma" w:cs="Tahoma"/>
      <w:sz w:val="16"/>
      <w:szCs w:val="16"/>
    </w:rPr>
  </w:style>
  <w:style w:type="table" w:styleId="TableGrid">
    <w:name w:val="Table Grid"/>
    <w:basedOn w:val="TableNormal"/>
    <w:uiPriority w:val="59"/>
    <w:rsid w:val="001E0B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73A8"/>
    <w:rPr>
      <w:rFonts w:eastAsiaTheme="majorEastAsia" w:cstheme="minorHAnsi"/>
      <w:b/>
      <w:bCs/>
      <w:color w:val="365F91" w:themeColor="accent1" w:themeShade="BF"/>
      <w:sz w:val="28"/>
      <w:szCs w:val="28"/>
    </w:rPr>
  </w:style>
  <w:style w:type="paragraph" w:styleId="Header">
    <w:name w:val="header"/>
    <w:basedOn w:val="Normal"/>
    <w:link w:val="HeaderChar"/>
    <w:uiPriority w:val="99"/>
    <w:unhideWhenUsed/>
    <w:rsid w:val="00C969D6"/>
    <w:pPr>
      <w:tabs>
        <w:tab w:val="center" w:pos="4680"/>
        <w:tab w:val="right" w:pos="9360"/>
      </w:tabs>
      <w:spacing w:after="0"/>
    </w:pPr>
  </w:style>
  <w:style w:type="character" w:customStyle="1" w:styleId="HeaderChar">
    <w:name w:val="Header Char"/>
    <w:basedOn w:val="DefaultParagraphFont"/>
    <w:link w:val="Header"/>
    <w:uiPriority w:val="99"/>
    <w:rsid w:val="00C969D6"/>
  </w:style>
  <w:style w:type="paragraph" w:styleId="Footer">
    <w:name w:val="footer"/>
    <w:basedOn w:val="Normal"/>
    <w:link w:val="FooterChar"/>
    <w:uiPriority w:val="99"/>
    <w:unhideWhenUsed/>
    <w:rsid w:val="00C969D6"/>
    <w:pPr>
      <w:tabs>
        <w:tab w:val="center" w:pos="4680"/>
        <w:tab w:val="right" w:pos="9360"/>
      </w:tabs>
      <w:spacing w:after="0"/>
    </w:pPr>
  </w:style>
  <w:style w:type="character" w:customStyle="1" w:styleId="FooterChar">
    <w:name w:val="Footer Char"/>
    <w:basedOn w:val="DefaultParagraphFont"/>
    <w:link w:val="Footer"/>
    <w:uiPriority w:val="99"/>
    <w:rsid w:val="00C969D6"/>
  </w:style>
  <w:style w:type="character" w:styleId="PlaceholderText">
    <w:name w:val="Placeholder Text"/>
    <w:basedOn w:val="DefaultParagraphFont"/>
    <w:uiPriority w:val="99"/>
    <w:semiHidden/>
    <w:rsid w:val="00C969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1B00-512B-4278-8448-90AB17EE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5</Pages>
  <Words>3030</Words>
  <Characters>172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ms</cp:lastModifiedBy>
  <cp:revision>30</cp:revision>
  <cp:lastPrinted>2021-04-25T15:35:00Z</cp:lastPrinted>
  <dcterms:created xsi:type="dcterms:W3CDTF">2021-04-20T15:40:00Z</dcterms:created>
  <dcterms:modified xsi:type="dcterms:W3CDTF">2021-05-18T00:14:00Z</dcterms:modified>
</cp:coreProperties>
</file>